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64" w:rsidRPr="00A86537" w:rsidRDefault="00526414" w:rsidP="009E0B64">
      <w:pPr>
        <w:spacing w:after="0" w:line="240" w:lineRule="auto"/>
        <w:ind w:left="6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9E0B64" w:rsidRPr="00BF7BCB" w:rsidRDefault="009E0B64" w:rsidP="009C54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7BCB">
        <w:rPr>
          <w:rFonts w:ascii="Times New Roman" w:eastAsia="Times New Roman" w:hAnsi="Times New Roman"/>
          <w:b/>
          <w:sz w:val="28"/>
          <w:szCs w:val="28"/>
          <w:lang w:eastAsia="ru-RU"/>
        </w:rPr>
        <w:t>МАОУ «Ачирская средняя общеобразовательная школа»</w:t>
      </w:r>
    </w:p>
    <w:p w:rsidR="009E0B64" w:rsidRPr="00BF7BCB" w:rsidRDefault="009E0B64" w:rsidP="009E0B6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0B64" w:rsidRPr="00BF7BCB" w:rsidRDefault="009E0B64" w:rsidP="009E0B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BCB">
        <w:rPr>
          <w:rFonts w:ascii="Times New Roman" w:eastAsia="Times New Roman" w:hAnsi="Times New Roman"/>
          <w:sz w:val="28"/>
          <w:szCs w:val="28"/>
          <w:lang w:eastAsia="ru-RU"/>
        </w:rPr>
        <w:t>Рассмотрено на методическом со</w:t>
      </w:r>
      <w:r w:rsidR="005A16BE">
        <w:rPr>
          <w:rFonts w:ascii="Times New Roman" w:eastAsia="Times New Roman" w:hAnsi="Times New Roman"/>
          <w:sz w:val="28"/>
          <w:szCs w:val="28"/>
          <w:lang w:eastAsia="ru-RU"/>
        </w:rPr>
        <w:t xml:space="preserve">вете                     </w:t>
      </w:r>
      <w:proofErr w:type="gramStart"/>
      <w:r w:rsidRPr="00BF7BCB">
        <w:rPr>
          <w:rFonts w:ascii="Times New Roman" w:eastAsia="Times New Roman" w:hAnsi="Times New Roman"/>
          <w:sz w:val="28"/>
          <w:szCs w:val="28"/>
          <w:lang w:eastAsia="ru-RU"/>
        </w:rPr>
        <w:t>Соглас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BF7BC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Pr="00BF7B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5A16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BF7BCB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0B64" w:rsidRPr="00BF7BCB" w:rsidRDefault="009E0B64" w:rsidP="009E0B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BC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№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7BC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A16BE">
        <w:rPr>
          <w:rFonts w:ascii="Times New Roman" w:eastAsia="Times New Roman" w:hAnsi="Times New Roman"/>
          <w:sz w:val="28"/>
          <w:szCs w:val="28"/>
          <w:lang w:eastAsia="ru-RU"/>
        </w:rPr>
        <w:t>29.08.2016</w:t>
      </w:r>
      <w:r w:rsidRPr="00BF7B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5A16B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F7BCB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ь</w:t>
      </w:r>
      <w:r w:rsidR="005A16BE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 по УВР              </w:t>
      </w:r>
      <w:r w:rsidRPr="00BF7BCB">
        <w:rPr>
          <w:rFonts w:ascii="Times New Roman" w:eastAsia="Times New Roman" w:hAnsi="Times New Roman"/>
          <w:sz w:val="28"/>
          <w:szCs w:val="28"/>
          <w:lang w:eastAsia="ru-RU"/>
        </w:rPr>
        <w:t>Директор школы</w:t>
      </w:r>
    </w:p>
    <w:p w:rsidR="009E0B64" w:rsidRPr="00BF7BCB" w:rsidRDefault="009E0B64" w:rsidP="009E0B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B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5A16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BF7BCB">
        <w:rPr>
          <w:rFonts w:ascii="Times New Roman" w:eastAsia="Times New Roman" w:hAnsi="Times New Roman"/>
          <w:sz w:val="28"/>
          <w:szCs w:val="28"/>
          <w:lang w:eastAsia="ru-RU"/>
        </w:rPr>
        <w:t>_________Барсук</w:t>
      </w:r>
      <w:r w:rsidR="005A16BE">
        <w:rPr>
          <w:rFonts w:ascii="Times New Roman" w:eastAsia="Times New Roman" w:hAnsi="Times New Roman"/>
          <w:sz w:val="28"/>
          <w:szCs w:val="28"/>
          <w:lang w:eastAsia="ru-RU"/>
        </w:rPr>
        <w:t>ова З.Т.                         _________ Барсукова Г.Ш.</w:t>
      </w:r>
    </w:p>
    <w:p w:rsidR="009E0B64" w:rsidRPr="00BF7BCB" w:rsidRDefault="009E0B64" w:rsidP="009E0B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B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5A16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F2F32">
        <w:rPr>
          <w:rFonts w:ascii="Times New Roman" w:eastAsia="Times New Roman" w:hAnsi="Times New Roman"/>
          <w:sz w:val="28"/>
          <w:szCs w:val="28"/>
          <w:lang w:eastAsia="ru-RU"/>
        </w:rPr>
        <w:t>«30»_08</w:t>
      </w:r>
      <w:r w:rsidRPr="00BF7BCB">
        <w:rPr>
          <w:rFonts w:ascii="Times New Roman" w:eastAsia="Times New Roman" w:hAnsi="Times New Roman"/>
          <w:sz w:val="28"/>
          <w:szCs w:val="28"/>
          <w:lang w:eastAsia="ru-RU"/>
        </w:rPr>
        <w:t>_20</w:t>
      </w:r>
      <w:r w:rsidR="00F46C78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5A16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7BC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A16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F7B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A16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proofErr w:type="gramStart"/>
      <w:r w:rsidR="005A16BE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proofErr w:type="gramEnd"/>
      <w:r w:rsidR="005A16BE">
        <w:rPr>
          <w:rFonts w:ascii="Times New Roman" w:eastAsia="Times New Roman" w:hAnsi="Times New Roman"/>
          <w:sz w:val="28"/>
          <w:szCs w:val="28"/>
          <w:lang w:eastAsia="ru-RU"/>
        </w:rPr>
        <w:t xml:space="preserve"> от «31»_08</w:t>
      </w:r>
      <w:r w:rsidRPr="00BF7BCB">
        <w:rPr>
          <w:rFonts w:ascii="Times New Roman" w:eastAsia="Times New Roman" w:hAnsi="Times New Roman"/>
          <w:sz w:val="28"/>
          <w:szCs w:val="28"/>
          <w:lang w:eastAsia="ru-RU"/>
        </w:rPr>
        <w:t xml:space="preserve">_№ </w:t>
      </w:r>
      <w:r w:rsidR="005A16BE">
        <w:rPr>
          <w:rFonts w:ascii="Times New Roman" w:eastAsia="Times New Roman" w:hAnsi="Times New Roman"/>
          <w:sz w:val="28"/>
          <w:szCs w:val="28"/>
          <w:lang w:eastAsia="ru-RU"/>
        </w:rPr>
        <w:t>269/4</w:t>
      </w:r>
      <w:r w:rsidRPr="00BF7B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0B64" w:rsidRPr="00BF7BCB" w:rsidRDefault="009E0B64" w:rsidP="009E0B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B64" w:rsidRPr="00BF7BCB" w:rsidRDefault="009E0B64" w:rsidP="009E0B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B64" w:rsidRPr="00BF7BCB" w:rsidRDefault="009E0B64" w:rsidP="009E0B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B64" w:rsidRPr="00BF7BCB" w:rsidRDefault="009E0B64" w:rsidP="009E0B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B64" w:rsidRPr="00BF7BCB" w:rsidRDefault="009E0B64" w:rsidP="009E0B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B64" w:rsidRPr="00BF7BCB" w:rsidRDefault="009E0B64" w:rsidP="009E0B64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9E0B64" w:rsidRPr="00BF7BCB" w:rsidRDefault="009E0B64" w:rsidP="009C54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BF7BCB">
        <w:rPr>
          <w:rFonts w:ascii="Times New Roman" w:eastAsia="Times New Roman" w:hAnsi="Times New Roman"/>
          <w:b/>
          <w:sz w:val="40"/>
          <w:szCs w:val="40"/>
          <w:lang w:eastAsia="ru-RU"/>
        </w:rPr>
        <w:t>Рабочая программа</w:t>
      </w:r>
    </w:p>
    <w:p w:rsidR="009E0B64" w:rsidRPr="00226E0A" w:rsidRDefault="009E0B64" w:rsidP="00226E0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BF7BCB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русскому языку</w:t>
      </w:r>
      <w:r w:rsidRPr="00BF7BCB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для учащихся 5 класса</w:t>
      </w:r>
    </w:p>
    <w:p w:rsidR="009E0B64" w:rsidRPr="00BF7BCB" w:rsidRDefault="00226E0A" w:rsidP="00226E0A">
      <w:pPr>
        <w:tabs>
          <w:tab w:val="left" w:pos="5775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="00F46C78">
        <w:rPr>
          <w:rFonts w:ascii="Times New Roman" w:eastAsia="Times New Roman" w:hAnsi="Times New Roman"/>
          <w:b/>
          <w:sz w:val="28"/>
          <w:szCs w:val="28"/>
          <w:lang w:eastAsia="ru-RU"/>
        </w:rPr>
        <w:t>2016</w:t>
      </w:r>
      <w:r w:rsidRPr="00A86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01</w:t>
      </w:r>
      <w:r w:rsidR="00F46C7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A86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226E0A" w:rsidRDefault="00226E0A" w:rsidP="009E0B64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E0B64" w:rsidRPr="009E0B64" w:rsidRDefault="009E0B64" w:rsidP="009E0B64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C220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5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часов в неделю</w:t>
      </w:r>
    </w:p>
    <w:p w:rsidR="009E0B64" w:rsidRPr="00BF7BCB" w:rsidRDefault="009E0B64" w:rsidP="009E0B64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BF7BCB">
        <w:rPr>
          <w:rFonts w:ascii="Times New Roman" w:eastAsia="Times New Roman" w:hAnsi="Times New Roman"/>
          <w:b/>
          <w:sz w:val="32"/>
          <w:szCs w:val="32"/>
          <w:lang w:eastAsia="ru-RU"/>
        </w:rPr>
        <w:t>Учебник :</w:t>
      </w:r>
      <w:proofErr w:type="gramEnd"/>
      <w:r w:rsidRPr="00BF7BC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усский язык </w:t>
      </w:r>
      <w:r w:rsidRPr="00BF7BC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для учащихся 5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BF7BCB">
        <w:rPr>
          <w:rFonts w:ascii="Times New Roman" w:eastAsia="Times New Roman" w:hAnsi="Times New Roman"/>
          <w:b/>
          <w:sz w:val="32"/>
          <w:szCs w:val="32"/>
          <w:lang w:eastAsia="ru-RU"/>
        </w:rPr>
        <w:t>класса</w:t>
      </w:r>
    </w:p>
    <w:p w:rsidR="009E0B64" w:rsidRPr="00BF7BCB" w:rsidRDefault="009E0B64" w:rsidP="009C5460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F7BCB">
        <w:rPr>
          <w:rFonts w:ascii="Times New Roman" w:eastAsia="Times New Roman" w:hAnsi="Times New Roman"/>
          <w:b/>
          <w:sz w:val="32"/>
          <w:szCs w:val="32"/>
          <w:lang w:eastAsia="ru-RU"/>
        </w:rPr>
        <w:t>Автор учебника:</w:t>
      </w:r>
      <w:r w:rsidRPr="00BF7B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</w:t>
      </w:r>
      <w:r w:rsidRPr="009E0B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А.  </w:t>
      </w:r>
      <w:proofErr w:type="spellStart"/>
      <w:r w:rsidRPr="009E0B64">
        <w:rPr>
          <w:rFonts w:ascii="Times New Roman" w:eastAsia="Times New Roman" w:hAnsi="Times New Roman"/>
          <w:b/>
          <w:sz w:val="28"/>
          <w:szCs w:val="28"/>
          <w:lang w:eastAsia="ru-RU"/>
        </w:rPr>
        <w:t>Ладыженская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E0B64" w:rsidRPr="00BF7BCB" w:rsidRDefault="009E0B64" w:rsidP="009E0B64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E0B64" w:rsidRPr="00BF7BCB" w:rsidRDefault="009E0B64" w:rsidP="009E0B64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E0B64" w:rsidRPr="00BF7BCB" w:rsidRDefault="009E0B64" w:rsidP="009C5460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BF7BCB">
        <w:rPr>
          <w:rFonts w:ascii="Times New Roman" w:eastAsia="Times New Roman" w:hAnsi="Times New Roman"/>
          <w:b/>
          <w:sz w:val="32"/>
          <w:szCs w:val="32"/>
          <w:lang w:eastAsia="ru-RU"/>
        </w:rPr>
        <w:t>Составитель :</w:t>
      </w:r>
      <w:proofErr w:type="gramEnd"/>
      <w:r w:rsidRPr="00BF7BC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учитель русского языка и литературы Барсукова А.Р.</w:t>
      </w:r>
    </w:p>
    <w:p w:rsidR="00FD41E0" w:rsidRDefault="00FD41E0" w:rsidP="009E0B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7389" w:rsidRDefault="00AA7389" w:rsidP="009E0B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41E0" w:rsidRDefault="00FD41E0" w:rsidP="009E0B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16BE" w:rsidRDefault="005A16BE" w:rsidP="009E0B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16BE" w:rsidRPr="00A86537" w:rsidRDefault="005A16BE" w:rsidP="009E0B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6414" w:rsidRPr="002A0E8E" w:rsidRDefault="00526414" w:rsidP="002A0E8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A0E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ЯСНИТЕЛЬНАЯ ЗАПИСКА</w:t>
      </w:r>
    </w:p>
    <w:p w:rsidR="00526414" w:rsidRPr="00FD41E0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 xml:space="preserve">Рабочая программа по русскому языку для 5 класса составлена в соответствии с требованиями Федерального государственного стандарта основного общего </w:t>
      </w:r>
      <w:proofErr w:type="gramStart"/>
      <w:r w:rsidRPr="00FD41E0">
        <w:rPr>
          <w:rFonts w:ascii="Times New Roman" w:eastAsia="Times New Roman" w:hAnsi="Times New Roman" w:cs="Times New Roman"/>
          <w:lang w:eastAsia="ru-RU"/>
        </w:rPr>
        <w:t>образования  (</w:t>
      </w:r>
      <w:proofErr w:type="gramEnd"/>
      <w:r w:rsidR="00FD41E0" w:rsidRPr="00FD41E0">
        <w:rPr>
          <w:rFonts w:ascii="Times New Roman" w:eastAsia="Times New Roman" w:hAnsi="Times New Roman" w:cs="Times New Roman"/>
          <w:lang w:eastAsia="ru-RU"/>
        </w:rPr>
        <w:t>приказ Минобразования России от 17.12.2010 №1897 (</w:t>
      </w:r>
      <w:proofErr w:type="spellStart"/>
      <w:r w:rsidR="00FD41E0" w:rsidRPr="00FD41E0">
        <w:rPr>
          <w:rFonts w:ascii="Times New Roman" w:eastAsia="Times New Roman" w:hAnsi="Times New Roman" w:cs="Times New Roman"/>
          <w:lang w:eastAsia="ru-RU"/>
        </w:rPr>
        <w:t>ред</w:t>
      </w:r>
      <w:proofErr w:type="spellEnd"/>
      <w:r w:rsidR="00FD41E0" w:rsidRPr="00FD41E0">
        <w:rPr>
          <w:rFonts w:ascii="Times New Roman" w:eastAsia="Times New Roman" w:hAnsi="Times New Roman" w:cs="Times New Roman"/>
          <w:lang w:eastAsia="ru-RU"/>
        </w:rPr>
        <w:t xml:space="preserve"> от 31.12.12</w:t>
      </w:r>
      <w:r w:rsidRPr="00FD41E0">
        <w:rPr>
          <w:rFonts w:ascii="Times New Roman" w:eastAsia="Times New Roman" w:hAnsi="Times New Roman" w:cs="Times New Roman"/>
          <w:lang w:eastAsia="ru-RU"/>
        </w:rPr>
        <w:t xml:space="preserve">), а также в соответствии с рекомендациями Примерной программы по русскому языку (Примерные программы по учебным предметам. Русский язык. 5-9 </w:t>
      </w:r>
      <w:proofErr w:type="spellStart"/>
      <w:proofErr w:type="gramStart"/>
      <w:r w:rsidRPr="00FD41E0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>.,</w:t>
      </w:r>
      <w:proofErr w:type="gramEnd"/>
      <w:r w:rsidRPr="00FD41E0">
        <w:rPr>
          <w:rFonts w:ascii="Times New Roman" w:eastAsia="Times New Roman" w:hAnsi="Times New Roman" w:cs="Times New Roman"/>
          <w:lang w:eastAsia="ru-RU"/>
        </w:rPr>
        <w:t xml:space="preserve"> М.: Просвещение, 2014) и программы по русскому языку для основной школы: «Русский язык. Рабочие программы. Предметная линия учебников Т.А.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Ладыженской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 xml:space="preserve">, М.Т. Баранова, Л.А.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Тростенцовой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>. 5-9 классы – М.: Просвещение, 2014» и соответствует Федеральному государственному образовательному стандарту основного общего образования (ФГОС НОО).</w:t>
      </w:r>
    </w:p>
    <w:p w:rsidR="00526414" w:rsidRPr="00FD41E0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 xml:space="preserve">Реализация учебной программы обеспечивается учебником: Русский язык. 5 класс. Учебник для общеобразовательных учреждений с приложением на электронном носителе. В 2 частях. /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Т.А.Ладыженская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М.Т.Баранов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Л.А.Тростенцова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 xml:space="preserve"> и др.; науч. ред.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Н.М.Шанский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>/ - 2-е изд. – М.: Просвещение, 2014, включённым в Федеральный Перечень учебников</w:t>
      </w:r>
      <w:r w:rsidR="00246883" w:rsidRPr="00FD41E0">
        <w:rPr>
          <w:rFonts w:ascii="Times New Roman" w:eastAsia="Times New Roman" w:hAnsi="Times New Roman" w:cs="Times New Roman"/>
          <w:lang w:eastAsia="ru-RU"/>
        </w:rPr>
        <w:t>.</w:t>
      </w:r>
      <w:r w:rsidRPr="00FD41E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 </w:t>
      </w:r>
      <w:r w:rsidRPr="00FD41E0">
        <w:rPr>
          <w:rFonts w:ascii="Times New Roman" w:hAnsi="Times New Roman" w:cs="Times New Roman"/>
          <w:color w:val="000000"/>
        </w:rPr>
        <w:t xml:space="preserve">Изучение русского языка на ступени основного общего образования направлено на достижение следующих </w:t>
      </w:r>
      <w:r w:rsidRPr="00FD41E0">
        <w:rPr>
          <w:rFonts w:ascii="Times New Roman" w:hAnsi="Times New Roman" w:cs="Times New Roman"/>
          <w:b/>
          <w:color w:val="000000"/>
        </w:rPr>
        <w:t>целей</w:t>
      </w:r>
      <w:r w:rsidRPr="00FD41E0">
        <w:rPr>
          <w:rFonts w:ascii="Times New Roman" w:hAnsi="Times New Roman" w:cs="Times New Roman"/>
          <w:color w:val="000000"/>
        </w:rPr>
        <w:t>: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- 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5C220F" w:rsidRPr="00FD41E0" w:rsidRDefault="005C220F" w:rsidP="009C54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- развитие речевой и мыслительной деятельности; коммуникативных умений и навыков,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- 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- применение полученных знаний и умений в собственной речевой практике.</w:t>
      </w:r>
    </w:p>
    <w:p w:rsidR="00246883" w:rsidRPr="00FD41E0" w:rsidRDefault="00246883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</w:t>
      </w:r>
      <w:proofErr w:type="spellStart"/>
      <w:r w:rsidRPr="00FD41E0">
        <w:rPr>
          <w:rFonts w:ascii="Times New Roman" w:hAnsi="Times New Roman" w:cs="Times New Roman"/>
          <w:color w:val="000000"/>
        </w:rPr>
        <w:t>культуроведческой</w:t>
      </w:r>
      <w:proofErr w:type="spellEnd"/>
      <w:r w:rsidRPr="00FD41E0">
        <w:rPr>
          <w:rFonts w:ascii="Times New Roman" w:hAnsi="Times New Roman" w:cs="Times New Roman"/>
          <w:color w:val="000000"/>
        </w:rPr>
        <w:t xml:space="preserve"> компетенций.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Коммуникативная компетенция -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V - VII, VIII - IX классы).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Языковая и лингвистическая (языковедческая) компетенции -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 умение пользоваться различными лингвистическими словарями.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D41E0">
        <w:rPr>
          <w:rFonts w:ascii="Times New Roman" w:hAnsi="Times New Roman" w:cs="Times New Roman"/>
          <w:color w:val="000000"/>
        </w:rPr>
        <w:t>Культуроведческая</w:t>
      </w:r>
      <w:proofErr w:type="spellEnd"/>
      <w:r w:rsidRPr="00FD41E0">
        <w:rPr>
          <w:rFonts w:ascii="Times New Roman" w:hAnsi="Times New Roman" w:cs="Times New Roman"/>
          <w:color w:val="000000"/>
        </w:rPr>
        <w:t xml:space="preserve"> компетенция -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lastRenderedPageBreak/>
        <w:t>Учебный предмет "Русский язык" в образовательных учреждениях с русским языком обучения выполняет цели, обусловленные ролью родного языка в развитии и воспитании личности ребенка, а также ролью родного языка в усвоении всех изучаемых в школе учебных предметов.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"Русский язык" в образовательных учреждениях с родным (нерусским) языком обучения выполняет, кроме названных, цели, обусловленные его статусом государственного языка, средства межнационального общения в повседневной жизни и профессиональной деятельности; приобщает учащихся к культуре русского народа, обеспечивает их готовность к межнациональному общению.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Обязательный минимум содержания основных образовательных программ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Русский язык в образовательных учреждениях с русским языком обучения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Содержание, обеспечивающее формирование коммуникативной компетенции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Речевое общение. Речь устная и письменная, монологическая и диалогическая.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Сферы и ситуации речевого общения. ФУНКЦИОНАЛЬНЫЕ РАЗНОВИДНОСТИ ЯЗЫКА &lt;*&gt;.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5C220F" w:rsidRPr="00FD41E0" w:rsidRDefault="005C220F" w:rsidP="005C2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D41E0">
        <w:rPr>
          <w:rFonts w:ascii="Times New Roman" w:hAnsi="Times New Roman" w:cs="Times New Roman"/>
          <w:color w:val="000000"/>
        </w:rPr>
        <w:t>--------------------------------</w:t>
      </w:r>
    </w:p>
    <w:p w:rsidR="005C220F" w:rsidRPr="00FD41E0" w:rsidRDefault="005C220F" w:rsidP="005C22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Реализация указанных целей достигается в процес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>се формирования и развития следующих предметных компетенций: коммуникативной, языковой и лингви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 xml:space="preserve">стической (языковедческой),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культуроведческой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>.</w:t>
      </w:r>
    </w:p>
    <w:p w:rsidR="005C220F" w:rsidRPr="00FD41E0" w:rsidRDefault="005C220F" w:rsidP="005C22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C220F" w:rsidRPr="00FD41E0" w:rsidRDefault="005C220F" w:rsidP="009C5460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D41E0">
        <w:rPr>
          <w:rFonts w:ascii="Times New Roman" w:eastAsia="Times New Roman" w:hAnsi="Times New Roman" w:cs="Times New Roman"/>
          <w:b/>
          <w:bCs/>
          <w:lang w:eastAsia="ru-RU"/>
        </w:rPr>
        <w:t>Данные цели обусловливают решение следующих задач</w:t>
      </w:r>
    </w:p>
    <w:p w:rsidR="005C220F" w:rsidRPr="00FD41E0" w:rsidRDefault="005C220F" w:rsidP="005C220F">
      <w:pPr>
        <w:widowControl w:val="0"/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 xml:space="preserve">Развитие всех видов речевой деятельности: чтение,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аудирование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>, говорение, письмо;</w:t>
      </w:r>
    </w:p>
    <w:p w:rsidR="005C220F" w:rsidRPr="00FD41E0" w:rsidRDefault="005C220F" w:rsidP="005C220F">
      <w:pPr>
        <w:widowControl w:val="0"/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формирование универсальных учебных действий: познавательных, регулятивных, коммуникативных;</w:t>
      </w:r>
    </w:p>
    <w:p w:rsidR="00A43CFF" w:rsidRPr="00FD41E0" w:rsidRDefault="005C220F" w:rsidP="00FD41E0">
      <w:pPr>
        <w:widowControl w:val="0"/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формирование прочных орфографических и пунк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>туационных умений и навыков, овладение нормами русского литературного языка и обогащение словар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>ного запаса и грамматического строя речи учащихся.</w:t>
      </w:r>
    </w:p>
    <w:p w:rsidR="00A43CFF" w:rsidRPr="00FD41E0" w:rsidRDefault="00A43CFF" w:rsidP="002A0E8E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A43CFF" w:rsidRPr="00FD41E0" w:rsidRDefault="00A43CFF" w:rsidP="002A0E8E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526414" w:rsidRPr="00FD41E0" w:rsidRDefault="00526414" w:rsidP="002A0E8E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D41E0">
        <w:rPr>
          <w:rFonts w:ascii="Times New Roman" w:eastAsia="Times New Roman" w:hAnsi="Times New Roman" w:cs="Times New Roman"/>
          <w:b/>
          <w:u w:val="single"/>
          <w:lang w:eastAsia="ru-RU"/>
        </w:rPr>
        <w:t>Общая характеристика учебного предмета</w:t>
      </w:r>
    </w:p>
    <w:p w:rsidR="00526414" w:rsidRPr="00FD41E0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Русский язык - это родной язык русского народа, государственный язык Российской Федера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>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526414" w:rsidRPr="00FD41E0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Будучи формой хранения и усво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>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526414" w:rsidRPr="00FD41E0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Как средство познания действительности русский язык развивает абстрактное мышление, память и воображение, формирует навыки самостоятельной учебной деятельности, самообразо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>вания и самореализации личности, обеспечивает развитие интеллектуальных и творческих спо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>собностей ребенка.</w:t>
      </w:r>
    </w:p>
    <w:p w:rsidR="00526414" w:rsidRPr="00FD41E0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В 5 классе на основе усвоения научных понятий у обучающихся появляются способности рас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>суждать на основе общих посылок, умение оперировать гипотезами как отличительным инстру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>ментом научного рассуждения; закладываются основы теоретического, формального и рефлексив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>ного мышления. Контролируемой и управляемой становится речь (обучающийся способен осо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 xml:space="preserve">знанно и произвольно строить свой </w:t>
      </w:r>
      <w:r w:rsidRPr="00FD41E0">
        <w:rPr>
          <w:rFonts w:ascii="Times New Roman" w:eastAsia="Times New Roman" w:hAnsi="Times New Roman" w:cs="Times New Roman"/>
          <w:lang w:eastAsia="ru-RU"/>
        </w:rPr>
        <w:lastRenderedPageBreak/>
        <w:t>рассказ), внимание и память. У подростков впервые начинает наблюдаться умение находить и выделять значимые, существенные связи и причинно-следствен</w:t>
      </w:r>
      <w:r w:rsidRPr="00FD41E0">
        <w:rPr>
          <w:rFonts w:ascii="Times New Roman" w:eastAsia="Times New Roman" w:hAnsi="Times New Roman" w:cs="Times New Roman"/>
          <w:lang w:eastAsia="ru-RU"/>
        </w:rPr>
        <w:softHyphen/>
        <w:t>ные зависимости при работе с наглядным материалом, длительное время удерживать внимание на отвлеченном, логически организованном материале, то есть происходит подчинение первичных зрительных ощущений процессу осмысления.</w:t>
      </w:r>
    </w:p>
    <w:p w:rsidR="00526414" w:rsidRPr="00FD41E0" w:rsidRDefault="00526414" w:rsidP="005C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580D" w:rsidRPr="00FD41E0" w:rsidRDefault="0052406B" w:rsidP="002A0E8E">
      <w:pPr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D41E0">
        <w:rPr>
          <w:rFonts w:ascii="Times New Roman" w:hAnsi="Times New Roman" w:cs="Times New Roman"/>
          <w:b/>
          <w:u w:val="single"/>
        </w:rPr>
        <w:t>Описание места учебного предмета в учебном плане</w:t>
      </w:r>
      <w:r w:rsidRPr="00FD41E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52406B" w:rsidRPr="00FD41E0" w:rsidRDefault="0001580D" w:rsidP="0001580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 xml:space="preserve"> Согласно учебному плану МАОУ «Ачирская СОШ» предусматривает </w:t>
      </w:r>
      <w:r w:rsidRPr="00FD41E0">
        <w:rPr>
          <w:rFonts w:ascii="Times New Roman" w:hAnsi="Times New Roman" w:cs="Times New Roman"/>
        </w:rPr>
        <w:t>обязательное изучение русского языка в 5 классе в количестве</w:t>
      </w:r>
      <w:r w:rsidRPr="00FD41E0">
        <w:rPr>
          <w:rFonts w:ascii="Times New Roman" w:eastAsia="Times New Roman" w:hAnsi="Times New Roman" w:cs="Times New Roman"/>
          <w:lang w:eastAsia="ru-RU"/>
        </w:rPr>
        <w:t xml:space="preserve"> 170 ч.</w:t>
      </w:r>
    </w:p>
    <w:p w:rsidR="00907517" w:rsidRPr="00AA7389" w:rsidRDefault="0001580D" w:rsidP="00AA7389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(5ч. в неделю, 34 учебных недели)</w:t>
      </w:r>
    </w:p>
    <w:p w:rsidR="0001580D" w:rsidRPr="00FD41E0" w:rsidRDefault="0052406B" w:rsidP="009C546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D41E0">
        <w:rPr>
          <w:b/>
          <w:u w:val="single"/>
        </w:rPr>
        <w:t xml:space="preserve">Личностные, </w:t>
      </w:r>
      <w:proofErr w:type="spellStart"/>
      <w:r w:rsidRPr="00FD41E0">
        <w:rPr>
          <w:b/>
          <w:u w:val="single"/>
        </w:rPr>
        <w:t>метапредметные</w:t>
      </w:r>
      <w:proofErr w:type="spellEnd"/>
      <w:r w:rsidRPr="00FD41E0">
        <w:rPr>
          <w:b/>
          <w:u w:val="single"/>
        </w:rPr>
        <w:t xml:space="preserve"> и предметные результаты освоения учебного предмета</w:t>
      </w:r>
    </w:p>
    <w:p w:rsidR="00907517" w:rsidRPr="00FD41E0" w:rsidRDefault="0001580D" w:rsidP="00524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надпредметной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общеучебные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общеучебные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самокоррекцию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 xml:space="preserve">). </w:t>
      </w:r>
    </w:p>
    <w:p w:rsidR="0001580D" w:rsidRPr="00FD41E0" w:rsidRDefault="0001580D" w:rsidP="009C5460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</w:rPr>
      </w:pPr>
      <w:r w:rsidRPr="00FD41E0">
        <w:rPr>
          <w:rFonts w:ascii="Times New Roman" w:hAnsi="Times New Roman" w:cs="Times New Roman"/>
          <w:b/>
        </w:rPr>
        <w:t>Результаты изучения предмета  «Русский  язык»</w:t>
      </w:r>
    </w:p>
    <w:p w:rsidR="002A0E8E" w:rsidRPr="00FD41E0" w:rsidRDefault="002A0E8E" w:rsidP="002A0E8E">
      <w:pPr>
        <w:pStyle w:val="ConsPlusNormal"/>
        <w:ind w:firstLine="540"/>
        <w:jc w:val="both"/>
        <w:rPr>
          <w:sz w:val="22"/>
          <w:szCs w:val="22"/>
        </w:rPr>
      </w:pP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b/>
          <w:sz w:val="22"/>
          <w:szCs w:val="22"/>
        </w:rPr>
        <w:t>Личностные</w:t>
      </w:r>
      <w:r w:rsidRPr="00FD41E0">
        <w:rPr>
          <w:rFonts w:ascii="Times New Roman" w:hAnsi="Times New Roman" w:cs="Times New Roman"/>
          <w:sz w:val="22"/>
          <w:szCs w:val="22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</w:t>
      </w:r>
      <w:r w:rsidRPr="00FD41E0">
        <w:rPr>
          <w:rFonts w:ascii="Times New Roman" w:hAnsi="Times New Roman" w:cs="Times New Roman"/>
          <w:sz w:val="22"/>
          <w:szCs w:val="22"/>
        </w:rPr>
        <w:lastRenderedPageBreak/>
        <w:t>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FD41E0">
        <w:rPr>
          <w:rFonts w:ascii="Times New Roman" w:hAnsi="Times New Roman" w:cs="Times New Roman"/>
          <w:b/>
          <w:sz w:val="22"/>
          <w:szCs w:val="22"/>
        </w:rPr>
        <w:t>Метапредметные</w:t>
      </w:r>
      <w:proofErr w:type="spellEnd"/>
      <w:r w:rsidRPr="00FD41E0">
        <w:rPr>
          <w:rFonts w:ascii="Times New Roman" w:hAnsi="Times New Roman" w:cs="Times New Roman"/>
          <w:sz w:val="22"/>
          <w:szCs w:val="22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4) умение оценивать правильность выполнения учебной задачи, собственные возможности ее решения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5) владение основами самоконтроля, самооценки, принятия решений и осуществления осознанного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выбора в учебной и познавательной деятельности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8) смысловое чтение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A0E8E" w:rsidRPr="00FD41E0" w:rsidRDefault="002A0E8E" w:rsidP="002A0E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 xml:space="preserve">11) формирование и развитие компетентности в области использования информационно-коммуникационных технологий (далее ИКТ- </w:t>
      </w:r>
      <w:r w:rsidRPr="00FD41E0">
        <w:rPr>
          <w:rFonts w:ascii="Times New Roman" w:hAnsi="Times New Roman" w:cs="Times New Roman"/>
          <w:sz w:val="22"/>
          <w:szCs w:val="22"/>
        </w:rPr>
        <w:lastRenderedPageBreak/>
        <w:t>компетенции); развитие мотивации к овладению культурой активного пользования словарями и другими поисковыми системами;</w:t>
      </w:r>
    </w:p>
    <w:p w:rsidR="002A0E8E" w:rsidRPr="00FD41E0" w:rsidRDefault="002A0E8E" w:rsidP="002A0E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 xml:space="preserve">(в ред. Приказа </w:t>
      </w:r>
      <w:proofErr w:type="spellStart"/>
      <w:r w:rsidRPr="00FD41E0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FD41E0">
        <w:rPr>
          <w:rFonts w:ascii="Times New Roman" w:hAnsi="Times New Roman" w:cs="Times New Roman"/>
          <w:sz w:val="22"/>
          <w:szCs w:val="22"/>
        </w:rPr>
        <w:t xml:space="preserve"> России от 29.12.2014 N 1644)</w:t>
      </w:r>
    </w:p>
    <w:p w:rsidR="00A169EC" w:rsidRPr="00FD41E0" w:rsidRDefault="002A0E8E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FD41E0">
        <w:rPr>
          <w:rFonts w:ascii="Times New Roman" w:hAnsi="Times New Roman" w:cs="Times New Roman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r w:rsidR="00A169EC" w:rsidRPr="00FD41E0">
        <w:rPr>
          <w:rFonts w:ascii="Arial" w:eastAsia="Times New Roman" w:hAnsi="Arial" w:cs="Arial"/>
          <w:lang w:eastAsia="ru-RU"/>
        </w:rPr>
        <w:t xml:space="preserve"> </w:t>
      </w:r>
    </w:p>
    <w:p w:rsidR="00191EA4" w:rsidRPr="00FD41E0" w:rsidRDefault="00191EA4" w:rsidP="00191EA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b/>
          <w:sz w:val="22"/>
          <w:szCs w:val="22"/>
        </w:rPr>
        <w:t>Предметные</w:t>
      </w:r>
      <w:r w:rsidRPr="00FD41E0">
        <w:rPr>
          <w:rFonts w:ascii="Times New Roman" w:hAnsi="Times New Roman" w:cs="Times New Roman"/>
          <w:sz w:val="22"/>
          <w:szCs w:val="22"/>
        </w:rPr>
        <w:t xml:space="preserve">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.</w:t>
      </w:r>
    </w:p>
    <w:p w:rsidR="00191EA4" w:rsidRPr="00FD41E0" w:rsidRDefault="00191EA4" w:rsidP="00191EA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 xml:space="preserve">(в ред. Приказа </w:t>
      </w:r>
      <w:proofErr w:type="spellStart"/>
      <w:r w:rsidRPr="00FD41E0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FD41E0">
        <w:rPr>
          <w:rFonts w:ascii="Times New Roman" w:hAnsi="Times New Roman" w:cs="Times New Roman"/>
          <w:sz w:val="22"/>
          <w:szCs w:val="22"/>
        </w:rPr>
        <w:t xml:space="preserve"> России от 29.12.2014 N 1644)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A169EC" w:rsidRPr="00FD41E0" w:rsidRDefault="00A169EC" w:rsidP="00FD4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Предметные рез</w:t>
      </w:r>
      <w:r w:rsidR="00FD41E0" w:rsidRPr="00FD41E0">
        <w:rPr>
          <w:rFonts w:ascii="Times New Roman" w:eastAsia="Times New Roman" w:hAnsi="Times New Roman" w:cs="Times New Roman"/>
          <w:lang w:eastAsia="ru-RU"/>
        </w:rPr>
        <w:t xml:space="preserve">ультаты изучения </w:t>
      </w:r>
      <w:r w:rsidRPr="00FD41E0">
        <w:rPr>
          <w:rFonts w:ascii="Times New Roman" w:eastAsia="Times New Roman" w:hAnsi="Times New Roman" w:cs="Times New Roman"/>
          <w:lang w:eastAsia="ru-RU"/>
        </w:rPr>
        <w:t>должны отражать: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аудирования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>, чтения и письма, общения при помощи современных средств устной и письменной коммуникации):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выявление основных особенностей устной и письменной речи, разговорной и книжной речи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D41E0">
        <w:rPr>
          <w:rFonts w:ascii="Times New Roman" w:eastAsia="Times New Roman" w:hAnsi="Times New Roman" w:cs="Times New Roman"/>
          <w:lang w:eastAsia="ru-RU"/>
        </w:rPr>
        <w:t>умение</w:t>
      </w:r>
      <w:proofErr w:type="gramEnd"/>
      <w:r w:rsidRPr="00FD41E0">
        <w:rPr>
          <w:rFonts w:ascii="Times New Roman" w:eastAsia="Times New Roman" w:hAnsi="Times New Roman" w:cs="Times New Roman"/>
          <w:lang w:eastAsia="ru-RU"/>
        </w:rPr>
        <w:t xml:space="preserve">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план 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D41E0">
        <w:rPr>
          <w:rFonts w:ascii="Times New Roman" w:eastAsia="Times New Roman" w:hAnsi="Times New Roman" w:cs="Times New Roman"/>
          <w:lang w:eastAsia="ru-RU"/>
        </w:rPr>
        <w:t>осознанное</w:t>
      </w:r>
      <w:proofErr w:type="gramEnd"/>
      <w:r w:rsidRPr="00FD41E0">
        <w:rPr>
          <w:rFonts w:ascii="Times New Roman" w:eastAsia="Times New Roman" w:hAnsi="Times New Roman" w:cs="Times New Roman"/>
          <w:lang w:eastAsia="ru-RU"/>
        </w:rPr>
        <w:t xml:space="preserve">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3) использование коммуникативно-эстетических возможностей русского языка: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D41E0">
        <w:rPr>
          <w:rFonts w:ascii="Times New Roman" w:eastAsia="Times New Roman" w:hAnsi="Times New Roman" w:cs="Times New Roman"/>
          <w:lang w:eastAsia="ru-RU"/>
        </w:rPr>
        <w:t>распознавание</w:t>
      </w:r>
      <w:proofErr w:type="gramEnd"/>
      <w:r w:rsidRPr="00FD41E0">
        <w:rPr>
          <w:rFonts w:ascii="Times New Roman" w:eastAsia="Times New Roman" w:hAnsi="Times New Roman" w:cs="Times New Roman"/>
          <w:lang w:eastAsia="ru-RU"/>
        </w:rPr>
        <w:t xml:space="preserve">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) в речи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корректное и оправданное употребление междометий для выражения эмоций, этикетных формул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использование в речи синонимичных имен прилагательных в роли эпитетов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идентификация самостоятельных (знаменательных)  частей речи и их форм по значению и основным грамматическим признакам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распознавание существительных, прилагательных и их морфологических признаков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распознавание глаголов и их морфологических признаков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 xml:space="preserve">проведение фонетического, морфемного и словообразовательного (как взаимосвязанных этапов анализа структуры слова), лексического, </w:t>
      </w:r>
      <w:r w:rsidRPr="00FD41E0">
        <w:rPr>
          <w:rFonts w:ascii="Times New Roman" w:eastAsia="Times New Roman" w:hAnsi="Times New Roman" w:cs="Times New Roman"/>
          <w:lang w:eastAsia="ru-RU"/>
        </w:rPr>
        <w:lastRenderedPageBreak/>
        <w:t>морфологического анализа слова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FD41E0">
        <w:rPr>
          <w:rFonts w:ascii="Times New Roman" w:eastAsia="Times New Roman" w:hAnsi="Times New Roman" w:cs="Times New Roman"/>
          <w:lang w:eastAsia="ru-RU"/>
        </w:rPr>
        <w:t>микротемы</w:t>
      </w:r>
      <w:proofErr w:type="spellEnd"/>
      <w:r w:rsidRPr="00FD41E0">
        <w:rPr>
          <w:rFonts w:ascii="Times New Roman" w:eastAsia="Times New Roman" w:hAnsi="Times New Roman" w:cs="Times New Roman"/>
          <w:lang w:eastAsia="ru-RU"/>
        </w:rPr>
        <w:t>, разбивать текст на абзацы, знать композиционные элементы текста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определение звукового состава слова, правильное деление на слоги, характеристика звуков слова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деление слова на морфемы на основе смыслового, грамматического анализа слова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умение различать словообразовательные и формообразующие морфемы, способы словообразования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проведение морфологического разбора самостоятель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опознавание основных единиц синтаксиса (словосочетание, предложение, текст)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умение выделять словосочетание в составе предложения, определение главного и зависимого слова в словосочетании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определение вида предложения по цели высказывания и эмоциональной окраске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определение грамматической основы предложения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распознавание распространенных и нераспространенных предложений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опознавание сложного предложения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поиск орфограммы и применение правил написания слов с орфограммами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применение правильного переноса слов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A169EC" w:rsidRPr="00FD41E0" w:rsidRDefault="00A169EC" w:rsidP="00A16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52406B" w:rsidRPr="00FD41E0" w:rsidRDefault="00A169EC" w:rsidP="00FD4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D41E0">
        <w:rPr>
          <w:rFonts w:ascii="Times New Roman" w:eastAsia="Times New Roman" w:hAnsi="Times New Roman" w:cs="Times New Roman"/>
          <w:lang w:eastAsia="ru-RU"/>
        </w:rPr>
        <w:t xml:space="preserve">нормативное изменение форм существительных, прилагательных, </w:t>
      </w:r>
      <w:r w:rsidR="00FD41E0" w:rsidRPr="00FD41E0">
        <w:rPr>
          <w:rFonts w:ascii="Times New Roman" w:eastAsia="Times New Roman" w:hAnsi="Times New Roman" w:cs="Times New Roman"/>
          <w:lang w:eastAsia="ru-RU"/>
        </w:rPr>
        <w:t>глаголов</w:t>
      </w:r>
    </w:p>
    <w:p w:rsidR="008E6720" w:rsidRPr="00FD41E0" w:rsidRDefault="00526414" w:rsidP="00FD41E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D41E0">
        <w:rPr>
          <w:rFonts w:ascii="Times New Roman" w:eastAsia="Times New Roman" w:hAnsi="Times New Roman" w:cs="Times New Roman"/>
          <w:b/>
          <w:u w:val="single"/>
          <w:lang w:eastAsia="ru-RU"/>
        </w:rPr>
        <w:t>Содержание тем учебного курса</w:t>
      </w:r>
      <w:bookmarkStart w:id="0" w:name="_Toc287934280"/>
      <w:bookmarkStart w:id="1" w:name="_Toc414553182"/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</w:p>
    <w:p w:rsidR="008E6720" w:rsidRPr="00FD41E0" w:rsidRDefault="008E6720" w:rsidP="008E6720">
      <w:pPr>
        <w:pStyle w:val="ConsPlusNormal"/>
        <w:ind w:firstLine="540"/>
        <w:jc w:val="both"/>
        <w:outlineLvl w:val="6"/>
        <w:rPr>
          <w:sz w:val="22"/>
          <w:szCs w:val="22"/>
        </w:rPr>
      </w:pPr>
      <w:r w:rsidRPr="00FD41E0">
        <w:rPr>
          <w:sz w:val="22"/>
          <w:szCs w:val="22"/>
        </w:rPr>
        <w:t>Содержание, обеспечивающее формирование коммуникативной компетенции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Речевое общение. Речь устная и письменная, монологическая и диалогическая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lastRenderedPageBreak/>
        <w:t>Сферы и ситуации речевого общения. ФУНКЦИОНАЛЬНЫЕ РАЗНОВИДНОСТИ ЯЗЫКА &lt;*&gt;. Основные особенности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 xml:space="preserve">Основные жанры разговорной речи (рассказ, </w:t>
      </w:r>
      <w:r w:rsidR="00DA5587" w:rsidRPr="00FD41E0">
        <w:rPr>
          <w:sz w:val="22"/>
          <w:szCs w:val="22"/>
        </w:rPr>
        <w:t xml:space="preserve">беседа, спор), научного, </w:t>
      </w:r>
      <w:r w:rsidRPr="00FD41E0">
        <w:rPr>
          <w:sz w:val="22"/>
          <w:szCs w:val="22"/>
        </w:rPr>
        <w:t>публицистического стилей.</w:t>
      </w:r>
    </w:p>
    <w:p w:rsidR="008E6720" w:rsidRPr="00FD41E0" w:rsidRDefault="00DA5587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Культура речи</w:t>
      </w:r>
      <w:r w:rsidR="008E6720" w:rsidRPr="00FD41E0">
        <w:rPr>
          <w:sz w:val="22"/>
          <w:szCs w:val="22"/>
        </w:rPr>
        <w:t>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Текст как продукт речевой деятельности. ФУНКЦИОНАЛЬНО-СМЫСЛОВЫЕ ТИПЫ ТЕКСТА. Повествование, описание, рассуждение; их признаки. Структура текста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 xml:space="preserve">Овладение основными видами речевой деятельности: </w:t>
      </w:r>
      <w:proofErr w:type="spellStart"/>
      <w:r w:rsidRPr="00FD41E0">
        <w:rPr>
          <w:sz w:val="22"/>
          <w:szCs w:val="22"/>
        </w:rPr>
        <w:t>аудированием</w:t>
      </w:r>
      <w:proofErr w:type="spellEnd"/>
      <w:r w:rsidRPr="00FD41E0">
        <w:rPr>
          <w:sz w:val="22"/>
          <w:szCs w:val="22"/>
        </w:rPr>
        <w:t xml:space="preserve"> (слушанием), чтением, говорением, письмом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Адекватное восприятие устной и письменной речи в соответствии с ситуацией и сферой речевого общения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Овладение различными видами чтения (ознакомительным, изучающим, просмотровым), приемами работы с учебной книгой и другими информационными источниками, включая СМИ и ресурсы Интернета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Изложение содержания прослушанного или прочитанного текста (подробное, сжатое, выборочное). Написание сочинений; создание текстов разных стилей и жанров</w:t>
      </w:r>
      <w:r w:rsidR="00DA5587" w:rsidRPr="00FD41E0">
        <w:rPr>
          <w:sz w:val="22"/>
          <w:szCs w:val="22"/>
        </w:rPr>
        <w:t>.</w:t>
      </w:r>
    </w:p>
    <w:p w:rsidR="008E6720" w:rsidRPr="00FD41E0" w:rsidRDefault="008E6720" w:rsidP="008E6720">
      <w:pPr>
        <w:pStyle w:val="ConsPlusNormal"/>
        <w:ind w:firstLine="540"/>
        <w:jc w:val="both"/>
        <w:outlineLvl w:val="6"/>
        <w:rPr>
          <w:sz w:val="22"/>
          <w:szCs w:val="22"/>
        </w:rPr>
      </w:pPr>
      <w:r w:rsidRPr="00FD41E0">
        <w:rPr>
          <w:sz w:val="22"/>
          <w:szCs w:val="22"/>
        </w:rPr>
        <w:t>Содержание, обеспечивающее формирование языковой и лингвистической (языковедческой) компетенций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</w:p>
    <w:p w:rsidR="00DA5587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 xml:space="preserve">Наука о русском языке и ее основные разделы. 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Общие сведения о языке</w:t>
      </w:r>
    </w:p>
    <w:p w:rsidR="008E6720" w:rsidRPr="00FD41E0" w:rsidRDefault="008E6720" w:rsidP="00DA5587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Роль языка в жизни человека и общества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Фонетика. Орфоэпия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Основные средства звуковой стороны речи: звуки речи, слог, ударение, интонация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истема гласных и согласных звуков. Изменение звуков в речевом потоке. Соотношение звука и буквы. ФОНЕТИЧЕСКАЯ ТРАНСКРИПЦИЯ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Основные орфоэпические нормы русского литературного языка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вязь фонетики с графикой и орфографией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ОСНОВНЫЕ ВЫРАЗИТЕЛЬНЫЕ СРЕДСТВА ФОНЕТИКИ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Нормы произношения слов и интонирования предложений. Оценка собственной и чужой речи с точки зрения орфоэпических норм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Применение знаний и умений по фонетике в практике правописания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proofErr w:type="spellStart"/>
      <w:r w:rsidRPr="00FD41E0">
        <w:rPr>
          <w:sz w:val="22"/>
          <w:szCs w:val="22"/>
        </w:rPr>
        <w:t>Морфемика</w:t>
      </w:r>
      <w:proofErr w:type="spellEnd"/>
      <w:r w:rsidRPr="00FD41E0">
        <w:rPr>
          <w:sz w:val="22"/>
          <w:szCs w:val="22"/>
        </w:rPr>
        <w:t xml:space="preserve"> (состав слова) и словообразование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Морфема - минимальная значимая единица языка. Виды морфем: корень, приставка, суффикс, окончание. Основа слова. Чередование звуков в морфемах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 xml:space="preserve">Применение знаний и умений по </w:t>
      </w:r>
      <w:proofErr w:type="spellStart"/>
      <w:r w:rsidRPr="00FD41E0">
        <w:rPr>
          <w:sz w:val="22"/>
          <w:szCs w:val="22"/>
        </w:rPr>
        <w:t>морфемике</w:t>
      </w:r>
      <w:proofErr w:type="spellEnd"/>
      <w:r w:rsidRPr="00FD41E0">
        <w:rPr>
          <w:sz w:val="22"/>
          <w:szCs w:val="22"/>
        </w:rPr>
        <w:t xml:space="preserve"> и словообразованию в практике правописания.</w:t>
      </w:r>
    </w:p>
    <w:p w:rsidR="008E6720" w:rsidRPr="00FD41E0" w:rsidRDefault="008E6720" w:rsidP="008E67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Лексика и фразеология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rFonts w:ascii="Times New Roman" w:hAnsi="Times New Roman" w:cs="Times New Roman"/>
          <w:sz w:val="22"/>
          <w:szCs w:val="22"/>
        </w:rPr>
        <w:t>Лексическое значение слова</w:t>
      </w:r>
      <w:r w:rsidRPr="00FD41E0">
        <w:rPr>
          <w:sz w:val="22"/>
          <w:szCs w:val="22"/>
        </w:rPr>
        <w:t>. Однозначные и многозначные слова; прямое и переносное значения слова.</w:t>
      </w:r>
    </w:p>
    <w:p w:rsidR="008E6720" w:rsidRPr="00FD41E0" w:rsidRDefault="008E6720" w:rsidP="00DA5587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инонимы. Антонимы. Омонимы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lastRenderedPageBreak/>
        <w:t>Оценка своей и чужой речи с точки зрения точного, уместного и выразительного словоупотребления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Морфология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истема частей речи в русском языке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амостоятельные части речи, их грамматическое значение, морфологические признаки, синтаксическая роль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Основные морфологические нормы русского литературного языка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ОСНОВНЫЕ ВЫРАЗИТЕЛЬНЫЕ СРЕДСТВА МОРФОЛОГИИ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Применение знаний и умений по морфологии в практике правописания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интаксис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ловосочетание и предложение как основные единицы синтаксиса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интаксические связи слов в словосочетании и предложении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Виды предложений по цели высказывания и эмоциональной окраске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Грамматическая (ПРЕДИКАТИВНАЯ) основа предложения. Предложения простые и сложные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пособы передачи чужой речи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Текст. Смысловые части и основные средства связи между ними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Основные синтаксические нормы современного русского литературного языка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ОСНОВНЫЕ ВЫРАЗИТЕЛЬНЫЕ СРЕДСТВА СИНТАКСИСА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Применение знаний и умений по синтаксису в практике правописания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Правописание: орфография и пунктуация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Орфография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Правописание гласных и согласных в составе морфем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Правописание Ъ и Ь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литные, дефисные и раздельные написания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Прописная и строчная буквы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Перенос слов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облюдение основных орфографических норм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Пунктуация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Знаки препинания, их функции.</w:t>
      </w:r>
      <w:r w:rsidR="00A564E5" w:rsidRPr="00FD41E0">
        <w:rPr>
          <w:sz w:val="22"/>
          <w:szCs w:val="22"/>
        </w:rPr>
        <w:t xml:space="preserve"> </w:t>
      </w:r>
      <w:r w:rsidRPr="00FD41E0">
        <w:rPr>
          <w:sz w:val="22"/>
          <w:szCs w:val="22"/>
        </w:rPr>
        <w:t>Знаки препинания в конце предложения, в простом и в сложном предложениях, при прямой речи, цитировании, диалоге.</w:t>
      </w:r>
    </w:p>
    <w:p w:rsidR="008E6720" w:rsidRPr="00FD41E0" w:rsidRDefault="008E6720" w:rsidP="00DA5587">
      <w:pPr>
        <w:pStyle w:val="ConsPlusNormal"/>
        <w:tabs>
          <w:tab w:val="left" w:pos="6415"/>
        </w:tabs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Сочетание знаков препинания.</w:t>
      </w:r>
      <w:r w:rsidR="00DA5587" w:rsidRPr="00FD41E0">
        <w:rPr>
          <w:sz w:val="22"/>
          <w:szCs w:val="22"/>
        </w:rPr>
        <w:tab/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</w:p>
    <w:p w:rsidR="008E6720" w:rsidRPr="00FD41E0" w:rsidRDefault="008E6720" w:rsidP="008E6720">
      <w:pPr>
        <w:pStyle w:val="ConsPlusNormal"/>
        <w:ind w:firstLine="540"/>
        <w:jc w:val="both"/>
        <w:outlineLvl w:val="6"/>
        <w:rPr>
          <w:sz w:val="22"/>
          <w:szCs w:val="22"/>
        </w:rPr>
      </w:pPr>
      <w:r w:rsidRPr="00FD41E0">
        <w:rPr>
          <w:sz w:val="22"/>
          <w:szCs w:val="22"/>
        </w:rPr>
        <w:t xml:space="preserve">Содержание, обеспечивающее формирование </w:t>
      </w:r>
      <w:proofErr w:type="spellStart"/>
      <w:r w:rsidRPr="00FD41E0">
        <w:rPr>
          <w:sz w:val="22"/>
          <w:szCs w:val="22"/>
        </w:rPr>
        <w:t>культуроведческой</w:t>
      </w:r>
      <w:proofErr w:type="spellEnd"/>
      <w:r w:rsidRPr="00FD41E0">
        <w:rPr>
          <w:sz w:val="22"/>
          <w:szCs w:val="22"/>
        </w:rPr>
        <w:t xml:space="preserve"> компетенции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Отражение в языке культуры и истории народа. Взаимообогащение языков народов России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Пословицы, поговорки, афоризмы и крылатые слова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.</w:t>
      </w:r>
    </w:p>
    <w:p w:rsidR="008E6720" w:rsidRPr="00FD41E0" w:rsidRDefault="008E6720" w:rsidP="008E6720">
      <w:pPr>
        <w:pStyle w:val="ConsPlusNormal"/>
        <w:ind w:firstLine="540"/>
        <w:jc w:val="both"/>
        <w:rPr>
          <w:sz w:val="22"/>
          <w:szCs w:val="22"/>
        </w:rPr>
      </w:pPr>
      <w:r w:rsidRPr="00FD41E0">
        <w:rPr>
          <w:sz w:val="22"/>
          <w:szCs w:val="22"/>
        </w:rPr>
        <w:t xml:space="preserve">Русский речевой этикет. </w:t>
      </w:r>
    </w:p>
    <w:p w:rsidR="003F2F32" w:rsidRDefault="003F2F32" w:rsidP="0041701B">
      <w:pPr>
        <w:pStyle w:val="ConsPlusNormal"/>
        <w:jc w:val="both"/>
      </w:pPr>
    </w:p>
    <w:p w:rsidR="003F2F32" w:rsidRDefault="003F2F32" w:rsidP="008E6720">
      <w:pPr>
        <w:pStyle w:val="ConsPlusNormal"/>
        <w:ind w:firstLine="540"/>
        <w:jc w:val="both"/>
      </w:pPr>
    </w:p>
    <w:p w:rsidR="008E6720" w:rsidRDefault="008E6720" w:rsidP="009C5460">
      <w:pPr>
        <w:pStyle w:val="2"/>
        <w:spacing w:line="240" w:lineRule="auto"/>
        <w:rPr>
          <w:sz w:val="24"/>
          <w:szCs w:val="24"/>
        </w:rPr>
      </w:pPr>
    </w:p>
    <w:bookmarkEnd w:id="0"/>
    <w:bookmarkEnd w:id="1"/>
    <w:p w:rsidR="00526414" w:rsidRPr="00380419" w:rsidRDefault="00380419" w:rsidP="009C546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</w:t>
      </w:r>
      <w:r w:rsidRPr="0015298A">
        <w:rPr>
          <w:rFonts w:ascii="Times New Roman" w:hAnsi="Times New Roman"/>
          <w:b/>
          <w:sz w:val="24"/>
          <w:szCs w:val="24"/>
        </w:rPr>
        <w:t>ематическое планирование</w:t>
      </w:r>
      <w:bookmarkStart w:id="2" w:name="_GoBack"/>
      <w:bookmarkEnd w:id="2"/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36"/>
        <w:gridCol w:w="2307"/>
        <w:gridCol w:w="567"/>
        <w:gridCol w:w="1156"/>
        <w:gridCol w:w="1136"/>
        <w:gridCol w:w="1394"/>
        <w:gridCol w:w="6095"/>
        <w:gridCol w:w="425"/>
        <w:gridCol w:w="1418"/>
      </w:tblGrid>
      <w:tr w:rsidR="00AA5802" w:rsidRPr="008E2752" w:rsidTr="005A16BE">
        <w:tc>
          <w:tcPr>
            <w:tcW w:w="636" w:type="dxa"/>
            <w:vMerge w:val="restart"/>
          </w:tcPr>
          <w:p w:rsidR="00AA5802" w:rsidRPr="008E2752" w:rsidRDefault="00AA5802" w:rsidP="0041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07" w:type="dxa"/>
            <w:vMerge w:val="restart"/>
          </w:tcPr>
          <w:p w:rsidR="00AA5802" w:rsidRPr="008E2752" w:rsidRDefault="00AA5802" w:rsidP="0041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</w:tcPr>
          <w:p w:rsidR="00AA5802" w:rsidRPr="008E2752" w:rsidRDefault="00AA5802" w:rsidP="0041701B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92" w:type="dxa"/>
            <w:gridSpan w:val="2"/>
          </w:tcPr>
          <w:p w:rsidR="00AA5802" w:rsidRPr="008E2752" w:rsidRDefault="00AA5802" w:rsidP="0041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Сроки изучения</w:t>
            </w:r>
          </w:p>
        </w:tc>
        <w:tc>
          <w:tcPr>
            <w:tcW w:w="1394" w:type="dxa"/>
            <w:vMerge w:val="restart"/>
          </w:tcPr>
          <w:p w:rsidR="00AA5802" w:rsidRPr="008E2752" w:rsidRDefault="00AA5802" w:rsidP="0041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6095" w:type="dxa"/>
            <w:vMerge w:val="restart"/>
          </w:tcPr>
          <w:p w:rsidR="00AA5802" w:rsidRPr="008E2752" w:rsidRDefault="00AA5802" w:rsidP="0041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  <w:p w:rsidR="00AA5802" w:rsidRPr="008E2752" w:rsidRDefault="00AA5802" w:rsidP="0041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AA5802" w:rsidRPr="008E2752" w:rsidRDefault="00AA5802" w:rsidP="0041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AA5802" w:rsidRPr="008E2752" w:rsidRDefault="00AA5802" w:rsidP="0041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AA5802" w:rsidRPr="008E2752" w:rsidRDefault="00AA5802" w:rsidP="0041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</w:tc>
        <w:tc>
          <w:tcPr>
            <w:tcW w:w="1843" w:type="dxa"/>
            <w:gridSpan w:val="2"/>
            <w:vMerge w:val="restart"/>
          </w:tcPr>
          <w:p w:rsidR="00AA5802" w:rsidRPr="008E2752" w:rsidRDefault="00AA5802" w:rsidP="0041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  <w:p w:rsidR="00AA5802" w:rsidRPr="008E2752" w:rsidRDefault="00AA5802" w:rsidP="00417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5802" w:rsidRPr="008E2752" w:rsidTr="005A16BE">
        <w:trPr>
          <w:trHeight w:val="1699"/>
        </w:trPr>
        <w:tc>
          <w:tcPr>
            <w:tcW w:w="636" w:type="dxa"/>
            <w:vMerge/>
          </w:tcPr>
          <w:p w:rsidR="00AA5802" w:rsidRPr="008E2752" w:rsidRDefault="00AA5802" w:rsidP="00417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:rsidR="00AA5802" w:rsidRPr="008E2752" w:rsidRDefault="00AA5802" w:rsidP="00417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A5802" w:rsidRPr="008E2752" w:rsidRDefault="00AA5802" w:rsidP="00417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AA5802" w:rsidRPr="008E2752" w:rsidRDefault="00AA5802" w:rsidP="00417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136" w:type="dxa"/>
          </w:tcPr>
          <w:p w:rsidR="00AA5802" w:rsidRPr="008E2752" w:rsidRDefault="00AA5802" w:rsidP="00417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1394" w:type="dxa"/>
            <w:vMerge/>
          </w:tcPr>
          <w:p w:rsidR="00AA5802" w:rsidRPr="008E2752" w:rsidRDefault="00AA5802" w:rsidP="00417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AA5802" w:rsidRPr="008E2752" w:rsidRDefault="00AA5802" w:rsidP="00417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AA5802" w:rsidRPr="008E2752" w:rsidRDefault="00AA5802" w:rsidP="00417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802" w:rsidRPr="008E2752" w:rsidTr="0041701B">
        <w:trPr>
          <w:trHeight w:val="212"/>
        </w:trPr>
        <w:tc>
          <w:tcPr>
            <w:tcW w:w="15134" w:type="dxa"/>
            <w:gridSpan w:val="9"/>
          </w:tcPr>
          <w:p w:rsidR="00AA5802" w:rsidRPr="008E2752" w:rsidRDefault="00AA7389" w:rsidP="00417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AA58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ЯЗЫК И ОБЩЕНИЕ</w:t>
            </w:r>
            <w:r w:rsidR="00AA5802" w:rsidRPr="008E2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часа)</w:t>
            </w: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Язык и чело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век. Язык и речь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Урок 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6095" w:type="dxa"/>
          </w:tcPr>
          <w:p w:rsidR="00AA5802" w:rsidRPr="007E3917" w:rsidRDefault="00AA5802" w:rsidP="0041701B">
            <w:pPr>
              <w:rPr>
                <w:rStyle w:val="0pt1"/>
                <w:rFonts w:eastAsia="Courier New"/>
                <w:b w:val="0"/>
                <w:bCs w:val="0"/>
                <w:i w:val="0"/>
                <w:iCs w:val="0"/>
                <w:spacing w:val="-1"/>
                <w:sz w:val="22"/>
                <w:szCs w:val="22"/>
                <w:lang w:eastAsia="ru-RU"/>
              </w:rPr>
            </w:pPr>
            <w:r w:rsidRPr="00236FC2">
              <w:rPr>
                <w:rFonts w:ascii="Times New Roman" w:eastAsia="Courier New" w:hAnsi="Times New Roman" w:cs="Times New Roman"/>
                <w:b/>
                <w:i/>
                <w:color w:val="000000"/>
                <w:spacing w:val="40"/>
                <w:lang w:eastAsia="ru-RU"/>
              </w:rPr>
              <w:t>Личностны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40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-1"/>
                <w:lang w:eastAsia="ru-RU"/>
              </w:rPr>
              <w:t xml:space="preserve"> осознавать эстетическую ценность русского языка, необходимость владения русским языком для учебной деятельности; анализировать себя как слушателя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>Коммуника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слушать и слышать друг друга; с достаточной полнотой и точностью выражать свои мысли в соответствии с зада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чами и условиями коммуникации. </w:t>
            </w:r>
            <w:r w:rsidRPr="007E3917">
              <w:rPr>
                <w:rStyle w:val="0pt1"/>
                <w:rFonts w:eastAsiaTheme="minorHAnsi"/>
                <w:sz w:val="22"/>
                <w:szCs w:val="22"/>
              </w:rPr>
              <w:t>Регуля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самостоятельно выделять и формулировать познавательную цель; ис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кать и выделять необходимую информацию. </w:t>
            </w:r>
            <w:r w:rsidRPr="007E3917">
              <w:rPr>
                <w:rStyle w:val="0pt1"/>
                <w:rFonts w:eastAsiaTheme="minorHAnsi"/>
                <w:sz w:val="22"/>
                <w:szCs w:val="22"/>
              </w:rPr>
              <w:t>Познаватель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 исследования структуры слова</w:t>
            </w:r>
          </w:p>
        </w:tc>
        <w:tc>
          <w:tcPr>
            <w:tcW w:w="1843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Язык и его единицы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Урок 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6095" w:type="dxa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 w:rsidRPr="007E3917">
              <w:rPr>
                <w:rStyle w:val="0pt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Fonts w:ascii="Times New Roman" w:hAnsi="Times New Roman" w:cs="Times New Roman"/>
                <w:iCs/>
                <w:color w:val="000000"/>
                <w:spacing w:val="-1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  <w:r w:rsidRPr="007E39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обывать недостающую информацию с помощью вопросов (позна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ая инициативность)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именять методы информ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труктуры слова</w:t>
            </w:r>
          </w:p>
        </w:tc>
        <w:tc>
          <w:tcPr>
            <w:tcW w:w="1843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rPr>
          <w:trHeight w:val="5476"/>
        </w:trPr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8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0pt"/>
                <w:rFonts w:eastAsiaTheme="minorHAnsi"/>
                <w:i w:val="0"/>
                <w:sz w:val="24"/>
                <w:szCs w:val="24"/>
                <w:lang w:val="en-US"/>
              </w:rPr>
              <w:t>P</w:t>
            </w:r>
            <w:r w:rsidRPr="00473068">
              <w:rPr>
                <w:rStyle w:val="0pt"/>
                <w:rFonts w:eastAsiaTheme="minorHAnsi"/>
                <w:i w:val="0"/>
                <w:sz w:val="24"/>
                <w:szCs w:val="24"/>
              </w:rPr>
              <w:t>.р</w:t>
            </w:r>
            <w:r w:rsidRPr="00473068">
              <w:rPr>
                <w:rStyle w:val="0pt"/>
                <w:rFonts w:eastAsiaTheme="minorHAnsi"/>
                <w:sz w:val="24"/>
                <w:szCs w:val="24"/>
              </w:rPr>
              <w:t>.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 Урок </w:t>
            </w:r>
            <w:proofErr w:type="spellStart"/>
            <w:r w:rsidRPr="00473068">
              <w:rPr>
                <w:rStyle w:val="1"/>
                <w:rFonts w:eastAsiaTheme="minorHAnsi"/>
                <w:sz w:val="24"/>
                <w:szCs w:val="24"/>
              </w:rPr>
              <w:t>общемето-ди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ческой</w:t>
            </w:r>
            <w:proofErr w:type="spellEnd"/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 направлен-</w:t>
            </w:r>
            <w:proofErr w:type="spellStart"/>
            <w:r w:rsidRPr="00473068">
              <w:rPr>
                <w:rStyle w:val="1"/>
                <w:rFonts w:eastAsiaTheme="minorHAnsi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6095" w:type="dxa"/>
          </w:tcPr>
          <w:p w:rsidR="00AA5802" w:rsidRPr="007E3917" w:rsidRDefault="00AA5802" w:rsidP="0041701B">
            <w:pPr>
              <w:rPr>
                <w:rStyle w:val="0pt1"/>
                <w:rFonts w:eastAsiaTheme="minorHAnsi"/>
                <w:sz w:val="22"/>
                <w:szCs w:val="22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>Личност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 xml:space="preserve">проявлять </w:t>
            </w:r>
            <w:r w:rsidRPr="007E3917">
              <w:rPr>
                <w:rFonts w:ascii="Times New Roman" w:hAnsi="Times New Roman" w:cs="Times New Roman"/>
                <w:iCs/>
              </w:rPr>
              <w:t>чувство личной ответственности за своё поведение на основе содержания текстов учебника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>Коммуника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проявлять речевые дейст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вия: использовать адекватные языковые сред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ства для отображения в форме речевых выска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зываний своих чувств, мыслей, побуждений и иных составляющих внутреннего мира. </w:t>
            </w:r>
            <w:r w:rsidRPr="007E3917">
              <w:rPr>
                <w:rStyle w:val="0pt1"/>
                <w:rFonts w:eastAsiaTheme="minorHAnsi"/>
                <w:sz w:val="22"/>
                <w:szCs w:val="22"/>
              </w:rPr>
              <w:t>Регуля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осознавать самого себя как дви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жущую силу своего научения, свою способ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ность к мобилизации сил и энергии, волевому усилию — к выбору в ситуации мотивационно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го конфликта, к преодолению препятствий. </w:t>
            </w:r>
            <w:r w:rsidRPr="007E3917">
              <w:rPr>
                <w:rStyle w:val="0pt1"/>
                <w:rFonts w:eastAsiaTheme="minorHAnsi"/>
                <w:sz w:val="22"/>
                <w:szCs w:val="22"/>
              </w:rPr>
              <w:t>Познаватель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 исследования структуры текста</w:t>
            </w:r>
          </w:p>
        </w:tc>
        <w:tc>
          <w:tcPr>
            <w:tcW w:w="1843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41701B">
        <w:trPr>
          <w:trHeight w:val="476"/>
        </w:trPr>
        <w:tc>
          <w:tcPr>
            <w:tcW w:w="15134" w:type="dxa"/>
            <w:gridSpan w:val="9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47306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СПОМИНАЕМ, ПОВТОРЯЕМ, ИЗУЧАЕМ (26 часов)</w:t>
            </w: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Звуки и буквы. Произ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ношение и правопи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сани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58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 w:rsidRPr="007E3917">
              <w:rPr>
                <w:rFonts w:ascii="Times New Roman" w:hAnsi="Times New Roman" w:cs="Times New Roman"/>
              </w:rPr>
              <w:t xml:space="preserve"> участвовать в оценке работ, ответов одноклассников на основе заданных критериев успешности учебной деятельност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ладеть монологической и диалогической формами речи в соответ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твии с грамматическими и синтаксическими нормами родного языка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новый уровень отношения к самому себе как субъекту дея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ост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труктуры слов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AA5802" w:rsidRPr="00236FC2" w:rsidRDefault="00AA5802" w:rsidP="0041701B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36FC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рфограмм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58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Урок ре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Style w:val="0pt1"/>
                <w:rFonts w:eastAsiaTheme="minorHAnsi"/>
                <w:b w:val="0"/>
                <w:i w:val="0"/>
                <w:sz w:val="22"/>
                <w:szCs w:val="22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 xml:space="preserve">Личностные: </w:t>
            </w:r>
            <w:r w:rsidRPr="007E3917">
              <w:rPr>
                <w:rStyle w:val="0pt1"/>
                <w:rFonts w:eastAsiaTheme="minorHAnsi"/>
                <w:b w:val="0"/>
                <w:i w:val="0"/>
                <w:sz w:val="22"/>
                <w:szCs w:val="22"/>
              </w:rPr>
              <w:t>уметь вести диалог на основе равноправных отношений и взаимного уважения</w:t>
            </w:r>
          </w:p>
          <w:p w:rsidR="00AA5802" w:rsidRPr="007E3917" w:rsidRDefault="00AA5802" w:rsidP="0041701B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>Коммуника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устанавливать рабочие отношения, эффективно сотрудничать и спо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собствовать продуктивной кооперации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формировать ситуацию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егуля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эмоциональных и функцион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ных состояний, т. е. формировать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ераци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альный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опыт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труктуры слов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Право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писание проверяе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мых без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ударных гласных в корне слов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Урок 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ре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роявлять активность во взаимодействии для решения коммуникативных и познавательных задач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чевого отображения (описания, объяснения) содержания совершаемых действий в форме речевых значений с целью ориентировки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формировать ситуацию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егуля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- рефлекс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труктуры слов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Право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писание непрове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ряемых безудар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ных глас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ных в кор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не слов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58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уметь вести диалог на основе равноправных отношений и взаимного уважения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формировать ситуацию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орегуля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т. е.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ерационального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опыта (учебных знаний и умений)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труктуры слов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Правопи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сание про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веряемых согласных в корне слов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58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формировать устойчивую мо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тивацию к са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мостоятельной и коллективной аналитической деятельност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чевых действий: использования адекватных языковых средств для отображения в форме речевых высказываний своих чувств, мыслей, побуждений и иных составляющих внутрен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его мира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мобилизации сил и энергии, волевому усилию — к выбору в ситуации мотивационного конфликта, к преодолению препятствий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остава слов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rPr>
          <w:trHeight w:val="4500"/>
        </w:trPr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Право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писание непроиз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носимых согласных в корне слов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580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Урок 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формировать устойчивую мо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тивацию к са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мостоятельной и коллективной аналитической деятельност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станавливать рабочие отношения, эффективно сотрудничать и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ствовать продуктивной кооперации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формировать ситуацию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егуля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эмоциональных и функцион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ных состояний, т. е. формировать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ераци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альный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опыт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остава слов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rPr>
          <w:trHeight w:val="2700"/>
        </w:trPr>
        <w:tc>
          <w:tcPr>
            <w:tcW w:w="636" w:type="dxa"/>
          </w:tcPr>
          <w:p w:rsidR="00AA5802" w:rsidRPr="00236FC2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AA5802" w:rsidRPr="00236FC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 xml:space="preserve">Буквы </w:t>
            </w:r>
            <w:r w:rsidRPr="00236FC2">
              <w:rPr>
                <w:rStyle w:val="0pt"/>
                <w:rFonts w:eastAsiaTheme="minorHAnsi"/>
                <w:sz w:val="24"/>
                <w:szCs w:val="24"/>
              </w:rPr>
              <w:t>и, у, а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t xml:space="preserve"> после шипящих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Урок </w:t>
            </w:r>
          </w:p>
          <w:p w:rsidR="00AA5802" w:rsidRPr="00473068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ре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Style w:val="0pt1"/>
                <w:rFonts w:eastAsiaTheme="minorHAnsi"/>
                <w:sz w:val="22"/>
                <w:szCs w:val="22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 xml:space="preserve">Личностные: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формировать устойчивую мо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тивацию к обучению</w:t>
            </w:r>
          </w:p>
          <w:p w:rsidR="00AA5802" w:rsidRDefault="00AA5802" w:rsidP="0041701B">
            <w:pPr>
              <w:widowControl w:val="0"/>
              <w:rPr>
                <w:rStyle w:val="1"/>
                <w:rFonts w:eastAsiaTheme="minorHAnsi"/>
                <w:sz w:val="22"/>
                <w:szCs w:val="22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>Коммуника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формировать навыки ра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</w:p>
          <w:p w:rsidR="00AA5802" w:rsidRDefault="00AA5802" w:rsidP="0041701B">
            <w:pPr>
              <w:widowControl w:val="0"/>
              <w:rPr>
                <w:rStyle w:val="1"/>
                <w:rFonts w:eastAsiaTheme="minorHAnsi"/>
                <w:sz w:val="22"/>
                <w:szCs w:val="22"/>
              </w:rPr>
            </w:pPr>
          </w:p>
          <w:p w:rsidR="00AA5802" w:rsidRDefault="00AA5802" w:rsidP="0041701B">
            <w:pPr>
              <w:widowControl w:val="0"/>
              <w:rPr>
                <w:rStyle w:val="1"/>
                <w:rFonts w:eastAsiaTheme="minorHAnsi"/>
                <w:sz w:val="22"/>
                <w:szCs w:val="22"/>
              </w:rPr>
            </w:pPr>
          </w:p>
          <w:p w:rsidR="00AA5802" w:rsidRDefault="00AA5802" w:rsidP="0041701B">
            <w:pPr>
              <w:widowControl w:val="0"/>
              <w:rPr>
                <w:rStyle w:val="1"/>
                <w:rFonts w:eastAsiaTheme="minorHAnsi"/>
                <w:sz w:val="22"/>
                <w:szCs w:val="22"/>
              </w:rPr>
            </w:pPr>
          </w:p>
          <w:p w:rsidR="00AA5802" w:rsidRDefault="00AA5802" w:rsidP="0041701B">
            <w:pPr>
              <w:widowControl w:val="0"/>
              <w:rPr>
                <w:rStyle w:val="1"/>
                <w:rFonts w:eastAsiaTheme="minorHAnsi"/>
                <w:sz w:val="22"/>
                <w:szCs w:val="22"/>
              </w:rPr>
            </w:pPr>
          </w:p>
          <w:p w:rsidR="00AA5802" w:rsidRDefault="00AA5802" w:rsidP="0041701B">
            <w:pPr>
              <w:widowControl w:val="0"/>
              <w:rPr>
                <w:rStyle w:val="1"/>
                <w:rFonts w:eastAsiaTheme="minorHAnsi"/>
                <w:sz w:val="22"/>
                <w:szCs w:val="22"/>
              </w:rPr>
            </w:pP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>Регуля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 xml:space="preserve">формировать ситуацию </w:t>
            </w:r>
            <w:proofErr w:type="spellStart"/>
            <w:r w:rsidRPr="007E3917">
              <w:rPr>
                <w:rStyle w:val="1"/>
                <w:rFonts w:eastAsiaTheme="minorHAnsi"/>
                <w:sz w:val="22"/>
                <w:szCs w:val="22"/>
              </w:rPr>
              <w:t>са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морегуляции</w:t>
            </w:r>
            <w:proofErr w:type="spellEnd"/>
            <w:r w:rsidRPr="007E3917">
              <w:rPr>
                <w:rStyle w:val="1"/>
                <w:rFonts w:eastAsiaTheme="minorHAnsi"/>
                <w:sz w:val="22"/>
                <w:szCs w:val="22"/>
              </w:rPr>
              <w:t xml:space="preserve">, т. е. </w:t>
            </w:r>
            <w:proofErr w:type="spellStart"/>
            <w:r w:rsidRPr="007E3917">
              <w:rPr>
                <w:rStyle w:val="1"/>
                <w:rFonts w:eastAsiaTheme="minorHAnsi"/>
                <w:sz w:val="22"/>
                <w:szCs w:val="22"/>
              </w:rPr>
              <w:t>операциональный</w:t>
            </w:r>
            <w:proofErr w:type="spellEnd"/>
            <w:r w:rsidRPr="007E3917">
              <w:rPr>
                <w:rStyle w:val="1"/>
                <w:rFonts w:eastAsiaTheme="minorHAnsi"/>
                <w:sz w:val="22"/>
                <w:szCs w:val="22"/>
              </w:rPr>
              <w:t xml:space="preserve"> опыт (учебных знаний и умений); сотрудничества в совместном решении задач. </w:t>
            </w:r>
            <w:r w:rsidRPr="007E3917">
              <w:rPr>
                <w:rStyle w:val="0pt1"/>
                <w:rFonts w:eastAsiaTheme="minorHAnsi"/>
                <w:sz w:val="22"/>
                <w:szCs w:val="22"/>
              </w:rPr>
              <w:t>Познаватель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 исследования данного правил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rPr>
          <w:trHeight w:val="748"/>
        </w:trPr>
        <w:tc>
          <w:tcPr>
            <w:tcW w:w="636" w:type="dxa"/>
          </w:tcPr>
          <w:p w:rsidR="00AA5802" w:rsidRPr="00236FC2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830">
              <w:rPr>
                <w:rStyle w:val="1"/>
                <w:rFonts w:eastAsiaTheme="minorHAnsi"/>
                <w:sz w:val="22"/>
                <w:szCs w:val="22"/>
              </w:rPr>
              <w:t xml:space="preserve">Входная контрольная работа. Анализ </w:t>
            </w:r>
            <w:proofErr w:type="spellStart"/>
            <w:r w:rsidRPr="00A65830">
              <w:rPr>
                <w:rStyle w:val="1"/>
                <w:rFonts w:eastAsiaTheme="minorHAnsi"/>
                <w:sz w:val="22"/>
                <w:szCs w:val="22"/>
              </w:rPr>
              <w:t>контр.работы</w:t>
            </w:r>
            <w:proofErr w:type="spellEnd"/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ъ и ь 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Урок 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ре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  <w:color w:val="000000"/>
                <w:lang w:eastAsia="ar-SA"/>
              </w:rPr>
              <w:t>проявлять активность во взаимодействии</w:t>
            </w:r>
            <w:r w:rsidRPr="007E3917">
              <w:rPr>
                <w:rFonts w:ascii="Times New Roman" w:eastAsia="NewtonCSanPin-Regular" w:hAnsi="Times New Roman" w:cs="Times New Roman"/>
                <w:color w:val="FF0000"/>
              </w:rPr>
              <w:t xml:space="preserve"> </w:t>
            </w:r>
            <w:r w:rsidRPr="007E3917">
              <w:rPr>
                <w:rFonts w:ascii="Times New Roman" w:eastAsia="NewtonCSanPin-Regular" w:hAnsi="Times New Roman" w:cs="Times New Roman"/>
              </w:rPr>
              <w:t>для решения коммуникативных и познавательных задач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ладеть монологической и диалогической формами речи в соответ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твии с грамматическими и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синтаксическими нормами родного языка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новый уровень от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ошения к самому себе как субъекту деяте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ости; проектировать траектории развития через включение в новые виды деятельности и фор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Урок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 ре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1"/>
                <w:lang w:eastAsia="ru-RU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color w:val="000000"/>
                <w:spacing w:val="40"/>
                <w:lang w:eastAsia="ru-RU"/>
              </w:rPr>
              <w:t>Личност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-1"/>
                <w:lang w:eastAsia="ru-RU"/>
              </w:rPr>
              <w:t xml:space="preserve"> учащийся оценивает ситуацию на уроке с точки зрения важности образования; положительно относится к учению, к познавательной деятельности, желает приобр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-1"/>
                <w:lang w:eastAsia="ru-RU"/>
              </w:rPr>
              <w:softHyphen/>
              <w:t>тать новые знания, умения, совершенствовать имеющиеся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обывать недостающую информацию с помощью вопросов (позна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ая инициативность)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формировать ситуацию </w:t>
            </w:r>
            <w:proofErr w:type="spellStart"/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са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орегуляции</w:t>
            </w:r>
            <w:proofErr w:type="spellEnd"/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, т. е. </w:t>
            </w:r>
            <w:proofErr w:type="spellStart"/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перациональный</w:t>
            </w:r>
            <w:proofErr w:type="spellEnd"/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опыт (учебных знаний и умений): сотрудничать в совместном решении задач. 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Текст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0pt"/>
                <w:rFonts w:eastAsiaTheme="minorHAnsi"/>
                <w:sz w:val="24"/>
                <w:szCs w:val="24"/>
                <w:lang w:val="en-US"/>
              </w:rPr>
              <w:t>P</w:t>
            </w:r>
            <w:r w:rsidRPr="00473068">
              <w:rPr>
                <w:rStyle w:val="0pt"/>
                <w:rFonts w:eastAsiaTheme="minorHAnsi"/>
                <w:sz w:val="24"/>
                <w:szCs w:val="24"/>
              </w:rPr>
              <w:t>.</w:t>
            </w:r>
            <w:r w:rsidRPr="00473068">
              <w:rPr>
                <w:rStyle w:val="0pt"/>
                <w:rFonts w:eastAsiaTheme="minorHAnsi"/>
                <w:sz w:val="24"/>
                <w:szCs w:val="24"/>
                <w:lang w:val="en-US"/>
              </w:rPr>
              <w:t>P</w:t>
            </w:r>
            <w:r w:rsidRPr="00473068">
              <w:rPr>
                <w:rStyle w:val="0pt"/>
                <w:rFonts w:eastAsiaTheme="minorHAnsi"/>
                <w:sz w:val="24"/>
                <w:szCs w:val="24"/>
              </w:rPr>
              <w:t>.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 У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рок обще- </w:t>
            </w:r>
            <w:proofErr w:type="spellStart"/>
            <w:r>
              <w:rPr>
                <w:rStyle w:val="1"/>
                <w:rFonts w:eastAsiaTheme="minorHAnsi"/>
                <w:sz w:val="24"/>
                <w:szCs w:val="24"/>
              </w:rPr>
              <w:t>методи</w:t>
            </w:r>
            <w:proofErr w:type="spellEnd"/>
            <w:r>
              <w:rPr>
                <w:rStyle w:val="1"/>
                <w:rFonts w:eastAsiaTheme="minorHAnsi"/>
                <w:sz w:val="24"/>
                <w:szCs w:val="24"/>
              </w:rPr>
              <w:t>- ческой направ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t>лен</w:t>
            </w:r>
            <w:r>
              <w:rPr>
                <w:rStyle w:val="1"/>
                <w:rFonts w:eastAsiaTheme="minorHAnsi"/>
                <w:sz w:val="24"/>
                <w:szCs w:val="24"/>
              </w:rPr>
              <w:t>-</w:t>
            </w:r>
            <w:proofErr w:type="spellStart"/>
            <w:r w:rsidRPr="00473068">
              <w:rPr>
                <w:rStyle w:val="1"/>
                <w:rFonts w:eastAsiaTheme="minorHAnsi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роявлять чувство личной ответственности за своё поведение на основе содержания текстов учебника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едставлять конкретное содержание и сообщать его в письменной и устной форме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новый уровень отношения к самому себе как субъекту дея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ост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текс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1701B">
              <w:rPr>
                <w:rFonts w:ascii="Times New Roman" w:hAnsi="Times New Roman" w:cs="Times New Roman"/>
                <w:sz w:val="24"/>
                <w:szCs w:val="24"/>
              </w:rPr>
              <w:t xml:space="preserve">учающее изложение (по </w:t>
            </w:r>
            <w:proofErr w:type="spellStart"/>
            <w:r w:rsidR="0041701B">
              <w:rPr>
                <w:rFonts w:ascii="Times New Roman" w:hAnsi="Times New Roman" w:cs="Times New Roman"/>
                <w:sz w:val="24"/>
                <w:szCs w:val="24"/>
              </w:rPr>
              <w:t>Г.А.Скре</w:t>
            </w: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бицкому</w:t>
            </w:r>
            <w:proofErr w:type="spellEnd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, упр. 70)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0pt"/>
                <w:rFonts w:eastAsiaTheme="minorHAnsi"/>
                <w:sz w:val="24"/>
                <w:szCs w:val="24"/>
                <w:lang w:val="en-US"/>
              </w:rPr>
              <w:t>P</w:t>
            </w:r>
            <w:r w:rsidRPr="00473068">
              <w:rPr>
                <w:rStyle w:val="0pt"/>
                <w:rFonts w:eastAsiaTheme="minorHAnsi"/>
                <w:sz w:val="24"/>
                <w:szCs w:val="24"/>
              </w:rPr>
              <w:t>.</w:t>
            </w:r>
            <w:r w:rsidRPr="00473068">
              <w:rPr>
                <w:rStyle w:val="0pt"/>
                <w:rFonts w:eastAsiaTheme="minorHAnsi"/>
                <w:sz w:val="24"/>
                <w:szCs w:val="24"/>
                <w:lang w:val="en-US"/>
              </w:rPr>
              <w:t>P</w:t>
            </w:r>
            <w:r w:rsidRPr="00473068">
              <w:rPr>
                <w:rStyle w:val="0pt"/>
                <w:rFonts w:eastAsiaTheme="minorHAnsi"/>
                <w:sz w:val="24"/>
                <w:szCs w:val="24"/>
              </w:rPr>
              <w:t>.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 Уро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и разви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вающего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</w:rPr>
              <w:t>осознавать ответственность за написанное; интерес к созданию сжатой формы исходного текста; потребность сохранить чистоту русского языка; умение чувствовать выразительность речи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ладеть монологической и диалогической формами речи в соответ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твии с грамматическими и синтаксическими нормами родного язык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проектировать траектории раз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вития через включение в новые виды деятель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ности и формы сотрудничества. 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текс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Урок 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lastRenderedPageBreak/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>формировать уважительное отношение к иному мнению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lastRenderedPageBreak/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именять методы информ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частей реч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формировать </w:t>
            </w:r>
            <w:proofErr w:type="gramStart"/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устойчивую  мо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тивацию</w:t>
            </w:r>
            <w:proofErr w:type="gramEnd"/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 к са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мостоятельной и групповой исследователь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ской деятель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ност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станавливать рабочие отношения, эффективно сотрудничать и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ствовать продуктивной кооперации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яемые в ходе исследования глагола и его признаков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</w:p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ся</w:t>
            </w:r>
            <w:proofErr w:type="spellEnd"/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ъся</w:t>
            </w:r>
            <w:proofErr w:type="spellEnd"/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лаголах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Style w:val="0pt1"/>
                <w:rFonts w:eastAsiaTheme="minorHAnsi"/>
                <w:sz w:val="22"/>
                <w:szCs w:val="22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 xml:space="preserve">Личностные: </w:t>
            </w:r>
            <w:r w:rsidRPr="007E3917">
              <w:rPr>
                <w:rStyle w:val="0pt1"/>
                <w:rFonts w:eastAsiaTheme="minorHAnsi"/>
                <w:b w:val="0"/>
                <w:i w:val="0"/>
                <w:sz w:val="22"/>
                <w:szCs w:val="22"/>
              </w:rPr>
              <w:t xml:space="preserve">формировать </w:t>
            </w:r>
            <w:r w:rsidRPr="007E3917">
              <w:rPr>
                <w:rFonts w:ascii="Times New Roman" w:hAnsi="Times New Roman" w:cs="Times New Roman"/>
                <w:bCs/>
                <w:iCs/>
                <w:color w:val="000000"/>
                <w:spacing w:val="-4"/>
              </w:rPr>
              <w:t>умение вести диалог на основе равноправных отношений и взаимного уважения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>Коммуника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интегрироваться в группу сверстников и строить продуктивное взаимо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действие со сверстниками и взрослыми. </w:t>
            </w:r>
            <w:r w:rsidRPr="007E3917">
              <w:rPr>
                <w:rStyle w:val="0pt1"/>
                <w:rFonts w:eastAsiaTheme="minorHAnsi"/>
                <w:sz w:val="22"/>
                <w:szCs w:val="22"/>
              </w:rPr>
              <w:t>Регуля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 xml:space="preserve">формировать ситуацию </w:t>
            </w:r>
            <w:proofErr w:type="spellStart"/>
            <w:r w:rsidRPr="007E3917">
              <w:rPr>
                <w:rStyle w:val="1"/>
                <w:rFonts w:eastAsiaTheme="minorHAnsi"/>
                <w:sz w:val="22"/>
                <w:szCs w:val="22"/>
              </w:rPr>
              <w:t>са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морегуляции</w:t>
            </w:r>
            <w:proofErr w:type="spellEnd"/>
            <w:r w:rsidRPr="007E3917">
              <w:rPr>
                <w:rStyle w:val="1"/>
                <w:rFonts w:eastAsiaTheme="minorHAnsi"/>
                <w:sz w:val="22"/>
                <w:szCs w:val="22"/>
              </w:rPr>
              <w:t xml:space="preserve">, т. е. </w:t>
            </w:r>
            <w:proofErr w:type="spellStart"/>
            <w:r w:rsidRPr="007E3917">
              <w:rPr>
                <w:rStyle w:val="1"/>
                <w:rFonts w:eastAsiaTheme="minorHAnsi"/>
                <w:sz w:val="22"/>
                <w:szCs w:val="22"/>
              </w:rPr>
              <w:t>операциональный</w:t>
            </w:r>
            <w:proofErr w:type="spellEnd"/>
            <w:r w:rsidRPr="007E3917">
              <w:rPr>
                <w:rStyle w:val="1"/>
                <w:rFonts w:eastAsiaTheme="minorHAnsi"/>
                <w:sz w:val="22"/>
                <w:szCs w:val="22"/>
              </w:rPr>
              <w:t xml:space="preserve"> опыт (учебных знаний и умений), сотрудничества в совместном решении задач. </w:t>
            </w:r>
            <w:r w:rsidRPr="007E3917">
              <w:rPr>
                <w:rStyle w:val="0pt1"/>
                <w:rFonts w:eastAsiaTheme="minorHAnsi"/>
                <w:sz w:val="22"/>
                <w:szCs w:val="22"/>
              </w:rPr>
              <w:t>Познаватель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 исследования данного правил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окон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ния глаголов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способность к саморазвитию, мотивация к познанию, учёбе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едставлять конкретное содержание и сообщать его в письменной и устной форме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новый уровень отношения к самому себе как субъекту дея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ост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Тема текст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0pt"/>
                <w:rFonts w:eastAsiaTheme="minorHAnsi"/>
                <w:sz w:val="24"/>
                <w:szCs w:val="24"/>
                <w:lang w:val="en-US"/>
              </w:rPr>
              <w:t>P</w:t>
            </w:r>
            <w:r w:rsidRPr="00473068">
              <w:rPr>
                <w:rStyle w:val="0pt"/>
                <w:rFonts w:eastAsiaTheme="minorHAnsi"/>
                <w:sz w:val="24"/>
                <w:szCs w:val="24"/>
              </w:rPr>
              <w:t>.</w:t>
            </w:r>
            <w:r>
              <w:rPr>
                <w:rStyle w:val="0pt"/>
                <w:rFonts w:eastAsiaTheme="minorHAnsi"/>
                <w:sz w:val="24"/>
                <w:szCs w:val="24"/>
              </w:rPr>
              <w:t>р</w:t>
            </w:r>
            <w:r w:rsidRPr="00473068">
              <w:rPr>
                <w:rStyle w:val="0pt"/>
                <w:rFonts w:eastAsiaTheme="minorHAnsi"/>
                <w:sz w:val="24"/>
                <w:szCs w:val="24"/>
              </w:rPr>
              <w:t>.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 Урок «откры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bCs/>
                <w:iCs/>
                <w:color w:val="000000"/>
                <w:spacing w:val="-4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bCs/>
                <w:iCs/>
                <w:color w:val="000000"/>
                <w:spacing w:val="-4"/>
              </w:rPr>
              <w:t>стремиться к речевому совершенствованию; интерес к созданию собственных текстов; достаточный объём словарного запаса и усвоенных грамматических средств для выражения мыслей в письменной форме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>Коммуника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устанавливать рабочие отношения, эффективно сотрудничать и спо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собствовать продуктивной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lastRenderedPageBreak/>
              <w:t xml:space="preserve">кооперации. </w:t>
            </w:r>
            <w:r w:rsidRPr="007E3917">
              <w:rPr>
                <w:rStyle w:val="0pt1"/>
                <w:rFonts w:eastAsiaTheme="minorHAnsi"/>
                <w:sz w:val="22"/>
                <w:szCs w:val="22"/>
              </w:rPr>
              <w:t>Регуля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проектировать траектории раз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ности и формы сотрудничества. </w:t>
            </w:r>
            <w:r w:rsidRPr="007E3917">
              <w:rPr>
                <w:rStyle w:val="0pt1"/>
                <w:rFonts w:eastAsiaTheme="minorHAnsi"/>
                <w:sz w:val="22"/>
                <w:szCs w:val="22"/>
              </w:rPr>
              <w:t>Познаватель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 исследования текс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уметь участвовать в диалоге, аргументировано доказывать свою позицию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именять методы информ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уществительного и его признаков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Падежные окончания существительных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способность к самооценке на основе критериев успешной учебной деятельност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ладеть монологической и диалогической формами речи в соответ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твии с грамматическими и синтаксическими нормами родного язык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проектировать траектории раз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вития через включение в новые виды деятель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ности и формы сотрудничества. 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Style w:val="0pt1"/>
                <w:rFonts w:eastAsiaTheme="minorHAnsi"/>
                <w:sz w:val="22"/>
                <w:szCs w:val="22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 xml:space="preserve">Личностные: </w:t>
            </w:r>
            <w:r w:rsidRPr="007E3917">
              <w:rPr>
                <w:rStyle w:val="0pt1"/>
                <w:rFonts w:eastAsiaTheme="minorHAnsi"/>
                <w:b w:val="0"/>
                <w:i w:val="0"/>
                <w:sz w:val="22"/>
                <w:szCs w:val="22"/>
              </w:rPr>
              <w:t>формировать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hAnsi="Times New Roman" w:cs="Times New Roman"/>
                <w:bCs/>
                <w:iCs/>
                <w:color w:val="000000"/>
                <w:spacing w:val="-4"/>
              </w:rPr>
              <w:t xml:space="preserve">положительную мотивацию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4"/>
              </w:rPr>
              <w:t xml:space="preserve">к </w:t>
            </w:r>
            <w:r w:rsidRPr="007E3917">
              <w:rPr>
                <w:rFonts w:ascii="Times New Roman" w:hAnsi="Times New Roman" w:cs="Times New Roman"/>
                <w:bCs/>
                <w:iCs/>
                <w:color w:val="000000"/>
                <w:spacing w:val="-4"/>
              </w:rPr>
              <w:t>учебной деятельности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Style w:val="0pt1"/>
                <w:rFonts w:eastAsiaTheme="minorHAnsi"/>
                <w:sz w:val="22"/>
                <w:szCs w:val="22"/>
              </w:rPr>
              <w:t>Коммуника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устанавливать рабочие отношения, эффективно сотрудничать и спо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собствовать продуктивной кооперации. </w:t>
            </w:r>
            <w:r w:rsidRPr="007E3917">
              <w:rPr>
                <w:rStyle w:val="0pt1"/>
                <w:rFonts w:eastAsiaTheme="minorHAnsi"/>
                <w:sz w:val="22"/>
                <w:szCs w:val="22"/>
              </w:rPr>
              <w:t>Регулятив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проектировать траектории раз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вития через включение в новые виды деятель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 xml:space="preserve">ности и формы сотрудничества. </w:t>
            </w:r>
            <w:r w:rsidRPr="007E3917">
              <w:rPr>
                <w:rStyle w:val="0pt1"/>
                <w:rFonts w:eastAsiaTheme="minorHAnsi"/>
                <w:sz w:val="22"/>
                <w:szCs w:val="22"/>
              </w:rPr>
              <w:t>Познавательные:</w:t>
            </w:r>
            <w:r w:rsidRPr="007E3917">
              <w:rPr>
                <w:rStyle w:val="0pt0"/>
                <w:rFonts w:eastAsiaTheme="minorHAnsi"/>
                <w:sz w:val="22"/>
                <w:szCs w:val="22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объяснять языковые явл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ния, процессы, связи и отношения, выявляе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мые в ходе исследования прилагательного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познаватель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ный интерес и устойчивую мотивацию к исследова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тельской дея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тельност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ладеть монологической и диалогической формами речи в соответ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твии с грамматическими и синтаксическими нормами родного языка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траектории через Включение в новые виды деятельности и фор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lastRenderedPageBreak/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местоимения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Основная мысль текст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едставлять конкретное содержание и сообщать его в письменной и устной форме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новый уровень отношения к самому себе как субъекту дея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ост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текс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7" w:type="dxa"/>
          </w:tcPr>
          <w:p w:rsidR="00AA5802" w:rsidRPr="00AD3955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55">
              <w:rPr>
                <w:rFonts w:ascii="Times New Roman" w:hAnsi="Times New Roman" w:cs="Times New Roman"/>
                <w:sz w:val="24"/>
                <w:szCs w:val="24"/>
              </w:rPr>
              <w:t>Обучающее сочинение-описание по картине</w:t>
            </w:r>
          </w:p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955">
              <w:rPr>
                <w:rFonts w:ascii="Times New Roman" w:hAnsi="Times New Roman" w:cs="Times New Roman"/>
                <w:sz w:val="24"/>
                <w:szCs w:val="24"/>
              </w:rPr>
              <w:t xml:space="preserve"> А. А. </w:t>
            </w:r>
            <w:proofErr w:type="spellStart"/>
            <w:r w:rsidRPr="00AD3955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AD3955">
              <w:rPr>
                <w:rFonts w:ascii="Times New Roman" w:hAnsi="Times New Roman" w:cs="Times New Roman"/>
                <w:sz w:val="24"/>
                <w:szCs w:val="24"/>
              </w:rPr>
              <w:t xml:space="preserve"> «Летом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 w:rsidRPr="007E3917">
              <w:rPr>
                <w:rFonts w:ascii="Times New Roman" w:hAnsi="Times New Roman" w:cs="Times New Roman"/>
              </w:rPr>
              <w:t xml:space="preserve"> осознавать лексическое богатство русского языка, гордость за язык; стремиться к речевому совершенствованию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обывать недостающую информацию с помощью вопросов (позна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ая инициативность)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формировать ситуацию </w:t>
            </w:r>
            <w:proofErr w:type="spellStart"/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са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орегуляции</w:t>
            </w:r>
            <w:proofErr w:type="spellEnd"/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, т. е. </w:t>
            </w:r>
            <w:proofErr w:type="spellStart"/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перациональный</w:t>
            </w:r>
            <w:proofErr w:type="spellEnd"/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опыт (учебных знаний и умений); сотрудничества в совместном решении задач. 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при работе над со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чинением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начальных классах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оложительную мотивацию учебной деятельности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 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чевых действий: использования адекватных языковых средств для отображения в форме речевых высказываний своих чувств, мыслей, побуждений и иных составляющих внутрен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его мира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ения, процессы, связи и отношения, вы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являемые в ходе повторения и обобщения материал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 по теме «Повторение изученного в начальных </w:t>
            </w:r>
            <w:proofErr w:type="gramStart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классах»  </w:t>
            </w:r>
            <w:proofErr w:type="gramEnd"/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способность к саморазвитию, мотивация к познанию, учёбе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оля и самооценки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работы над ошибкам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rPr>
          <w:trHeight w:val="4202"/>
        </w:trPr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Анализ ошибок, допущен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ных в кон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навыки само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анализа и само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softHyphen/>
              <w:t>контроля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оля и самооценки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работы над ошибкам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943C4F" w:rsidRPr="007E3917" w:rsidTr="0041701B">
        <w:trPr>
          <w:trHeight w:val="443"/>
        </w:trPr>
        <w:tc>
          <w:tcPr>
            <w:tcW w:w="15134" w:type="dxa"/>
            <w:gridSpan w:val="9"/>
            <w:tcBorders>
              <w:right w:val="single" w:sz="4" w:space="0" w:color="auto"/>
            </w:tcBorders>
          </w:tcPr>
          <w:p w:rsidR="00943C4F" w:rsidRPr="007E3917" w:rsidRDefault="00943C4F" w:rsidP="00417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47306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ИНТАКСИС. ПУНКТУАЦИЯ. КУЛЬТУРА РЕЧИ (28 часов)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</w:tr>
      <w:tr w:rsidR="00943C4F" w:rsidRPr="007E3917" w:rsidTr="00AA7389">
        <w:trPr>
          <w:trHeight w:val="472"/>
        </w:trPr>
        <w:tc>
          <w:tcPr>
            <w:tcW w:w="636" w:type="dxa"/>
          </w:tcPr>
          <w:p w:rsidR="00943C4F" w:rsidRPr="00236FC2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7" w:type="dxa"/>
          </w:tcPr>
          <w:p w:rsidR="00943C4F" w:rsidRPr="00236FC2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</w:t>
            </w:r>
          </w:p>
        </w:tc>
        <w:tc>
          <w:tcPr>
            <w:tcW w:w="567" w:type="dxa"/>
          </w:tcPr>
          <w:p w:rsidR="00943C4F" w:rsidRPr="00473068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943C4F" w:rsidRPr="00473068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43C4F" w:rsidRPr="00473068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43C4F" w:rsidRDefault="00943C4F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Урок</w:t>
            </w:r>
          </w:p>
          <w:p w:rsidR="00943C4F" w:rsidRPr="00473068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6520" w:type="dxa"/>
            <w:gridSpan w:val="2"/>
            <w:vMerge w:val="restart"/>
          </w:tcPr>
          <w:p w:rsidR="00943C4F" w:rsidRPr="007E3917" w:rsidRDefault="00943C4F" w:rsidP="0041701B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роявлять желание умело пользоваться языком, сознательного отношение к своей речи</w:t>
            </w:r>
          </w:p>
          <w:p w:rsidR="00943C4F" w:rsidRPr="007E3917" w:rsidRDefault="00943C4F" w:rsidP="0041701B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устанавливать рабочие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тношения, эффективно сотрудничать и способствовать продуктивной кооперации.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br/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одо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ия затруднений в обучении через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ключение в новые виды деятельности и формы сотрудничества.</w:t>
            </w:r>
          </w:p>
          <w:p w:rsidR="00943C4F" w:rsidRPr="007E3917" w:rsidRDefault="00943C4F" w:rsidP="0041701B">
            <w:pPr>
              <w:widowControl w:val="0"/>
              <w:ind w:left="20" w:right="28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ляемые в ходе исследования предложений со знаками препинания</w:t>
            </w:r>
          </w:p>
          <w:p w:rsidR="00943C4F" w:rsidRPr="007E3917" w:rsidRDefault="00943C4F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3C4F" w:rsidRPr="007E3917" w:rsidRDefault="00943C4F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943C4F" w:rsidRPr="007E3917" w:rsidTr="00AA7389">
        <w:trPr>
          <w:trHeight w:val="283"/>
        </w:trPr>
        <w:tc>
          <w:tcPr>
            <w:tcW w:w="636" w:type="dxa"/>
          </w:tcPr>
          <w:p w:rsidR="00943C4F" w:rsidRPr="00236FC2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943C4F" w:rsidRPr="00236FC2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C4F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943C4F" w:rsidRPr="00473068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43C4F" w:rsidRPr="00473068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43C4F" w:rsidRPr="00473068" w:rsidRDefault="00943C4F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Merge/>
          </w:tcPr>
          <w:p w:rsidR="00943C4F" w:rsidRPr="007E3917" w:rsidRDefault="00943C4F" w:rsidP="0041701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</w:p>
        </w:tc>
        <w:tc>
          <w:tcPr>
            <w:tcW w:w="1418" w:type="dxa"/>
          </w:tcPr>
          <w:p w:rsidR="00943C4F" w:rsidRPr="007E3917" w:rsidRDefault="00943C4F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Урок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right="18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оценивать ситуацию на уроке с точки зрения важности образования; положительно относиться к учению, к познавательной деятельности; желать приобретать новые знания, умения, совершенствовать имеющиеся.</w:t>
            </w:r>
          </w:p>
          <w:p w:rsidR="00AA5802" w:rsidRPr="007E3917" w:rsidRDefault="00AA5802" w:rsidP="0041701B">
            <w:pPr>
              <w:widowControl w:val="0"/>
              <w:ind w:right="18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едставлять конкретное содержание и сообщать его в письменной и устной форме.</w:t>
            </w:r>
          </w:p>
          <w:p w:rsidR="00AA5802" w:rsidRPr="007E3917" w:rsidRDefault="00AA5802" w:rsidP="0041701B">
            <w:pPr>
              <w:widowControl w:val="0"/>
              <w:ind w:right="18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lastRenderedPageBreak/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новый уровень отношения к самому себе как субъекту дея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льности.</w:t>
            </w:r>
          </w:p>
          <w:p w:rsidR="00AA5802" w:rsidRPr="007E3917" w:rsidRDefault="00AA5802" w:rsidP="0041701B">
            <w:pPr>
              <w:widowControl w:val="0"/>
              <w:ind w:right="18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мысловой связи в словосочетании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Способы выражения грамма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тической связи в словосо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четани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Урок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 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роявлять желание умело пользоваться языком, сознательное отношение к своей речи.</w:t>
            </w:r>
          </w:p>
          <w:p w:rsidR="00AA5802" w:rsidRPr="007E3917" w:rsidRDefault="00AA5802" w:rsidP="0041701B">
            <w:pPr>
              <w:widowControl w:val="0"/>
              <w:ind w:lef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станавливать рабочи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br/>
              <w:t>отношения, эффективно сотрудничать и способствовать продуктивной кооперации.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br/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одоления затруднений в обучении через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br/>
              <w:t>включение в новые виды деятельности и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мы сотрудничества.</w:t>
            </w:r>
          </w:p>
          <w:p w:rsidR="00AA5802" w:rsidRPr="007E3917" w:rsidRDefault="00AA5802" w:rsidP="0041701B">
            <w:pPr>
              <w:widowControl w:val="0"/>
              <w:ind w:lef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ния, процессы, связи и отношения, выявляемые в ходе исследования способов выражения грамматической связи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Разбор словосочетания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right="22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роявлять познавательный интерес к новым знаниям</w:t>
            </w:r>
          </w:p>
          <w:p w:rsidR="00AA5802" w:rsidRPr="007E3917" w:rsidRDefault="00AA5802" w:rsidP="0041701B">
            <w:pPr>
              <w:widowControl w:val="0"/>
              <w:ind w:right="2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именять методы информ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ционного поиска, в том числе с помощью компьютерных средств.</w:t>
            </w:r>
          </w:p>
          <w:p w:rsidR="00AA5802" w:rsidRPr="007E3917" w:rsidRDefault="00AA5802" w:rsidP="0041701B">
            <w:pPr>
              <w:widowControl w:val="0"/>
              <w:ind w:right="2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е в ходе разбора словосочетания по алг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итму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Сжатое изложение (упр. 127)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right="17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познавательный интерес</w:t>
            </w:r>
          </w:p>
          <w:p w:rsidR="00AA5802" w:rsidRPr="007E3917" w:rsidRDefault="00AA5802" w:rsidP="0041701B">
            <w:pPr>
              <w:widowControl w:val="0"/>
              <w:ind w:right="172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использовать адекватные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языковые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редства для отображения в форме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ече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ия, контроля и самооценки.</w:t>
            </w:r>
          </w:p>
          <w:p w:rsidR="00AA5802" w:rsidRPr="007E3917" w:rsidRDefault="00AA5802" w:rsidP="0041701B">
            <w:pPr>
              <w:widowControl w:val="0"/>
              <w:ind w:right="1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осознавать самого себя как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движущую силу своего научения, свою спо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  <w:p w:rsidR="00AA5802" w:rsidRPr="007E3917" w:rsidRDefault="00AA5802" w:rsidP="0041701B">
            <w:pPr>
              <w:widowControl w:val="0"/>
              <w:ind w:right="1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ния, процессы, связи и отношения, выявляемые в ходе исследования компрессии текста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t>Виды предло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жений по цели высказы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вания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Урок 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формировать навыки со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ставления алго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ритма выпол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нения задач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р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отдельных предло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жений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Виды предложе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ний по ин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тонаци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Урок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 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формировать навыки  организации и анализа своей деятельности в составе груп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пы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контроля и самооценки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предложений с раз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ой эмоциональной окраской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Члены предложе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ния. Глав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ные члены предложе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ния. Под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лежаще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 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t>формировать навыки  организации и анализа своей деятельности в составе груп</w:t>
            </w:r>
            <w:r w:rsidRPr="007E3917">
              <w:rPr>
                <w:rStyle w:val="1"/>
                <w:rFonts w:eastAsiaTheme="minorHAnsi"/>
                <w:sz w:val="22"/>
                <w:szCs w:val="22"/>
              </w:rPr>
              <w:softHyphen/>
              <w:t>пы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станавливать рабочие отношения, эффективно сотрудничать и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ствовать продуктивной кооперации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главных и второст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пенных членов предложения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 формировать устойчивую мотивацию к обучению на основе алгоритма выполнения задач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ентировани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поведением партнера (контроль, коррекция, оценка дей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твия партнера, умение убеждать)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lastRenderedPageBreak/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яемые в ходе исследования главного члена предложения — сказуемого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Тире ме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жду под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лежащим и сказуе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мым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Урок 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познавательный интерес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контроля и самооценки.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поведением парт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ера (контроль, коррекция, оценка действия партнера, умение убеждать)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спростра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ённые и рас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транённые предложения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важительное отношение к чужому мнению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Регулятивные: 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роявлять познавательную инициативу в учебном сотрудничестве.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Познавательные: 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самостоятельно учитывать выделенные учителем ориентиры действия в новом учебном материале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.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Дополнение 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обучению на основе алгоритма выполнения задач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контроля и самооценки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работы над дополнением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обучению на основе алгоритма выполнения задач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поведением партнера (контроль, коррекция, оценка дей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твия партнера, умение убеждать)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работы над определением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навыки индивидуальной и коллективной исследовательской деятельност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поведением партнера (контроль, коррекция, оценка дей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твия партнера, умение убеждать)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работы над обстоятельством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проявлять активность во взаимодействии</w:t>
            </w:r>
            <w:r w:rsidRPr="007E3917">
              <w:rPr>
                <w:rFonts w:ascii="Times New Roman" w:hAnsi="Times New Roman" w:cs="Times New Roman"/>
              </w:rPr>
              <w:t xml:space="preserve"> для решения коммуникативных и познавательных задач</w:t>
            </w:r>
          </w:p>
          <w:p w:rsidR="00AA5802" w:rsidRPr="00A606F3" w:rsidRDefault="00AA5802" w:rsidP="004170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7E3917">
              <w:rPr>
                <w:rFonts w:ascii="Times New Roman" w:hAnsi="Times New Roman" w:cs="Times New Roman"/>
                <w:iCs/>
              </w:rPr>
              <w:t>проявлять познавательную инициативу в учебном сотрудничестве</w:t>
            </w:r>
            <w:r w:rsidRPr="007E3917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iCs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iCs/>
              </w:rPr>
              <w:t>понимать относительность мнений и подходов к решению проблемы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Знаки пре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пинания в предло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жениях с одно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родными членам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изучению и закреплению нового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контроля и самооценки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предложений с од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ородными членам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е слова при однородных членах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Урок 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навыки индивидуальной и коллективной исследовательской деятельности на основе алгоритма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предложений с об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lastRenderedPageBreak/>
              <w:t>общающими словам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Урок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 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изучению и закреплению нового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поведением партнера (контроль, коррекция, оценка дей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твия партнера, умение убеждать)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яемые в ходе исследования предложений с обращениям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ый интерес к творческой деятельности, проявлять креативные способност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жанра 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1"/>
                <w:lang w:eastAsia="ru-RU"/>
              </w:rPr>
              <w:t>письмо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остого предложения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обучению на основе алгоритма выполнения задачи</w:t>
            </w:r>
          </w:p>
          <w:p w:rsidR="00AA5802" w:rsidRPr="007E3917" w:rsidRDefault="00AA5802" w:rsidP="00417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AA5802" w:rsidRPr="007E3917" w:rsidRDefault="00AA5802" w:rsidP="00417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7E39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>осуществлять анализ объектов с выделением существенных и несущественных признаков</w:t>
            </w:r>
          </w:p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>формировать способность к саморазвитию, мотивацию к познанию, учёбе</w:t>
            </w:r>
          </w:p>
          <w:p w:rsidR="00AA5802" w:rsidRPr="007E3917" w:rsidRDefault="00AA5802" w:rsidP="00417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AA5802" w:rsidRPr="007E3917" w:rsidRDefault="00AA5802" w:rsidP="00417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>выделять существенную информацию из сообщений разных видов.</w:t>
            </w:r>
          </w:p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>ориентироваться на позицию партнёра в общении и взаимодействи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разбор сложного пред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я.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изучению и закреплению нового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ложного предлож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 как синтаксической единицы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Прямая речь. Знаки препинания в предложениях с прямой речью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BD10B0" w:rsidRDefault="00AA5802" w:rsidP="0041701B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Уроки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 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навыки творческого конструирования по алгоритму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яемые в ходе исследования предложений с прямой речью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 xml:space="preserve">Урок 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1"/>
                <w:rFonts w:eastAsiaTheme="minorHAnsi"/>
                <w:sz w:val="24"/>
                <w:szCs w:val="24"/>
              </w:rPr>
              <w:t>«от</w:t>
            </w:r>
            <w:r w:rsidRPr="00473068">
              <w:rPr>
                <w:rStyle w:val="1"/>
                <w:rFonts w:eastAsiaTheme="minorHAnsi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познавательный интерес к изучению нового, способам обобщения и систематизации знаний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ения, процессы, связи и отношения, вы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являемые в ходе исследования прямой речи и диалог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. Пунктуация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</w:rPr>
              <w:t>формировать способность к саморазвитию, мотивацию к познанию, учёбе</w:t>
            </w:r>
          </w:p>
          <w:p w:rsidR="00AA5802" w:rsidRPr="007E3917" w:rsidRDefault="00AA5802" w:rsidP="00417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>адекватно воспринимать предложения и оценку учителей, товарищей</w:t>
            </w:r>
          </w:p>
          <w:p w:rsidR="00AA5802" w:rsidRPr="007E3917" w:rsidRDefault="00AA5802" w:rsidP="00417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ть причинно-следственные связи в изучаемом круге явлений </w:t>
            </w:r>
          </w:p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07" w:type="dxa"/>
          </w:tcPr>
          <w:p w:rsidR="00AA5802" w:rsidRPr="00282834" w:rsidRDefault="00AA5802" w:rsidP="00417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34">
              <w:rPr>
                <w:rStyle w:val="75pt0pt"/>
                <w:rFonts w:eastAsiaTheme="minorHAnsi"/>
                <w:b w:val="0"/>
                <w:sz w:val="24"/>
                <w:szCs w:val="24"/>
              </w:rPr>
              <w:t>Кон</w:t>
            </w:r>
            <w:r w:rsidRPr="00282834">
              <w:rPr>
                <w:rStyle w:val="75pt0pt"/>
                <w:rFonts w:eastAsiaTheme="minorHAnsi"/>
                <w:b w:val="0"/>
                <w:sz w:val="24"/>
                <w:szCs w:val="24"/>
              </w:rPr>
              <w:softHyphen/>
              <w:t>трольный диктант  с грам</w:t>
            </w:r>
            <w:r w:rsidRPr="00282834">
              <w:rPr>
                <w:rStyle w:val="75pt0pt"/>
                <w:rFonts w:eastAsiaTheme="minorHAnsi"/>
                <w:b w:val="0"/>
                <w:sz w:val="24"/>
                <w:szCs w:val="24"/>
              </w:rPr>
              <w:softHyphen/>
              <w:t>мати</w:t>
            </w:r>
            <w:r w:rsidRPr="00282834">
              <w:rPr>
                <w:rStyle w:val="75pt0pt"/>
                <w:rFonts w:eastAsiaTheme="minorHAnsi"/>
                <w:b w:val="0"/>
                <w:sz w:val="24"/>
                <w:szCs w:val="24"/>
              </w:rPr>
              <w:softHyphen/>
              <w:t>ческим заданием по теме «Синтак</w:t>
            </w:r>
            <w:r w:rsidRPr="00282834">
              <w:rPr>
                <w:rStyle w:val="75pt0pt"/>
                <w:rFonts w:eastAsiaTheme="minorHAnsi"/>
                <w:b w:val="0"/>
                <w:sz w:val="24"/>
                <w:szCs w:val="24"/>
              </w:rPr>
              <w:softHyphen/>
              <w:t>сис и пунк</w:t>
            </w:r>
            <w:r w:rsidRPr="00282834">
              <w:rPr>
                <w:rStyle w:val="75pt0pt"/>
                <w:rFonts w:eastAsiaTheme="minorHAnsi"/>
                <w:b w:val="0"/>
                <w:sz w:val="24"/>
                <w:szCs w:val="24"/>
              </w:rPr>
              <w:softHyphen/>
              <w:t>туация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юще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20" w:right="28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 навыки самоконтроля и контроля</w:t>
            </w:r>
          </w:p>
          <w:p w:rsidR="00AA5802" w:rsidRPr="007E3917" w:rsidRDefault="00AA5802" w:rsidP="0041701B">
            <w:pPr>
              <w:widowControl w:val="0"/>
              <w:ind w:left="20" w:right="28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ind w:left="20" w:right="4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  <w:p w:rsidR="00AA5802" w:rsidRPr="007E3917" w:rsidRDefault="00AA5802" w:rsidP="0041701B">
            <w:pPr>
              <w:widowControl w:val="0"/>
              <w:ind w:left="20" w:right="4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е в ходе контрольного диктанта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rPr>
          <w:trHeight w:val="4155"/>
        </w:trPr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1"/>
                <w:rFonts w:eastAsiaTheme="minorHAnsi"/>
                <w:sz w:val="24"/>
                <w:szCs w:val="24"/>
              </w:rPr>
              <w:t>Анализ ошибок, допущен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ных в кон</w:t>
            </w:r>
            <w:r w:rsidRPr="00236FC2">
              <w:rPr>
                <w:rStyle w:val="1"/>
                <w:rFonts w:eastAsiaTheme="minorHAnsi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20" w:right="2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самосовершенствованию</w:t>
            </w:r>
          </w:p>
          <w:p w:rsidR="00AA5802" w:rsidRPr="007E3917" w:rsidRDefault="00AA5802" w:rsidP="0041701B">
            <w:pPr>
              <w:widowControl w:val="0"/>
              <w:ind w:left="20" w:right="26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Default="00AA5802" w:rsidP="0041701B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е в ходе работы над ошибками</w:t>
            </w:r>
          </w:p>
          <w:p w:rsidR="00943C4F" w:rsidRDefault="00943C4F" w:rsidP="0041701B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943C4F" w:rsidRPr="007E3917" w:rsidTr="0041701B">
        <w:trPr>
          <w:trHeight w:val="401"/>
        </w:trPr>
        <w:tc>
          <w:tcPr>
            <w:tcW w:w="15134" w:type="dxa"/>
            <w:gridSpan w:val="9"/>
          </w:tcPr>
          <w:p w:rsidR="00943C4F" w:rsidRPr="007E3917" w:rsidRDefault="00943C4F" w:rsidP="0041701B">
            <w:pPr>
              <w:tabs>
                <w:tab w:val="left" w:pos="41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47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4. ФОНЕТИКА. ОРФОЭПИЯ. ГРАФИКА. ОРФОГРАФИЯ. КУЛЬТУРА РЕЧИ (19 часов)</w:t>
            </w: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Фонетика. Гласные звук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right="2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индивидуальной и коллективной творческой деятельности</w:t>
            </w:r>
          </w:p>
          <w:p w:rsidR="00AA5802" w:rsidRPr="007E3917" w:rsidRDefault="00AA5802" w:rsidP="0041701B">
            <w:pPr>
              <w:widowControl w:val="0"/>
              <w:ind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widowControl w:val="0"/>
              <w:ind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согласных и гласных звуков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Согласные звуки. Согласные твердые и мягки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навыки составления алгоритма выполнения задания, навыки выполнения творческого задания</w:t>
            </w:r>
          </w:p>
          <w:p w:rsidR="00AA5802" w:rsidRPr="007E3917" w:rsidRDefault="00AA5802" w:rsidP="0041701B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твердых и мягких согласных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Изменение звуков в потоке реч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изучению нового на основе составленного алгоритма выполнения задания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яемые в ходе исследования позиционного чередования в слове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Повествовани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изучению нового на основе составленного алгоритма выполнения задания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 xml:space="preserve">мые в ходе исследования типа речи 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1"/>
                <w:lang w:eastAsia="ru-RU"/>
              </w:rPr>
              <w:t>повество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1"/>
                <w:lang w:eastAsia="ru-RU"/>
              </w:rPr>
              <w:softHyphen/>
              <w:t>вание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236FC2">
              <w:rPr>
                <w:rFonts w:ascii="Times New Roman" w:hAnsi="Times New Roman" w:cs="Times New Roman"/>
                <w:sz w:val="24"/>
                <w:szCs w:val="24"/>
              </w:rPr>
              <w:softHyphen/>
              <w:t>щее из</w:t>
            </w:r>
            <w:r w:rsidRPr="00236FC2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е с эле</w:t>
            </w:r>
            <w:r w:rsidRPr="00236FC2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ми описания (К. Г. Пау</w:t>
            </w:r>
            <w:r w:rsidRPr="00236FC2">
              <w:rPr>
                <w:rFonts w:ascii="Times New Roman" w:hAnsi="Times New Roman" w:cs="Times New Roman"/>
                <w:sz w:val="24"/>
                <w:szCs w:val="24"/>
              </w:rPr>
              <w:softHyphen/>
              <w:t>стовский «Шкатул</w:t>
            </w:r>
            <w:r w:rsidRPr="00236FC2">
              <w:rPr>
                <w:rFonts w:ascii="Times New Roman" w:hAnsi="Times New Roman" w:cs="Times New Roman"/>
                <w:sz w:val="24"/>
                <w:szCs w:val="24"/>
              </w:rPr>
              <w:softHyphen/>
              <w:t>ка»)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         07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. р. Урок развивающего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конструированию, творческому самовыражению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мы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ляемые в ходе над текстом с разными видами связ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формировать устойчивую мотивацию к изучению нового на основе составленного алгоритма выполнения задания 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ределять цели и функ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шений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 xml:space="preserve">собность к преодолени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pacing w:val="-4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spacing w:val="1"/>
                <w:lang w:eastAsia="ru-RU"/>
              </w:rPr>
              <w:softHyphen/>
              <w:t>мые в ходе исследования глухих и звонких соглас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Графика. Алфавит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работы с алфавитом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Описание предмет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 р. 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tabs>
                <w:tab w:val="left" w:pos="360"/>
                <w:tab w:val="left" w:pos="54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и определять интерес к созданию собственных текстов, к письменной форме общения</w:t>
            </w:r>
          </w:p>
          <w:p w:rsidR="00AA5802" w:rsidRPr="007E3917" w:rsidRDefault="00AA5802" w:rsidP="0041701B">
            <w:pPr>
              <w:widowControl w:val="0"/>
              <w:tabs>
                <w:tab w:val="left" w:pos="360"/>
                <w:tab w:val="left" w:pos="540"/>
              </w:tabs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 xml:space="preserve"> уметь ориентироваться  на образец и правило выполнения задания</w:t>
            </w:r>
          </w:p>
          <w:p w:rsidR="00AA5802" w:rsidRPr="007E3917" w:rsidRDefault="00AA5802" w:rsidP="0041701B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знавательные: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е создание алгоритмов деятельности при решении проблем творческого и поискового характера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lang w:eastAsia="ru-RU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 мягкости со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асных с по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мягко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знак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 xml:space="preserve">формировать устойчивую мотивацию к изучению нового на основе составленного алгоритма выполнения задания 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правила обознач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 мягкости на письме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-69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Двойная роль букв е, ё, ю, я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и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ции участников, способы взаимодействия; плани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мые в ходе анализа слов с буквами 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 xml:space="preserve">е, ё, ю, я, 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означающими два звук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познавательный интерес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</w:t>
            </w:r>
            <w:r w:rsidRPr="007E3917">
              <w:rPr>
                <w:rFonts w:ascii="Times New Roman" w:hAnsi="Times New Roman" w:cs="Times New Roman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hAnsi="Times New Roman" w:cs="Times New Roman"/>
              </w:rPr>
              <w:softHyphen/>
              <w:t>ляемые в ходе исследования текста в речевом отношени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изучению нового на основе составленного алгоритма выполнения задания, формировать навыки анализа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й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анализа слова как фонетической единицы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Фонетика. Орфоэпия. </w:t>
            </w: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а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исследовательской и творческой деятельности; формировать мотивацию к обучению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lastRenderedPageBreak/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анализа слова как фонетической единицы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Кон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трольный тест по теме «Фоне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тика. Ор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фоэпия. Графика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 и самоконтроля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Анализ ошибок, допущен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ных в кон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трольном тесте.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самосовершенствованию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ошибок контроль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ого диктан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Подготов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ка к со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чинению- описанию предметов, изобра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женных на карти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не Ф.П. Толстого «Цветы, фрукты, птица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исследовательской и проектировочной деятельност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й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создания текста-описания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rPr>
          <w:trHeight w:val="4651"/>
        </w:trPr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Сочи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нение-описание предметов, изобра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женных на карти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не Ф.П. Толстого «Цветы, фрукты, птица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интерес к творческой деятельности на основе составленного плана, проекта, модели, образца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Default="00AA5802" w:rsidP="0041701B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приемов редактиро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вания текста</w:t>
            </w:r>
          </w:p>
          <w:p w:rsidR="00943C4F" w:rsidRPr="007E3917" w:rsidRDefault="00943C4F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943C4F" w:rsidRPr="007E3917" w:rsidTr="0041701B">
        <w:trPr>
          <w:trHeight w:val="165"/>
        </w:trPr>
        <w:tc>
          <w:tcPr>
            <w:tcW w:w="15134" w:type="dxa"/>
            <w:gridSpan w:val="9"/>
          </w:tcPr>
          <w:p w:rsidR="00943C4F" w:rsidRDefault="00943C4F" w:rsidP="0041701B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  <w:p w:rsidR="00943C4F" w:rsidRPr="00943C4F" w:rsidRDefault="00943C4F" w:rsidP="0041701B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Pr="00473068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ЛЕКСИКА. КУЛЬТУРА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асов)</w:t>
            </w: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BF2EF1" w:rsidRDefault="00AA5802" w:rsidP="0041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F1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навыки анализа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hAnsi="Times New Roman" w:cs="Times New Roman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исследования слова как лексиче</w:t>
            </w:r>
            <w:r w:rsidRPr="007E3917">
              <w:rPr>
                <w:rFonts w:ascii="Times New Roman" w:hAnsi="Times New Roman" w:cs="Times New Roman"/>
              </w:rPr>
              <w:softHyphen/>
              <w:t>ской единицы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е и многознач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слов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обучению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работы со словарем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е и переносное зна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е слов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исследовательской и проектировочной деятельности; познавательного интереса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управлять своим пове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7E3917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7E3917">
              <w:rPr>
                <w:rFonts w:ascii="Times New Roman" w:hAnsi="Times New Roman" w:cs="Times New Roman"/>
                <w:i/>
                <w:iCs/>
              </w:rPr>
              <w:t>:</w:t>
            </w:r>
            <w:r w:rsidRPr="007E3917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hAnsi="Times New Roman" w:cs="Times New Roman"/>
              </w:rPr>
              <w:softHyphen/>
              <w:t>собность к преодолению препятствий и само- коррекции.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 xml:space="preserve"> </w:t>
            </w: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7E3917">
              <w:rPr>
                <w:rFonts w:ascii="Times New Roman" w:hAnsi="Times New Roman" w:cs="Times New Roman"/>
                <w:i/>
                <w:iCs/>
              </w:rPr>
              <w:t>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hAnsi="Times New Roman" w:cs="Times New Roman"/>
              </w:rPr>
              <w:softHyphen/>
              <w:t>ляемые в ходе исследования слов с прямым и переносным значением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интерес к творческой деятельности на основе составленного плана, проекта, модели, образца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ния, контроля и самооценки действия. </w:t>
            </w:r>
            <w:r w:rsidRPr="00E746ED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E746ED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7E3917">
              <w:rPr>
                <w:rFonts w:ascii="Times New Roman" w:hAnsi="Times New Roman" w:cs="Times New Roman"/>
                <w:i/>
                <w:iCs/>
              </w:rPr>
              <w:t>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работы с омонимам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и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, навыкам  анализа и конструирования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определять цели и функ</w:t>
            </w:r>
            <w:r w:rsidRPr="007E3917">
              <w:rPr>
                <w:rFonts w:ascii="Times New Roman" w:hAnsi="Times New Roman" w:cs="Times New Roman"/>
              </w:rPr>
              <w:softHyphen/>
              <w:t>ции участников, способы взаимодействия; планировать общие способы работы; обме</w:t>
            </w:r>
            <w:r w:rsidRPr="007E3917">
              <w:rPr>
                <w:rFonts w:ascii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7E3917">
              <w:rPr>
                <w:rFonts w:ascii="Times New Roman" w:hAnsi="Times New Roman" w:cs="Times New Roman"/>
              </w:rPr>
              <w:softHyphen/>
              <w:t>шений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hAnsi="Times New Roman" w:cs="Times New Roman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работы с синонимам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Подготов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ка к со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чинению по картине И.Э. Гра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баря «Фев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ральская лазурь»'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Познаватель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исследования приемов редактиро</w:t>
            </w:r>
            <w:r w:rsidRPr="007E3917">
              <w:rPr>
                <w:rFonts w:ascii="Times New Roman" w:hAnsi="Times New Roman" w:cs="Times New Roman"/>
              </w:rPr>
              <w:softHyphen/>
              <w:t>вания текс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rPr>
          <w:trHeight w:val="279"/>
        </w:trPr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Кон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трольное сочинение- описание по картине И.Э. Гра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баря «Фев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ральская лазурь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AA5802" w:rsidRPr="0041701B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исследования приемов редактиро</w:t>
            </w:r>
            <w:r w:rsidRPr="007E3917">
              <w:rPr>
                <w:rFonts w:ascii="Times New Roman" w:hAnsi="Times New Roman" w:cs="Times New Roman"/>
              </w:rPr>
              <w:softHyphen/>
              <w:t>вания текс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определять цели и функ</w:t>
            </w:r>
            <w:r w:rsidRPr="007E3917">
              <w:rPr>
                <w:rFonts w:ascii="Times New Roman" w:hAnsi="Times New Roman" w:cs="Times New Roman"/>
              </w:rPr>
              <w:softHyphen/>
              <w:t>ции участников, способы взаимодействия; планировать общие способы работы; обме</w:t>
            </w:r>
            <w:r w:rsidRPr="007E3917">
              <w:rPr>
                <w:rFonts w:ascii="Times New Roman" w:hAnsi="Times New Roman" w:cs="Times New Roman"/>
              </w:rPr>
              <w:softHyphen/>
              <w:t>ниваться знаниями между членами группы для принятия эффективных совместных ре</w:t>
            </w:r>
            <w:r w:rsidRPr="007E3917">
              <w:rPr>
                <w:rFonts w:ascii="Times New Roman" w:hAnsi="Times New Roman" w:cs="Times New Roman"/>
              </w:rPr>
              <w:softHyphen/>
              <w:t>шений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hAnsi="Times New Roman" w:cs="Times New Roman"/>
              </w:rPr>
              <w:softHyphen/>
              <w:t>собность к преодолению</w:t>
            </w:r>
            <w:r>
              <w:rPr>
                <w:rFonts w:ascii="Times New Roman" w:hAnsi="Times New Roman" w:cs="Times New Roman"/>
              </w:rPr>
              <w:t xml:space="preserve"> препятствий и </w:t>
            </w:r>
            <w:proofErr w:type="spellStart"/>
            <w:r>
              <w:rPr>
                <w:rFonts w:ascii="Times New Roman" w:hAnsi="Times New Roman" w:cs="Times New Roman"/>
              </w:rPr>
              <w:t>само</w:t>
            </w:r>
            <w:r w:rsidRPr="007E3917">
              <w:rPr>
                <w:rFonts w:ascii="Times New Roman" w:hAnsi="Times New Roman" w:cs="Times New Roman"/>
              </w:rPr>
              <w:t>коррекции</w:t>
            </w:r>
            <w:proofErr w:type="spellEnd"/>
            <w:r w:rsidRPr="007E3917">
              <w:rPr>
                <w:rFonts w:ascii="Times New Roman" w:hAnsi="Times New Roman" w:cs="Times New Roman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работы с антонимам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Повто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рение по теме «Лексика. Культура речи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навыки анализа, творческой инициативности и активности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</w:t>
            </w:r>
            <w:r w:rsidRPr="007E3917">
              <w:rPr>
                <w:rFonts w:ascii="Times New Roman" w:hAnsi="Times New Roman" w:cs="Times New Roman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работы над словом как лексич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ской единицей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Кон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трольный тест  по теме «Лексика. Культура речи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навыки самоанализа и самоконтроля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lastRenderedPageBreak/>
              <w:t>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ляемые в ходе исследования 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Подго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товка к подроб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ному из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ложению (К.Г. Пау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стовский «Первый снег»)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устойчивую мотивацию к обучению, творческим способностям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управлять своим пове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7E3917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7E3917">
              <w:rPr>
                <w:rFonts w:ascii="Times New Roman" w:hAnsi="Times New Roman" w:cs="Times New Roman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</w:t>
            </w:r>
            <w:r w:rsidRPr="007E3917">
              <w:rPr>
                <w:rFonts w:ascii="Times New Roman" w:hAnsi="Times New Roman" w:cs="Times New Roman"/>
                <w:i/>
                <w:iCs/>
              </w:rPr>
              <w:t>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мые в ходе исследования текста на </w:t>
            </w:r>
            <w:proofErr w:type="spellStart"/>
            <w:r w:rsidRPr="007E3917">
              <w:rPr>
                <w:rFonts w:ascii="Times New Roman" w:hAnsi="Times New Roman" w:cs="Times New Roman"/>
              </w:rPr>
              <w:t>микротемы</w:t>
            </w:r>
            <w:proofErr w:type="spellEnd"/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943C4F" w:rsidRPr="007E3917" w:rsidTr="00AA7389">
        <w:trPr>
          <w:trHeight w:val="4415"/>
        </w:trPr>
        <w:tc>
          <w:tcPr>
            <w:tcW w:w="636" w:type="dxa"/>
          </w:tcPr>
          <w:p w:rsidR="00943C4F" w:rsidRPr="00236FC2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07" w:type="dxa"/>
          </w:tcPr>
          <w:p w:rsidR="00943C4F" w:rsidRPr="00236FC2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Подробное  изложение (К.Г. Пау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стовский «Первый снег»)</w:t>
            </w:r>
          </w:p>
        </w:tc>
        <w:tc>
          <w:tcPr>
            <w:tcW w:w="1723" w:type="dxa"/>
            <w:gridSpan w:val="2"/>
          </w:tcPr>
          <w:p w:rsidR="00943C4F" w:rsidRPr="00473068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3C4F" w:rsidRPr="00473068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6" w:type="dxa"/>
          </w:tcPr>
          <w:p w:rsidR="00943C4F" w:rsidRPr="00473068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43C4F" w:rsidRPr="00473068" w:rsidRDefault="00943C4F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943C4F" w:rsidRPr="007E3917" w:rsidRDefault="00943C4F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устойчивую мотивацию к обучению, творческим способностям</w:t>
            </w:r>
          </w:p>
          <w:p w:rsidR="00943C4F" w:rsidRPr="007E3917" w:rsidRDefault="00943C4F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943C4F" w:rsidRDefault="00943C4F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мые в ходе исследования текста на </w:t>
            </w:r>
            <w:proofErr w:type="spellStart"/>
            <w:r w:rsidRPr="007E3917">
              <w:rPr>
                <w:rFonts w:ascii="Times New Roman" w:hAnsi="Times New Roman" w:cs="Times New Roman"/>
              </w:rPr>
              <w:t>микротемы</w:t>
            </w:r>
            <w:proofErr w:type="spellEnd"/>
          </w:p>
          <w:p w:rsidR="00943C4F" w:rsidRPr="007E3917" w:rsidRDefault="00943C4F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3C4F" w:rsidRPr="007E3917" w:rsidRDefault="00943C4F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943C4F" w:rsidRPr="007E3917" w:rsidTr="0041701B">
        <w:trPr>
          <w:trHeight w:val="637"/>
        </w:trPr>
        <w:tc>
          <w:tcPr>
            <w:tcW w:w="15134" w:type="dxa"/>
            <w:gridSpan w:val="9"/>
          </w:tcPr>
          <w:p w:rsidR="00943C4F" w:rsidRDefault="00943C4F" w:rsidP="00417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943C4F" w:rsidRPr="007E3917" w:rsidRDefault="00943C4F" w:rsidP="00417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Pr="00473068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МОРФЕМИКА. ОРФОГРАФИЯ. КУЛЬТУРА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 час)</w:t>
            </w: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Морфема. Изменение и образование слов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навыки анализа, индивидуального и коллективного проектирования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hAnsi="Times New Roman" w:cs="Times New Roman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исследования форм слова и одно</w:t>
            </w:r>
            <w:r w:rsidRPr="007E3917">
              <w:rPr>
                <w:rFonts w:ascii="Times New Roman" w:hAnsi="Times New Roman" w:cs="Times New Roman"/>
              </w:rPr>
              <w:softHyphen/>
              <w:t>коренных слов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Окончание. Основа слов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7E3917">
              <w:rPr>
                <w:rFonts w:ascii="Times New Roman" w:hAnsi="Times New Roman" w:cs="Times New Roman"/>
                <w:iCs/>
              </w:rPr>
              <w:t xml:space="preserve"> формировать устойчивую мотивацию к обучению, навыки анализа, творческой инициативности и активности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управлять своим пове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7E3917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7E3917">
              <w:rPr>
                <w:rFonts w:ascii="Times New Roman" w:hAnsi="Times New Roman" w:cs="Times New Roman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морфемного анализа слов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устойчивую мотивацию к обучению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морфемного анализа слов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. р. Урок развивающего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Регулятивные: </w:t>
            </w:r>
            <w:r w:rsidRPr="007E3917">
              <w:rPr>
                <w:rFonts w:ascii="Times New Roman" w:hAnsi="Times New Roman" w:cs="Times New Roman"/>
              </w:rPr>
              <w:t xml:space="preserve">определять цель учебной деятельности и самостоятельно искать средства ее осуществления. </w:t>
            </w:r>
            <w:r w:rsidRPr="007E3917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> находить ответы на вопросы, используя свой жизненный опыт и информацию, полученную на уроке.</w:t>
            </w:r>
            <w:r w:rsidRPr="007E3917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7E3917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  <w:i/>
              </w:rPr>
              <w:t> </w:t>
            </w:r>
            <w:r w:rsidRPr="007E3917">
              <w:rPr>
                <w:rFonts w:ascii="Times New Roman" w:hAnsi="Times New Roman" w:cs="Times New Roman"/>
              </w:rPr>
              <w:t xml:space="preserve"> слушать</w:t>
            </w:r>
            <w:proofErr w:type="gramEnd"/>
            <w:r w:rsidRPr="007E3917">
              <w:rPr>
                <w:rFonts w:ascii="Times New Roman" w:hAnsi="Times New Roman" w:cs="Times New Roman"/>
              </w:rPr>
              <w:t xml:space="preserve"> и понимать речь других; вступать в беседу; сотрудничество с учителем и одноклассниками.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управлять своим пове</w:t>
            </w:r>
            <w:r w:rsidRPr="007E3917">
              <w:rPr>
                <w:rFonts w:ascii="Times New Roman" w:hAnsi="Times New Roman" w:cs="Times New Roman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7E3917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hAnsi="Times New Roman" w:cs="Times New Roman"/>
              </w:rPr>
              <w:softHyphen/>
              <w:t>собность к преодолению препятствий 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мо</w:t>
            </w:r>
            <w:r w:rsidRPr="007E3917">
              <w:rPr>
                <w:rFonts w:ascii="Times New Roman" w:hAnsi="Times New Roman" w:cs="Times New Roman"/>
              </w:rPr>
              <w:t>коррекции</w:t>
            </w:r>
            <w:proofErr w:type="spellEnd"/>
            <w:r w:rsidRPr="007E3917">
              <w:rPr>
                <w:rFonts w:ascii="Times New Roman" w:hAnsi="Times New Roman" w:cs="Times New Roman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морфемного анализа слов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 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7E3917">
              <w:rPr>
                <w:rFonts w:ascii="Times New Roman" w:hAnsi="Times New Roman" w:cs="Times New Roman"/>
                <w:iCs/>
              </w:rPr>
              <w:t xml:space="preserve"> формировать навыки  индивидуального и коллективного проектирования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hAnsi="Times New Roman" w:cs="Times New Roman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проектировать маршрут пре</w:t>
            </w:r>
            <w:r w:rsidRPr="007E3917">
              <w:rPr>
                <w:rFonts w:ascii="Times New Roman" w:hAnsi="Times New Roman" w:cs="Times New Roman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hAnsi="Times New Roman" w:cs="Times New Roman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7E3917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hAnsi="Times New Roman" w:cs="Times New Roman"/>
              </w:rPr>
              <w:softHyphen/>
              <w:t>мые в ходе морфемного анализа слов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Чередование звуков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работы в парах по алгоритму, самопроверки, взаимопроверк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слов с чередованием звуков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Беглые гласные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,</w:t>
            </w:r>
            <w:r w:rsidRPr="007E3917">
              <w:rPr>
                <w:rFonts w:ascii="Times New Roman" w:hAnsi="Times New Roman" w:cs="Times New Roman"/>
                <w:iCs/>
              </w:rPr>
              <w:t xml:space="preserve"> навыки индивидуального и коллективного проектирования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Style w:val="9pt"/>
                <w:rFonts w:eastAsiaTheme="minorHAnsi"/>
                <w:sz w:val="22"/>
                <w:szCs w:val="22"/>
              </w:rPr>
              <w:t>мые в ходе исследования слова с точки зрения его морфемного состав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Варианты морфем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iCs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устойчивую мотивацию к обучению, навыки анализа, конструирования, проектной работы по алгоритму с перспективой самодиагностики результатов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текста, в котором есть слова с чередованием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, работы в парах по алгоритму, самопроверки, взаимопроверк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морфемного состава слов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сных и со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асных в приставках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iCs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й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слов с одновариант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ыми приставкам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з и с на конце при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ок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</w:t>
            </w:r>
          </w:p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</w:p>
        </w:tc>
        <w:tc>
          <w:tcPr>
            <w:tcW w:w="6520" w:type="dxa"/>
            <w:gridSpan w:val="2"/>
          </w:tcPr>
          <w:p w:rsidR="00AA5802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устойчивую мотивацию к обучению,</w:t>
            </w:r>
            <w:r w:rsidRPr="007E3917">
              <w:rPr>
                <w:rFonts w:ascii="Times New Roman" w:hAnsi="Times New Roman" w:cs="Times New Roman"/>
                <w:iCs/>
              </w:rPr>
              <w:t xml:space="preserve"> навыки анализа, конструирования, проектной работы по алгоритму с перспективой самодиагностики результатов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-о 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рне </w:t>
            </w:r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лаг- --лож-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авливать рабочие отношения, эффективно сотрудничать и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ствовать продуктивной кооперации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-о 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рнях </w:t>
            </w:r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т</w:t>
            </w:r>
            <w:proofErr w:type="spellEnd"/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-</w:t>
            </w:r>
            <w:proofErr w:type="spellStart"/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щ</w:t>
            </w:r>
            <w:proofErr w:type="spellEnd"/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 -рос-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мотивацию к обучению, к самосовершенствованию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данного правил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ё-о 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е шипящих в корне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,</w:t>
            </w:r>
            <w:r w:rsidRPr="007E3917">
              <w:rPr>
                <w:rFonts w:ascii="Times New Roman" w:hAnsi="Times New Roman" w:cs="Times New Roman"/>
                <w:iCs/>
              </w:rPr>
              <w:t xml:space="preserve"> навыки анализа, конструирования, проектной работы по алгоритму с перспективой самодиагностики результатов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й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текста, в котором присутствуют слова на данное правило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ы-и 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 </w:t>
            </w:r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, к самосовершенствованию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ы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текста, в котором присутствуют слова на данное правило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proofErr w:type="spellStart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Style w:val="9pt0pt"/>
                <w:rFonts w:eastAsiaTheme="minorHAnsi"/>
                <w:b/>
                <w:sz w:val="22"/>
                <w:szCs w:val="22"/>
              </w:rPr>
            </w:pPr>
            <w:r w:rsidRPr="007E3917">
              <w:rPr>
                <w:rStyle w:val="9pt0pt"/>
                <w:rFonts w:eastAsiaTheme="minorHAnsi"/>
                <w:b/>
                <w:sz w:val="22"/>
                <w:szCs w:val="22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устойчивую мотивацию к обучению, </w:t>
            </w:r>
            <w:r w:rsidRPr="007E3917">
              <w:rPr>
                <w:rFonts w:ascii="Times New Roman" w:hAnsi="Times New Roman" w:cs="Times New Roman"/>
                <w:iCs/>
              </w:rPr>
              <w:t>навыки анализа, конструирования, проектной работы по алгоритму с перспективой самодиагностики результатов</w:t>
            </w:r>
          </w:p>
          <w:p w:rsidR="00AA5802" w:rsidRPr="007E3917" w:rsidRDefault="00AA5802" w:rsidP="0041701B">
            <w:pPr>
              <w:rPr>
                <w:rStyle w:val="9pt"/>
                <w:rFonts w:eastAsiaTheme="minorHAnsi"/>
                <w:sz w:val="22"/>
                <w:szCs w:val="22"/>
              </w:rPr>
            </w:pPr>
            <w:r w:rsidRPr="007E3917">
              <w:rPr>
                <w:rStyle w:val="9pt0pt"/>
                <w:rFonts w:eastAsiaTheme="minorHAnsi"/>
                <w:b/>
                <w:sz w:val="22"/>
                <w:szCs w:val="22"/>
              </w:rPr>
              <w:t>Коммуникативные:</w:t>
            </w:r>
            <w:r w:rsidRPr="007E3917">
              <w:rPr>
                <w:rStyle w:val="9pt"/>
                <w:rFonts w:eastAsiaTheme="minorHAnsi"/>
                <w:sz w:val="22"/>
                <w:szCs w:val="22"/>
              </w:rPr>
              <w:t xml:space="preserve"> определять цели и функ</w:t>
            </w:r>
            <w:r w:rsidRPr="007E3917">
              <w:rPr>
                <w:rStyle w:val="9pt"/>
                <w:rFonts w:eastAsiaTheme="minorHAnsi"/>
                <w:sz w:val="22"/>
                <w:szCs w:val="22"/>
              </w:rPr>
              <w:softHyphen/>
              <w:t>ции участников, способы взаимодействия; планировать общие способы работы; обме</w:t>
            </w:r>
            <w:r w:rsidRPr="007E3917">
              <w:rPr>
                <w:rStyle w:val="9pt"/>
                <w:rFonts w:eastAsiaTheme="minorHAnsi"/>
                <w:sz w:val="22"/>
                <w:szCs w:val="22"/>
              </w:rPr>
              <w:softHyphen/>
              <w:t>ниваться знаниями между членами группы для принятия эффективных совместных ре</w:t>
            </w:r>
            <w:r w:rsidRPr="007E3917">
              <w:rPr>
                <w:rStyle w:val="9pt"/>
                <w:rFonts w:eastAsiaTheme="minorHAnsi"/>
                <w:sz w:val="22"/>
                <w:szCs w:val="22"/>
              </w:rPr>
              <w:softHyphen/>
              <w:t>шений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комплексного исследования текс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по теме «</w:t>
            </w:r>
            <w:proofErr w:type="spellStart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самоанализа и самоконтроля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самосовершенствованию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слов и предложений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 xml:space="preserve">Подготовка к сочинению-описанию по картине П.П. </w:t>
            </w:r>
            <w:proofErr w:type="spellStart"/>
            <w:r w:rsidRPr="00236FC2">
              <w:rPr>
                <w:rStyle w:val="9pt"/>
                <w:rFonts w:eastAsiaTheme="minorHAnsi"/>
                <w:sz w:val="24"/>
                <w:szCs w:val="24"/>
              </w:rPr>
              <w:t>Кон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чаловского</w:t>
            </w:r>
            <w:proofErr w:type="spellEnd"/>
            <w:r w:rsidRPr="00236FC2">
              <w:rPr>
                <w:rStyle w:val="9pt"/>
                <w:rFonts w:eastAsiaTheme="minorHAnsi"/>
                <w:sz w:val="24"/>
                <w:szCs w:val="24"/>
              </w:rPr>
              <w:t xml:space="preserve"> «Сирень 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lastRenderedPageBreak/>
              <w:t>в корзине»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proofErr w:type="gramStart"/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Регулятивные: 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определять</w:t>
            </w:r>
            <w:proofErr w:type="gramEnd"/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последовательность промежуточных целей с учётом конечного результата; составлять план и последовательность действий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lastRenderedPageBreak/>
              <w:t xml:space="preserve">Познаватель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уметь осознанно строить речевое высказывание в устной и письменной форме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Коммуникатив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проявлять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инициативное сотрудничество в поиске и сборе информации</w:t>
            </w:r>
            <w:r w:rsidRPr="007E3917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5"/>
                <w:lang w:eastAsia="ru-RU"/>
              </w:rPr>
              <w:t>.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rPr>
          <w:trHeight w:val="4060"/>
        </w:trPr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Сочи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нение- описание по картине П.П. </w:t>
            </w:r>
            <w:proofErr w:type="spellStart"/>
            <w:r w:rsidRPr="00236FC2">
              <w:rPr>
                <w:rStyle w:val="9pt"/>
                <w:rFonts w:eastAsiaTheme="minorHAnsi"/>
                <w:sz w:val="24"/>
                <w:szCs w:val="24"/>
              </w:rPr>
              <w:t>Кон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чаловского</w:t>
            </w:r>
            <w:proofErr w:type="spellEnd"/>
            <w:r w:rsidRPr="00236FC2">
              <w:rPr>
                <w:rStyle w:val="9pt"/>
                <w:rFonts w:eastAsiaTheme="minorHAnsi"/>
                <w:sz w:val="24"/>
                <w:szCs w:val="24"/>
              </w:rPr>
              <w:t xml:space="preserve"> «Сирень в корзине» 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юще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E8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Default="00AA5802" w:rsidP="0041701B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F72E8E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создания текста-описания</w:t>
            </w:r>
          </w:p>
          <w:p w:rsidR="00943C4F" w:rsidRPr="007E3917" w:rsidRDefault="00943C4F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41701B" w:rsidRPr="007E3917" w:rsidTr="0041701B">
        <w:trPr>
          <w:trHeight w:val="543"/>
        </w:trPr>
        <w:tc>
          <w:tcPr>
            <w:tcW w:w="15134" w:type="dxa"/>
            <w:gridSpan w:val="9"/>
          </w:tcPr>
          <w:p w:rsidR="0041701B" w:rsidRPr="0041701B" w:rsidRDefault="0041701B" w:rsidP="0041701B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                </w:t>
            </w:r>
            <w:r w:rsidRPr="00AB2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AB2C63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. ОРФОГРАФИЯ. КУЛЬТУРА РЕ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9 часов)</w:t>
            </w:r>
          </w:p>
        </w:tc>
      </w:tr>
      <w:tr w:rsidR="0041701B" w:rsidRPr="007E3917" w:rsidTr="0041701B">
        <w:trPr>
          <w:trHeight w:val="446"/>
        </w:trPr>
        <w:tc>
          <w:tcPr>
            <w:tcW w:w="15134" w:type="dxa"/>
            <w:gridSpan w:val="9"/>
          </w:tcPr>
          <w:p w:rsidR="0041701B" w:rsidRPr="007E3917" w:rsidRDefault="0041701B" w:rsidP="0041701B">
            <w:pPr>
              <w:tabs>
                <w:tab w:val="left" w:pos="44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AB2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Я СУЩЕСТВИТЕЛЬ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 часов)</w:t>
            </w: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>
              <w:rPr>
                <w:rStyle w:val="9pt"/>
                <w:rFonts w:eastAsiaTheme="minorHAnsi"/>
                <w:sz w:val="24"/>
                <w:szCs w:val="24"/>
              </w:rPr>
              <w:t xml:space="preserve">Морфология. 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 развернутого анализа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одоления затруднения в обучении через включение в новые виды деятельности. </w:t>
            </w: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существительных на постоянные и непостоянные признак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Доказательства в рассуждении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долению препятствий и само-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 xml:space="preserve">ния, процессы, связи и 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>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доказательств при рассуждени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ные одушевлённые и неодушев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ённые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iCs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текста на имена существительные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ные соб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е и на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цательные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</w:t>
            </w:r>
            <w:proofErr w:type="gramStart"/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устойчивую  мотивацию</w:t>
            </w:r>
            <w:proofErr w:type="gramEnd"/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к обучению, к поэтапному самосовершенствованию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й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текста на имена существительные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 мотивацию к обучению, навыки работы по алгоритму выполнения задания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ные, ко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ые имеют форму только множественно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 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а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</w:rPr>
              <w:t>формировать навыки анализа, конструирования,  работы в парах по алгоритму, самопроверки, взаимопроверки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Сжатое изложение (упр. 513)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компрессии  текста, выявления главной информации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создания текста-рассуждения в сжатом виде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на сущест</w:t>
            </w:r>
            <w:r w:rsidRPr="00236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ительные, ко</w:t>
            </w:r>
            <w:r w:rsidRPr="00236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рые имеют форму только</w:t>
            </w:r>
          </w:p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ственно</w:t>
            </w:r>
            <w:r w:rsidRPr="00236F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го числа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склонения имён сущест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ных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ж имён существительных</w:t>
            </w:r>
          </w:p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, работы в парах по алгоритму, самопроверки, взаимопроверк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сных в па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жных окон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ниях суще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тельных в единствен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 числе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, работы в парах по алгоритму, самопроверки, взаимопроверк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цели и функции участников, способы взаимодействия, плани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вать общие способы работы, обмениваться знаниями между членами группы для принятия эффективных совместных решений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-ные</w:t>
            </w:r>
            <w:proofErr w:type="spellEnd"/>
            <w:proofErr w:type="gramEnd"/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–</w:t>
            </w:r>
            <w:proofErr w:type="spellStart"/>
            <w:r w:rsidRPr="00236F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я</w:t>
            </w:r>
            <w:proofErr w:type="spellEnd"/>
            <w:r w:rsidRPr="00236F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-</w:t>
            </w:r>
            <w:proofErr w:type="spellStart"/>
            <w:r w:rsidRPr="00236F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е</w:t>
            </w:r>
            <w:proofErr w:type="spellEnd"/>
            <w:r w:rsidRPr="00236F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-</w:t>
            </w:r>
            <w:proofErr w:type="spellStart"/>
            <w:r w:rsidRPr="00236F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й</w:t>
            </w:r>
            <w:proofErr w:type="spellEnd"/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iCs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  <w:iCs/>
              </w:rPr>
              <w:t>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ции участников, способы взаимодействия, плани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овать общие способы работы, обмениваться знаниями между членами группы для принятия эффективных совместных решений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ен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число имён существитель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.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облемных зон в обучен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окончаний имен существи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</w:t>
            </w:r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-е 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 ши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ящих и </w:t>
            </w:r>
            <w:r w:rsidRPr="00236F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 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кончаниях существитель</w:t>
            </w: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lastRenderedPageBreak/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lastRenderedPageBreak/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сф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комплексного анализа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 по теме «Имя существительное»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  <w:iCs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Личностные:</w:t>
            </w:r>
            <w:r w:rsidRPr="007E3917">
              <w:rPr>
                <w:rFonts w:ascii="Times New Roman" w:hAnsi="Times New Roman" w:cs="Times New Roman"/>
                <w:iCs/>
              </w:rPr>
              <w:t xml:space="preserve"> формировать навыки анализа, конструирования, проектной работы по алгоритму с перспективой самодиагностики результатов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комплексного исследования текс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Кон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трольный диктант с грам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мати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ческим заданием по теме «Имя существи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тельное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236FC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самоанализа и самоконтроля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307" w:type="dxa"/>
          </w:tcPr>
          <w:p w:rsidR="00AA5802" w:rsidRPr="00236FC2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236FC2">
              <w:rPr>
                <w:rStyle w:val="9pt"/>
                <w:rFonts w:eastAsiaTheme="minorHAnsi"/>
                <w:sz w:val="24"/>
                <w:szCs w:val="24"/>
              </w:rPr>
              <w:t>Анализ ошибок, допущен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ных в кон</w:t>
            </w:r>
            <w:r w:rsidRPr="00236FC2">
              <w:rPr>
                <w:rStyle w:val="9pt"/>
                <w:rFonts w:eastAsiaTheme="minorHAnsi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567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236FC2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C2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lang w:eastAsia="ru-RU"/>
              </w:rPr>
              <w:t>формировать устойчивую мотивацию к самосовершенствованию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цели и функ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ции участников, способы взаимодействия; планировать общие способы работы; обм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ваться знаниями между членами группы для принятия эффективных совместных 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шений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41701B" w:rsidRPr="0041701B" w:rsidRDefault="00AA5802" w:rsidP="0041701B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слов и предложений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41701B" w:rsidRPr="007E3917" w:rsidTr="0041701B">
        <w:trPr>
          <w:trHeight w:val="590"/>
        </w:trPr>
        <w:tc>
          <w:tcPr>
            <w:tcW w:w="15134" w:type="dxa"/>
            <w:gridSpan w:val="9"/>
          </w:tcPr>
          <w:p w:rsidR="0041701B" w:rsidRPr="0041701B" w:rsidRDefault="0041701B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  <w:r w:rsidRPr="00AB2C63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 часов)</w:t>
            </w:r>
          </w:p>
        </w:tc>
      </w:tr>
      <w:tr w:rsidR="0041701B" w:rsidRPr="007E3917" w:rsidTr="00AA7389">
        <w:trPr>
          <w:trHeight w:val="3942"/>
        </w:trPr>
        <w:tc>
          <w:tcPr>
            <w:tcW w:w="636" w:type="dxa"/>
          </w:tcPr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307" w:type="dxa"/>
          </w:tcPr>
          <w:p w:rsidR="0041701B" w:rsidRDefault="0041701B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</w:p>
          <w:p w:rsidR="0041701B" w:rsidRDefault="0041701B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</w:p>
          <w:p w:rsidR="0041701B" w:rsidRDefault="0041701B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473068">
              <w:rPr>
                <w:rStyle w:val="9pt"/>
                <w:rFonts w:eastAsiaTheme="minorHAnsi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567" w:type="dxa"/>
          </w:tcPr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1701B" w:rsidRPr="00473068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701B" w:rsidRPr="00473068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41701B" w:rsidRPr="007E3917" w:rsidRDefault="0041701B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, работы в парах по алгоритму, самопроверки, взаимопроверки</w:t>
            </w:r>
          </w:p>
          <w:p w:rsidR="0041701B" w:rsidRPr="007E3917" w:rsidRDefault="0041701B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41701B" w:rsidRPr="007E3917" w:rsidRDefault="0041701B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1701B" w:rsidRDefault="0041701B" w:rsidP="0041701B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прилагательных на постоянные и непостоянные признаки</w:t>
            </w:r>
          </w:p>
        </w:tc>
        <w:tc>
          <w:tcPr>
            <w:tcW w:w="1418" w:type="dxa"/>
          </w:tcPr>
          <w:p w:rsidR="0041701B" w:rsidRPr="007E3917" w:rsidRDefault="0041701B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сных в па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жных окон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ниях прила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тельных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устойчивую мотивацию к поэтапному самосовершенствованию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окончаний имен прилага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47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ё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шипящих в окончаниях прилагательных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навыки анализа, работы в парах по алгоритму, самопроверки, взаимопроверк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окончаний имен прилага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473068">
              <w:rPr>
                <w:rStyle w:val="9pt"/>
                <w:rFonts w:eastAsiaTheme="minorHAnsi"/>
                <w:sz w:val="24"/>
                <w:szCs w:val="24"/>
              </w:rPr>
              <w:t>Описание животного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интерес к творческой деятельности на основе составленного плана, проекта, модели, образца 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создания текста-описания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олные и кратки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комплексного анализа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анализа имен прилага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разбор имени прила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тельного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коллективным способам деятельност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анализа имен прилагательных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473068">
              <w:rPr>
                <w:rStyle w:val="9pt"/>
                <w:rFonts w:eastAsiaTheme="minorHAnsi"/>
                <w:sz w:val="24"/>
                <w:szCs w:val="24"/>
              </w:rPr>
              <w:t>Повто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рение по теме «Имя при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лагатель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lastRenderedPageBreak/>
              <w:t>ное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устойчивую мотивацию к самосовершенствованию, творческой инициативности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lastRenderedPageBreak/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комплексного исследования текс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473068">
              <w:rPr>
                <w:rStyle w:val="9pt"/>
                <w:rFonts w:eastAsiaTheme="minorHAnsi"/>
                <w:sz w:val="24"/>
                <w:szCs w:val="24"/>
              </w:rPr>
              <w:t>Кон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трольный диктант  с грам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мати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ческим заданием по теме «Имя существи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тельное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самоанализа и самоконтроля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 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Style w:val="9pt"/>
                <w:rFonts w:eastAsiaTheme="minorHAnsi"/>
                <w:sz w:val="24"/>
                <w:szCs w:val="24"/>
              </w:rPr>
            </w:pPr>
            <w:r w:rsidRPr="00473068">
              <w:rPr>
                <w:rStyle w:val="9pt"/>
                <w:rFonts w:eastAsiaTheme="minorHAnsi"/>
                <w:sz w:val="24"/>
                <w:szCs w:val="24"/>
              </w:rPr>
              <w:t>Анализ ошибок, допущен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ных в кон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мотивацию  к самосовершенствованию через проектирование индивидуальной программы преодоления проблемных зон в обучени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слов и предложений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глаголов на посто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янные и непостоянные признак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е с глаголами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мотивацию  к самосовершенствованию через проектирование индивидуальной программы преодоления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lastRenderedPageBreak/>
              <w:t>проблемных зон в обучени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глаголов на данное правило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уметь ориентироваться  на образец и правило выполнения задания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  <w:i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глагольных инфи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тивов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</w:t>
            </w:r>
            <w:r w:rsidRPr="0047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47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ься</w:t>
            </w:r>
            <w:proofErr w:type="spellEnd"/>
            <w:r w:rsidRPr="0047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7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47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ся</w:t>
            </w:r>
            <w:proofErr w:type="spellEnd"/>
            <w:r w:rsidRPr="0047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лаголах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7E3917">
              <w:rPr>
                <w:rFonts w:ascii="Times New Roman" w:hAnsi="Times New Roman" w:cs="Times New Roman"/>
              </w:rPr>
              <w:t>проявлять познавательный интерес к новым знаниям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выполнять учебное задание в соответствии с целью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7E3917">
              <w:rPr>
                <w:rFonts w:ascii="Times New Roman" w:hAnsi="Times New Roman" w:cs="Times New Roman"/>
                <w:b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определять значимость речи в общении и обосновывать своё суждение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Виды глагол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lastRenderedPageBreak/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конструирования по образцу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ровать учебное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трудничество с учителем и сверстниками.</w:t>
            </w:r>
          </w:p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глаголов на нахо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ждение вид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Видовые пары глагол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7E3917">
              <w:rPr>
                <w:rFonts w:ascii="Times New Roman" w:hAnsi="Times New Roman" w:cs="Times New Roman"/>
              </w:rPr>
              <w:t xml:space="preserve"> проявлять любознательность, интерес к изучаемому материалу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AA5802" w:rsidRPr="007E3917" w:rsidRDefault="00AA5802" w:rsidP="004170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глаголов на нахо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ждение вид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47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-и 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рнях с че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дованием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авливать рабочие отношения, эффективно сотрудничать и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ствовать продуктивной кооперации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текста, в котором присутствуют слова на данное правило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думанный рассказ (о себе)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Р.р. 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выполнения задания по образцу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ровать учебное сотрудничество с учителем и сверстниками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преодолению препятствий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создания невыдуманного рассказа о себе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Время глагола. Прошедшее время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мотивацию  к самосовершенствованию через проектирование индивидуальной программы преодоления проблемных зон в обучении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текста, в котором присутствуют глаголы прошедшего времен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текста, в котором присутствуют глаголы настоящего времен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Будущее время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текста, в котором присутствуют глаголы настоящего времен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работы в парах по алгоритму, самопроверки, взаимопроверки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E3917">
              <w:rPr>
                <w:rFonts w:ascii="Times New Roman" w:hAnsi="Times New Roman" w:cs="Times New Roman"/>
              </w:rPr>
              <w:t xml:space="preserve"> в диалоге с учителем вырабатывать критерии оценки и определять степень успешности своей работы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  <w:i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7E3917">
              <w:rPr>
                <w:rFonts w:ascii="Times New Roman" w:hAnsi="Times New Roman" w:cs="Times New Roman"/>
                <w:i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формулировать правило на основе выделения существенных признаков;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  <w:i/>
              </w:rPr>
            </w:pPr>
            <w:r w:rsidRPr="007E3917">
              <w:rPr>
                <w:rFonts w:ascii="Times New Roman" w:hAnsi="Times New Roman" w:cs="Times New Roman"/>
              </w:rPr>
              <w:t xml:space="preserve"> выполнять задания с использованием материальных объектов, схем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  <w:b/>
                <w:i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</w:rPr>
              <w:t>оформлять свои мысли в устной и письменной форме с учётом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познавательный интерес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авливать рабочие отношения, эффективно сотрудничать и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ствовать продуктивной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операции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ния, процессы, связи и отношения, выявляемые в ходе анализа глаголов разных спряжений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CA297F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CA297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97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97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CA297F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анализа глаголов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й знак после шипящих</w:t>
            </w:r>
            <w:r w:rsidRPr="0047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лаголах во 2-м лице единственного числа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обучению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анализа глаголов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потребление времен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анализа, конспектирования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ность к преодолению препятствий и само- коррекции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анализа глаголов, применение глаголов различных времен на практике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9pt"/>
                <w:rFonts w:eastAsiaTheme="minorHAnsi"/>
                <w:sz w:val="24"/>
                <w:szCs w:val="24"/>
              </w:rPr>
              <w:t>Повто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рение по теме «Глагол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овать навыки анализа и констру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ирования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, контроля и самооценки действия. </w:t>
            </w: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lastRenderedPageBreak/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комплексного исследования текс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9pt"/>
                <w:rFonts w:eastAsiaTheme="minorHAnsi"/>
                <w:sz w:val="24"/>
                <w:szCs w:val="24"/>
              </w:rPr>
              <w:t>Кон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трольный диктант с грам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мати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ческим заданием по теме «Глагол»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самоанализа и самоконтроля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исследования контрольного диктанта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Style w:val="9pt"/>
                <w:rFonts w:eastAsiaTheme="minorHAnsi"/>
                <w:sz w:val="24"/>
                <w:szCs w:val="24"/>
              </w:rPr>
              <w:t>Анализ ошибок, допущен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ных в кон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устойчивую мотивацию к самосовершенствованию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1701B" w:rsidRPr="0041701B" w:rsidRDefault="00AA5802" w:rsidP="0041701B">
            <w:pPr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7E3917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ля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е в ходе исследования слов и предложений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41701B" w:rsidRPr="007E3917" w:rsidTr="00AA7389">
        <w:trPr>
          <w:trHeight w:val="495"/>
        </w:trPr>
        <w:tc>
          <w:tcPr>
            <w:tcW w:w="13716" w:type="dxa"/>
            <w:gridSpan w:val="8"/>
            <w:tcBorders>
              <w:right w:val="nil"/>
            </w:tcBorders>
          </w:tcPr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Раздел 8. </w:t>
            </w:r>
            <w:r w:rsidRPr="0047306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ИЗУЧЕ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  <w:p w:rsidR="0041701B" w:rsidRPr="007E3917" w:rsidRDefault="0041701B" w:rsidP="00417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1701B" w:rsidRPr="007E3917" w:rsidRDefault="0041701B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41701B" w:rsidRPr="007E3917" w:rsidTr="00AA7389">
        <w:trPr>
          <w:trHeight w:val="3801"/>
        </w:trPr>
        <w:tc>
          <w:tcPr>
            <w:tcW w:w="636" w:type="dxa"/>
          </w:tcPr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307" w:type="dxa"/>
          </w:tcPr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</w:t>
            </w:r>
          </w:p>
        </w:tc>
        <w:tc>
          <w:tcPr>
            <w:tcW w:w="567" w:type="dxa"/>
          </w:tcPr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41701B" w:rsidRPr="00473068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41701B" w:rsidRPr="00473068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41701B" w:rsidRDefault="0041701B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6520" w:type="dxa"/>
            <w:gridSpan w:val="2"/>
          </w:tcPr>
          <w:p w:rsidR="0041701B" w:rsidRPr="007E3917" w:rsidRDefault="0041701B" w:rsidP="0041701B">
            <w:pPr>
              <w:widowContro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устойчивую мотивацию к исследовательской и проектировочной деятельности; познавательного интереса </w:t>
            </w:r>
          </w:p>
          <w:p w:rsidR="0041701B" w:rsidRPr="007E3917" w:rsidRDefault="0041701B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7E3917">
              <w:rPr>
                <w:rFonts w:ascii="Times New Roman" w:hAnsi="Times New Roman" w:cs="Times New Roman"/>
                <w:i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уметь ориентироваться  на образец и правило выполнения задания</w:t>
            </w:r>
          </w:p>
          <w:p w:rsidR="0041701B" w:rsidRPr="007E3917" w:rsidRDefault="0041701B" w:rsidP="0041701B">
            <w:pPr>
              <w:rPr>
                <w:rFonts w:ascii="Times New Roman" w:hAnsi="Times New Roman" w:cs="Times New Roman"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7E3917">
              <w:rPr>
                <w:rFonts w:ascii="Times New Roman" w:hAnsi="Times New Roman" w:cs="Times New Roman"/>
              </w:rPr>
              <w:t xml:space="preserve">   самостоятельное создание алгоритмов деятельности при решении проблем творческого и поискового характера</w:t>
            </w:r>
          </w:p>
          <w:p w:rsidR="0041701B" w:rsidRDefault="0041701B" w:rsidP="0041701B">
            <w:pPr>
              <w:rPr>
                <w:rFonts w:ascii="Times New Roman" w:hAnsi="Times New Roman" w:cs="Times New Roman"/>
                <w:b/>
                <w:i/>
              </w:rPr>
            </w:pPr>
            <w:r w:rsidRPr="007E3917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7E3917">
              <w:rPr>
                <w:rFonts w:ascii="Times New Roman" w:hAnsi="Times New Roman" w:cs="Times New Roman"/>
                <w:i/>
              </w:rPr>
              <w:t xml:space="preserve"> </w:t>
            </w:r>
            <w:r w:rsidRPr="007E3917">
              <w:rPr>
                <w:rFonts w:ascii="Times New Roman" w:hAnsi="Times New Roman" w:cs="Times New Roman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418" w:type="dxa"/>
          </w:tcPr>
          <w:p w:rsidR="0041701B" w:rsidRPr="007E3917" w:rsidRDefault="0041701B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62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ммы в приставках и в 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ях слов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6520" w:type="dxa"/>
            <w:gridSpan w:val="2"/>
          </w:tcPr>
          <w:p w:rsidR="00AA5802" w:rsidRDefault="00AA5802" w:rsidP="0041701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формировать навыки анализа и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конструктирования</w:t>
            </w:r>
            <w:proofErr w:type="spellEnd"/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5E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овывать и пла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ровать учебное 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трудничество с учителем и сверстниками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5E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BA5E61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комплексного исследования текста с орфограммам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-165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6520" w:type="dxa"/>
            <w:gridSpan w:val="2"/>
          </w:tcPr>
          <w:p w:rsidR="00AA5802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работы в парах по алгоритму, самопроверки, взаимопроверки</w:t>
            </w:r>
          </w:p>
          <w:p w:rsidR="00AA5802" w:rsidRPr="007E3917" w:rsidRDefault="00AA5802" w:rsidP="004170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5E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ть своим пове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нием (контроль, </w:t>
            </w:r>
            <w:proofErr w:type="spellStart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 своего действия).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5E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вать самого себя как движущую силу своего научения, свою сп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обность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и</w:t>
            </w:r>
            <w:proofErr w:type="spellEnd"/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BA5E61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Познавательные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объяснять языковые явл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ния, процессы, связи и отношения, выяв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ляемые в ходе комплексного исследования текста с орфограммам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букв ь и ъ 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6520" w:type="dxa"/>
            <w:gridSpan w:val="2"/>
          </w:tcPr>
          <w:p w:rsidR="00AA5802" w:rsidRDefault="00AA5802" w:rsidP="004170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ичностные: 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>формировать навыки работы в парах по алгоритму, самопроверки, взаимопроверки</w:t>
            </w:r>
          </w:p>
          <w:p w:rsidR="00AA5802" w:rsidRPr="006F1106" w:rsidRDefault="00AA5802" w:rsidP="0041701B">
            <w:pPr>
              <w:rPr>
                <w:rFonts w:ascii="Times New Roman" w:hAnsi="Times New Roman" w:cs="Times New Roman"/>
              </w:rPr>
            </w:pPr>
            <w:r w:rsidRPr="006F1106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6F1106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1106">
              <w:rPr>
                <w:rFonts w:ascii="Times New Roman" w:hAnsi="Times New Roman" w:cs="Times New Roman"/>
              </w:rPr>
              <w:t>уметь ориентироваться  на образец и правило выполнения задания</w:t>
            </w:r>
          </w:p>
          <w:p w:rsidR="00AA5802" w:rsidRPr="006F1106" w:rsidRDefault="00AA5802" w:rsidP="0041701B">
            <w:pPr>
              <w:rPr>
                <w:rFonts w:ascii="Times New Roman" w:hAnsi="Times New Roman" w:cs="Times New Roman"/>
              </w:rPr>
            </w:pPr>
            <w:r w:rsidRPr="006F1106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1106">
              <w:rPr>
                <w:rFonts w:ascii="Times New Roman" w:hAnsi="Times New Roman" w:cs="Times New Roman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6F1106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6F1106">
              <w:rPr>
                <w:rFonts w:ascii="Times New Roman" w:hAnsi="Times New Roman" w:cs="Times New Roman"/>
                <w:i/>
              </w:rPr>
              <w:t xml:space="preserve"> </w:t>
            </w:r>
            <w:r w:rsidRPr="006F1106">
              <w:rPr>
                <w:rFonts w:ascii="Times New Roman" w:hAnsi="Times New Roman" w:cs="Times New Roman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67-168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ния в про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м и слож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 предложе</w:t>
            </w:r>
            <w:r w:rsidRPr="0047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и в предложениях с прямой речью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ефлексии</w:t>
            </w:r>
          </w:p>
        </w:tc>
        <w:tc>
          <w:tcPr>
            <w:tcW w:w="6520" w:type="dxa"/>
            <w:gridSpan w:val="2"/>
          </w:tcPr>
          <w:p w:rsidR="00AA5802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навыки работы в парах по алгоритму, самопроверки, взаимопроверки</w:t>
            </w:r>
          </w:p>
          <w:p w:rsidR="00AA5802" w:rsidRPr="007E3917" w:rsidRDefault="00AA5802" w:rsidP="0041701B">
            <w:pPr>
              <w:widowControl w:val="0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5E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Коммуникативные: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7E3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и групповой работы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363E41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pacing w:val="-5"/>
                <w:lang w:eastAsia="ru-RU"/>
              </w:rPr>
              <w:t>Регулятивные</w:t>
            </w:r>
            <w:r w:rsidRPr="007E3917">
              <w:rPr>
                <w:rFonts w:ascii="Times New Roman" w:eastAsia="Courier New" w:hAnsi="Times New Roman" w:cs="Times New Roman"/>
                <w:i/>
                <w:iCs/>
                <w:color w:val="000000"/>
                <w:spacing w:val="-5"/>
                <w:lang w:eastAsia="ru-RU"/>
              </w:rPr>
              <w:t>: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проектировать маршрут пре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7E391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softHyphen/>
              <w:t>мы сотрудничества.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развив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730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520" w:type="dxa"/>
            <w:gridSpan w:val="2"/>
          </w:tcPr>
          <w:p w:rsidR="00AA5802" w:rsidRDefault="00AA5802" w:rsidP="0041701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Личностные:</w:t>
            </w:r>
            <w:r w:rsidRPr="007E391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ru-RU"/>
              </w:rPr>
              <w:t xml:space="preserve"> формировать навыки самоанализа и самоконтроля</w:t>
            </w:r>
          </w:p>
          <w:p w:rsidR="00AA5802" w:rsidRPr="006F1106" w:rsidRDefault="00AA5802" w:rsidP="00417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1106">
              <w:rPr>
                <w:rFonts w:ascii="Times New Roman" w:hAnsi="Times New Roman" w:cs="Times New Roman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6F1106">
              <w:rPr>
                <w:rFonts w:ascii="Times New Roman" w:hAnsi="Times New Roman" w:cs="Times New Roman"/>
                <w:b/>
                <w:bCs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1106">
              <w:rPr>
                <w:rFonts w:ascii="Times New Roman" w:hAnsi="Times New Roman" w:cs="Times New Roman"/>
              </w:rPr>
              <w:t>вносить необходимые дополнения и изменения в план и способ действия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6F1106">
              <w:rPr>
                <w:rFonts w:ascii="Times New Roman" w:hAnsi="Times New Roman" w:cs="Times New Roman"/>
                <w:b/>
                <w:bCs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1106">
              <w:rPr>
                <w:rFonts w:ascii="Times New Roman" w:hAnsi="Times New Roman" w:cs="Times New Roman"/>
              </w:rPr>
              <w:t>форму</w:t>
            </w:r>
            <w:r w:rsidRPr="006F1106">
              <w:rPr>
                <w:rFonts w:ascii="Times New Roman" w:hAnsi="Times New Roman" w:cs="Times New Roman"/>
              </w:rPr>
              <w:softHyphen/>
              <w:t>лировать собственное мнение.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  <w:tr w:rsidR="00AA5802" w:rsidRPr="007E3917" w:rsidTr="00AA7389">
        <w:tc>
          <w:tcPr>
            <w:tcW w:w="6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30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итоговом контрольном диктанте</w:t>
            </w:r>
          </w:p>
        </w:tc>
        <w:tc>
          <w:tcPr>
            <w:tcW w:w="567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A5802" w:rsidRPr="00473068" w:rsidRDefault="00AA5802" w:rsidP="0041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rFonts w:eastAsiaTheme="minorHAnsi"/>
                <w:sz w:val="24"/>
                <w:szCs w:val="24"/>
              </w:rPr>
              <w:t>Урок ре</w:t>
            </w:r>
            <w:r w:rsidRPr="00473068">
              <w:rPr>
                <w:rStyle w:val="9pt"/>
                <w:rFonts w:eastAsiaTheme="minorHAnsi"/>
                <w:sz w:val="24"/>
                <w:szCs w:val="24"/>
              </w:rPr>
              <w:t>флексии</w:t>
            </w:r>
          </w:p>
        </w:tc>
        <w:tc>
          <w:tcPr>
            <w:tcW w:w="6520" w:type="dxa"/>
            <w:gridSpan w:val="2"/>
          </w:tcPr>
          <w:p w:rsidR="00AA5802" w:rsidRPr="003C7002" w:rsidRDefault="00AA5802" w:rsidP="0041701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3C7002">
              <w:rPr>
                <w:rFonts w:ascii="Times New Roman" w:hAnsi="Times New Roman" w:cs="Times New Roman"/>
                <w:b/>
                <w:i/>
                <w:iCs/>
              </w:rPr>
              <w:t xml:space="preserve">Личностные: </w:t>
            </w:r>
            <w:r w:rsidRPr="003C7002">
              <w:rPr>
                <w:rFonts w:ascii="Times New Roman" w:hAnsi="Times New Roman" w:cs="Times New Roman"/>
                <w:iCs/>
              </w:rPr>
              <w:t>формировать устойчивую мотивацию к самосовершенствованию</w:t>
            </w:r>
          </w:p>
          <w:p w:rsidR="00AA5802" w:rsidRPr="003C7002" w:rsidRDefault="00AA5802" w:rsidP="0041701B">
            <w:pPr>
              <w:rPr>
                <w:rFonts w:ascii="Times New Roman" w:hAnsi="Times New Roman" w:cs="Times New Roman"/>
              </w:rPr>
            </w:pPr>
            <w:r w:rsidRPr="003C7002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3C7002">
              <w:rPr>
                <w:rFonts w:ascii="Times New Roman" w:hAnsi="Times New Roman" w:cs="Times New Roman"/>
                <w:i/>
                <w:iCs/>
              </w:rPr>
              <w:t>:</w:t>
            </w:r>
            <w:r w:rsidRPr="003C7002">
              <w:rPr>
                <w:rFonts w:ascii="Times New Roman" w:hAnsi="Times New Roman" w:cs="Times New Roman"/>
              </w:rPr>
              <w:t xml:space="preserve"> управлять своим пове</w:t>
            </w:r>
            <w:r w:rsidRPr="003C7002">
              <w:rPr>
                <w:rFonts w:ascii="Times New Roman" w:hAnsi="Times New Roman" w:cs="Times New Roman"/>
              </w:rPr>
              <w:softHyphen/>
              <w:t xml:space="preserve">дением (контроль, </w:t>
            </w:r>
            <w:proofErr w:type="spellStart"/>
            <w:r w:rsidRPr="003C7002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3C7002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AA5802" w:rsidRPr="003C7002" w:rsidRDefault="00AA5802" w:rsidP="0041701B">
            <w:pPr>
              <w:rPr>
                <w:rFonts w:ascii="Times New Roman" w:hAnsi="Times New Roman" w:cs="Times New Roman"/>
              </w:rPr>
            </w:pPr>
            <w:r w:rsidRPr="003C7002">
              <w:rPr>
                <w:rFonts w:ascii="Times New Roman" w:hAnsi="Times New Roman" w:cs="Times New Roman"/>
                <w:b/>
                <w:i/>
                <w:iCs/>
              </w:rPr>
              <w:t>Регулятивные</w:t>
            </w:r>
            <w:r w:rsidRPr="003C7002">
              <w:rPr>
                <w:rFonts w:ascii="Times New Roman" w:hAnsi="Times New Roman" w:cs="Times New Roman"/>
                <w:i/>
                <w:iCs/>
              </w:rPr>
              <w:t>:</w:t>
            </w:r>
            <w:r w:rsidRPr="003C7002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</w:t>
            </w:r>
            <w:r w:rsidRPr="003C7002">
              <w:rPr>
                <w:rFonts w:ascii="Times New Roman" w:hAnsi="Times New Roman" w:cs="Times New Roman"/>
              </w:rPr>
              <w:softHyphen/>
              <w:t xml:space="preserve">собность к преодолению препятствий и </w:t>
            </w:r>
            <w:proofErr w:type="spellStart"/>
            <w:r w:rsidRPr="003C7002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3C7002">
              <w:rPr>
                <w:rFonts w:ascii="Times New Roman" w:hAnsi="Times New Roman" w:cs="Times New Roman"/>
              </w:rPr>
              <w:t>.</w:t>
            </w:r>
          </w:p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  <w:r w:rsidRPr="003C7002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3C7002">
              <w:rPr>
                <w:rFonts w:ascii="Times New Roman" w:hAnsi="Times New Roman" w:cs="Times New Roman"/>
              </w:rPr>
              <w:t xml:space="preserve"> объяснять языковые явле</w:t>
            </w:r>
            <w:r w:rsidRPr="003C7002">
              <w:rPr>
                <w:rFonts w:ascii="Times New Roman" w:hAnsi="Times New Roman" w:cs="Times New Roman"/>
              </w:rPr>
              <w:softHyphen/>
              <w:t>ния, процессы, связи и отношения, выявляе</w:t>
            </w:r>
            <w:r w:rsidRPr="003C7002">
              <w:rPr>
                <w:rFonts w:ascii="Times New Roman" w:hAnsi="Times New Roman" w:cs="Times New Roman"/>
              </w:rPr>
              <w:softHyphen/>
              <w:t>мые в ходе исследования слов и предложений</w:t>
            </w:r>
          </w:p>
        </w:tc>
        <w:tc>
          <w:tcPr>
            <w:tcW w:w="1418" w:type="dxa"/>
          </w:tcPr>
          <w:p w:rsidR="00AA5802" w:rsidRPr="007E3917" w:rsidRDefault="00AA5802" w:rsidP="0041701B">
            <w:pPr>
              <w:rPr>
                <w:rFonts w:ascii="Times New Roman" w:hAnsi="Times New Roman" w:cs="Times New Roman"/>
              </w:rPr>
            </w:pPr>
          </w:p>
        </w:tc>
      </w:tr>
    </w:tbl>
    <w:p w:rsidR="00996307" w:rsidRDefault="0052406B" w:rsidP="00AA738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738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62FE8" w:rsidRPr="00AA7389" w:rsidRDefault="000935AE" w:rsidP="00AA738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2406B">
        <w:rPr>
          <w:rFonts w:ascii="Times New Roman" w:hAnsi="Times New Roman" w:cs="Times New Roman"/>
          <w:sz w:val="24"/>
          <w:szCs w:val="24"/>
        </w:rPr>
        <w:t xml:space="preserve">  </w:t>
      </w:r>
      <w:r w:rsidR="0052406B" w:rsidRPr="0052406B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изучения учебного предмета</w:t>
      </w:r>
    </w:p>
    <w:p w:rsidR="00262FE8" w:rsidRPr="00FF153C" w:rsidRDefault="00262FE8" w:rsidP="00262FE8">
      <w:pPr>
        <w:pStyle w:val="2"/>
        <w:spacing w:line="240" w:lineRule="auto"/>
        <w:rPr>
          <w:sz w:val="24"/>
          <w:szCs w:val="24"/>
        </w:rPr>
      </w:pPr>
      <w:bookmarkStart w:id="3" w:name="_Toc287934277"/>
      <w:bookmarkStart w:id="4" w:name="_Toc414553134"/>
      <w:bookmarkStart w:id="5" w:name="_Toc287551922"/>
      <w:r w:rsidRPr="00FF153C">
        <w:rPr>
          <w:sz w:val="24"/>
          <w:szCs w:val="24"/>
        </w:rPr>
        <w:t>Выпускник научится:</w:t>
      </w:r>
      <w:bookmarkEnd w:id="3"/>
      <w:bookmarkEnd w:id="4"/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 xml:space="preserve">владеть различными видами </w:t>
      </w:r>
      <w:proofErr w:type="spellStart"/>
      <w:r w:rsidRPr="00FF153C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FF153C">
        <w:rPr>
          <w:rFonts w:ascii="Times New Roman" w:hAnsi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 xml:space="preserve">участвовать в диалогическом и </w:t>
      </w:r>
      <w:proofErr w:type="spellStart"/>
      <w:r w:rsidRPr="00FF153C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FF153C">
        <w:rPr>
          <w:rFonts w:ascii="Times New Roman" w:hAnsi="Times New Roman"/>
          <w:sz w:val="24"/>
          <w:szCs w:val="24"/>
        </w:rPr>
        <w:t xml:space="preserve"> общении</w:t>
      </w:r>
      <w:r w:rsidRPr="00FF153C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FF153C">
        <w:rPr>
          <w:rFonts w:ascii="Times New Roman" w:hAnsi="Times New Roman"/>
          <w:sz w:val="24"/>
          <w:szCs w:val="24"/>
        </w:rPr>
        <w:t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использовать знание алфавита при поиске информации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различать значимые и незначимые единицы язык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проводить фонетический и орфоэпический анализ слов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членить слова на слоги и правильно их переносить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lastRenderedPageBreak/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проводить морфемный и словообразовательный анализ слов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проводить лексический анализ слов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проводить морфологический анализ слов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FF153C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FF153C">
        <w:rPr>
          <w:rFonts w:ascii="Times New Roman" w:hAnsi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находить грамматическую основу предложения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распознавать главные и второстепенные члены предложения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проводить синтаксический анализ словосочетания и предложения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соблюдать основные языковые нормы в устной и письменной речи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153C">
        <w:rPr>
          <w:rFonts w:ascii="Times New Roman" w:hAnsi="Times New Roman"/>
          <w:sz w:val="24"/>
          <w:szCs w:val="24"/>
        </w:rPr>
        <w:t>опираться</w:t>
      </w:r>
      <w:proofErr w:type="gramEnd"/>
      <w:r w:rsidRPr="00FF153C">
        <w:rPr>
          <w:rFonts w:ascii="Times New Roman" w:hAnsi="Times New Roman"/>
          <w:sz w:val="24"/>
          <w:szCs w:val="24"/>
        </w:rPr>
        <w:t xml:space="preserve"> на фонетический, морфемный, словообразовательный и морфологический анализ в практике правописания 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262FE8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153C">
        <w:rPr>
          <w:rFonts w:ascii="Times New Roman" w:hAnsi="Times New Roman"/>
          <w:sz w:val="24"/>
          <w:szCs w:val="24"/>
        </w:rPr>
        <w:t>использовать орфографические словари.</w:t>
      </w:r>
    </w:p>
    <w:p w:rsidR="000935AE" w:rsidRPr="00FF153C" w:rsidRDefault="000935AE" w:rsidP="000935AE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62FE8" w:rsidRPr="00FF153C" w:rsidRDefault="00262FE8" w:rsidP="00262FE8">
      <w:pPr>
        <w:pStyle w:val="2"/>
        <w:spacing w:line="240" w:lineRule="auto"/>
        <w:rPr>
          <w:sz w:val="24"/>
          <w:szCs w:val="24"/>
        </w:rPr>
      </w:pPr>
      <w:bookmarkStart w:id="6" w:name="_Toc414553135"/>
      <w:r w:rsidRPr="00FF153C">
        <w:rPr>
          <w:sz w:val="24"/>
          <w:szCs w:val="24"/>
        </w:rPr>
        <w:t>Выпускник получит возможность научиться:</w:t>
      </w:r>
      <w:bookmarkEnd w:id="6"/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153C">
        <w:rPr>
          <w:rFonts w:ascii="Times New Roman" w:hAnsi="Times New Roman"/>
          <w:i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153C">
        <w:rPr>
          <w:rFonts w:ascii="Times New Roman" w:hAnsi="Times New Roman"/>
          <w:i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153C">
        <w:rPr>
          <w:rFonts w:ascii="Times New Roman" w:hAnsi="Times New Roman"/>
          <w:i/>
          <w:sz w:val="24"/>
          <w:szCs w:val="24"/>
        </w:rPr>
        <w:t xml:space="preserve">опознавать различные выразительные средства языка; 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F153C">
        <w:rPr>
          <w:rFonts w:ascii="Times New Roman" w:hAnsi="Times New Roman"/>
          <w:i/>
          <w:sz w:val="24"/>
          <w:szCs w:val="24"/>
        </w:rPr>
        <w:t>писать</w:t>
      </w:r>
      <w:proofErr w:type="gramEnd"/>
      <w:r w:rsidRPr="00FF153C">
        <w:rPr>
          <w:rFonts w:ascii="Times New Roman" w:hAnsi="Times New Roman"/>
          <w:i/>
          <w:sz w:val="24"/>
          <w:szCs w:val="24"/>
        </w:rPr>
        <w:t xml:space="preserve"> конспект, отзыв, тезисы, рефераты, статьи, рецензии, доклады, интервью, очерки, доверенности, резюме и другие жанры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153C">
        <w:rPr>
          <w:rFonts w:ascii="Times New Roman" w:hAnsi="Times New Roman"/>
          <w:i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153C">
        <w:rPr>
          <w:rFonts w:ascii="Times New Roman" w:hAnsi="Times New Roman"/>
          <w:i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153C">
        <w:rPr>
          <w:rFonts w:ascii="Times New Roman" w:hAnsi="Times New Roman"/>
          <w:i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153C">
        <w:rPr>
          <w:rFonts w:ascii="Times New Roman" w:hAnsi="Times New Roman"/>
          <w:i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262FE8" w:rsidRPr="00FF153C" w:rsidRDefault="00262FE8" w:rsidP="00262FE8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153C">
        <w:rPr>
          <w:rFonts w:ascii="Times New Roman" w:hAnsi="Times New Roman"/>
          <w:i/>
          <w:sz w:val="24"/>
          <w:szCs w:val="24"/>
        </w:rPr>
        <w:lastRenderedPageBreak/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2406B" w:rsidRPr="00AA7389" w:rsidRDefault="00262FE8" w:rsidP="00AA7389">
      <w:pPr>
        <w:pStyle w:val="aa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153C">
        <w:rPr>
          <w:rFonts w:ascii="Times New Roman" w:hAnsi="Times New Roman"/>
          <w:i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bookmarkEnd w:id="5"/>
    </w:p>
    <w:p w:rsidR="00AA7389" w:rsidRPr="0052406B" w:rsidRDefault="00AA7389" w:rsidP="005264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26414" w:rsidRPr="00AA7389" w:rsidRDefault="009E0B6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9E0B64">
        <w:rPr>
          <w:rFonts w:ascii="Helvetica" w:eastAsia="Times New Roman" w:hAnsi="Helvetica" w:cs="Helvetica"/>
          <w:sz w:val="24"/>
          <w:szCs w:val="24"/>
          <w:lang w:eastAsia="ru-RU"/>
        </w:rPr>
        <w:t xml:space="preserve">                       </w:t>
      </w:r>
      <w:r w:rsidR="00526414" w:rsidRPr="00AA7389">
        <w:rPr>
          <w:rFonts w:ascii="Helvetica" w:eastAsia="Times New Roman" w:hAnsi="Helvetica" w:cs="Helvetica"/>
          <w:b/>
          <w:sz w:val="24"/>
          <w:szCs w:val="24"/>
          <w:lang w:eastAsia="ru-RU"/>
        </w:rPr>
        <w:t>Описание учебно-методического и материально-технического обеспечения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1. Русский язык. Рабочие программы. Предметная линия учебников Т. А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Ладыженской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, М. Т. Ба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 xml:space="preserve">ранова, Л. А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Тростенцовой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и др. 5-9 классы [Текст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]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особие для учителей общеобразователь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 xml:space="preserve">ных учреждений / М. Т. Баранов, Т. А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Ладыженская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, Н. М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Шанский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. - М.: Просвещение, 2012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2.Ладыженская, Т. А. Русский язык. 5 класс [Текст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]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учеб. для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общеобразоват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. учреждений  с прил. на электрон. Носителе.  В 2 ч. / Т. А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Ладыженская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[и др.]. - 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М.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росвещение, 2013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3.Ладыженская, Т. А. Обучение русскому языку в 5 классе [Текст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]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метод. рекомендации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br/>
        <w:t xml:space="preserve">к учебнику для 5 класса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общеобразоват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. учреждений / Т. А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Ладыженская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[и др.]. - 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М.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росве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>щение, 2012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4.Ладыженская, Т. А. Обучение русскому языку в 5 классе [Электронный ресурс] / Т. А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Ла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>дыженская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, М. Т. Баранов, Л. А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Тростенцова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, Л. Ю. Комиссарова. 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       Учебно-методический комплект дополняет литература, используемая при реализации данной программы: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1.Богданова, Г. А. Уроки русского языка в 5 классе [Текст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]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особие для учителей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общеобра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>зоват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. учреждений / Г. А. Богданова. - М.: Просвещение, 2012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2.Богданова, Г. А. Сборник диктантов по русскому языку. 5-9 классы [Текст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]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книга для учи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 xml:space="preserve">теля / Г. А. Богданова. - 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М.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росвещение, 2012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3.Сайтанова, Н. И. Русский язык. Тестовые упражнения. 5-6 классы [Текст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]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особие для учителей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общеобразоват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. учреждений / Н. Н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Сайтанова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. - 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М.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росвещение, 2012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4.Соловьева, Н. Н. Русский язык. Диктанты и изложения. 5 класс [Текст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]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особие для учи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 xml:space="preserve">телей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общеобразоват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. учреждений / Н. Н. Соловьева. - 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М.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росвещение, 2012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5.Тростенцова, Л. А. Русский язык. Дидактические материалы. 5 класс [Текст] / Л. А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Тро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>стенцова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, М. М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Стракевич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, Н. В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Ладыженская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. - 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М.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Просвещение, 2012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 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lastRenderedPageBreak/>
        <w:t>Для информационно-компьютерной поддержки учебного процесса предполагается использо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>вание следующих программно-педагогических средств, реализуемых с помощью компьютера: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-    электронный репетитор «Русский язык» (система обучающих тестов);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-    репетитор по русскому языку (Кирилла и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Мефодия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);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-    репетитор «Русский язык» (весь школьный курс);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-    программа «Домашний репетитор»;                                                           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-   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орфотренажер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«Грамотей»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Образовательные электронные ресурсы:          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Серия учебных компьютерных программ «1C: Репетитор» по русскому языку,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контрольно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>диагностические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системы серии «Репетитор. Тесты по пунктуации, орфографии» и др. - Режим доступа: http://repetitor.lc.ru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Все о русском языке на страницах справочно-информационного портала; словари он-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лайн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; ответы на вопросы в справочном бюро; официальные документы, связанные с языковой полити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 xml:space="preserve">кой; статьи, освещающие актуальные проблемы русистики и лингвистики. - Режим 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доступа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http://www.gramota.ru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Пишем и говорим правильно: нормы современного русского языка; помощь школьникам и абитуриентам; деловые бумаги - правила оформления; консультации по русскому языку и ли</w:t>
      </w: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softHyphen/>
        <w:t>тературе, ответы на вопросы. - Режим доступа: http://www.gramma.ru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Российский образовательный портал. - Режим 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доступа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http://www.school.edu.ru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Газета «Первое сентября». - Режим 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доступа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http://www.lseptember.ru/ru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Все образование Интернета. - Режим 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доступа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http://all.edu.ru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Изложения для 5-11 классов. - Режим доступа: claw.ru&gt;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lnews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/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izlozheniya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/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izlozheniya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...dlya-5..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Контрольные работы, диктанты 5-11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кл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. - Режим </w:t>
      </w:r>
      <w:proofErr w:type="gram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доступа :</w:t>
      </w:r>
      <w:proofErr w:type="gram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http://lib.repetitors.eu </w:t>
      </w:r>
    </w:p>
    <w:p w:rsidR="00526414" w:rsidRPr="00AA7389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СРЕДСТВА ОБУЧЕНИЯ:</w:t>
      </w:r>
    </w:p>
    <w:p w:rsidR="00526414" w:rsidRPr="00AA7389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 Словари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Толковые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lastRenderedPageBreak/>
        <w:t>1.     Ожегов С.И. Толковый словарь русского языка. – М., 2008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2.    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Скорлуповская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Е.В.,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Снетова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Г.П. Школьный толковый словарь русского языка. – М., 2007.</w:t>
      </w:r>
    </w:p>
    <w:p w:rsidR="00526414" w:rsidRPr="00AA7389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Орфографические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1.     Баранов М.Т. Школьный орфографический словарь русского языка. – М., 2008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2.     Лопатин В.В., Нечаева И.В., Чельцова Л.К. Как правильно? С большой буквы или с маленькой? – М, 2005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3.     Учебный орфографический словарь русского языка.- М., 2008.</w:t>
      </w:r>
    </w:p>
    <w:p w:rsidR="00526414" w:rsidRPr="00AA7389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Словари антонимов, омонимов, синонимов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1.     О.А.Михайлова Словарь антонимов. – М., 2008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2.     Алекторова Л.П., Введенская Л.А. Словарь синонимов русского языка. – М., 2008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3.     Ким О.М.,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Островнина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И.Е. Словарь грамматических омонимов русского языка. – М., 2004.</w:t>
      </w:r>
    </w:p>
    <w:p w:rsidR="00526414" w:rsidRPr="00AA7389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Словарь образования слов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1. Баранов М.Т. Школьный словарь образования слов. – М., 2008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Орфоэпический словарь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1.     Резниченко И.Л. Орфоэпический словарь русского языка. Произношение. Ударение. – М., 2008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 </w:t>
      </w:r>
    </w:p>
    <w:p w:rsidR="00526414" w:rsidRPr="00AA7389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Этимологический словарь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1.     Рут М.Э. Этимологический словарь русского языка. – М., 2008.</w:t>
      </w:r>
    </w:p>
    <w:p w:rsidR="00526414" w:rsidRPr="00AA7389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Словарь русских пословиц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1.      Мокиенко В.М., Ермолаева Ю.А. Словарь русских пословиц. М. 2008.</w:t>
      </w:r>
    </w:p>
    <w:p w:rsidR="00526414" w:rsidRPr="00AA7389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Справочники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lastRenderedPageBreak/>
        <w:t>1.     Правила русской орфографии и пунктуации. / Лопатин В.В. – М., 2008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2.     Розенталь Д.Э. Большой справочник по русскому языку. – М., 2008.</w:t>
      </w:r>
    </w:p>
    <w:p w:rsidR="00526414" w:rsidRPr="00AA7389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Литература для подготовки проектов, а также для расширения лингвистического кругозора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О русских лингвистах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Николина Н.А. Великие имена. Русские лингвисты. – М., 2008. 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Из истории русского языка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Лопушанская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С.П. Страницы истории русского языка. – М., 2007. 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      О культуре речи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Скворцов Л.И. Экология слова, или поговорим о культуре речи.- М., 2007. </w:t>
      </w:r>
    </w:p>
    <w:p w:rsidR="00526414" w:rsidRPr="00AA7389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      Занимательно о русском языке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1. Постникова И.И. Просто и занимательно о русском языке. – М., 2007. 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2.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Вартаньян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Э.А. Занимательная орфография. – М., 2007. 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      Этимология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1.    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Вартаньян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Э.А. Путешествие в Слово. – М., 2007. 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2.     </w:t>
      </w:r>
      <w:proofErr w:type="spellStart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Вартаньян</w:t>
      </w:r>
      <w:proofErr w:type="spellEnd"/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 xml:space="preserve"> Э.А. Из жизни слов. – М., 2008.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 </w:t>
      </w:r>
    </w:p>
    <w:p w:rsidR="00526414" w:rsidRPr="00AA7389" w:rsidRDefault="00526414" w:rsidP="009C546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СРЕДСТВА НОТ УЧИТЕЛЯ:</w:t>
      </w:r>
    </w:p>
    <w:p w:rsidR="00526414" w:rsidRPr="00AA7389" w:rsidRDefault="00526414" w:rsidP="0052641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·        компьютер;</w:t>
      </w:r>
    </w:p>
    <w:p w:rsidR="00526414" w:rsidRPr="00AA7389" w:rsidRDefault="00526414" w:rsidP="00AA738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AA7389">
        <w:rPr>
          <w:rFonts w:ascii="Helvetica" w:eastAsia="Times New Roman" w:hAnsi="Helvetica" w:cs="Helvetica"/>
          <w:sz w:val="20"/>
          <w:szCs w:val="20"/>
          <w:lang w:eastAsia="ru-RU"/>
        </w:rPr>
        <w:t>·        проекто</w:t>
      </w:r>
      <w:r w:rsidR="00AA7389" w:rsidRPr="00AA7389">
        <w:rPr>
          <w:rFonts w:ascii="Helvetica" w:eastAsia="Times New Roman" w:hAnsi="Helvetica" w:cs="Helvetica"/>
          <w:sz w:val="20"/>
          <w:szCs w:val="20"/>
          <w:lang w:eastAsia="ru-RU"/>
        </w:rPr>
        <w:t>р.</w:t>
      </w:r>
    </w:p>
    <w:sectPr w:rsidR="00526414" w:rsidRPr="00AA7389" w:rsidSect="0041701B">
      <w:pgSz w:w="16838" w:h="11906" w:orient="landscape"/>
      <w:pgMar w:top="1135" w:right="167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134A9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04FB8"/>
    <w:multiLevelType w:val="hybridMultilevel"/>
    <w:tmpl w:val="0210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972A4"/>
    <w:multiLevelType w:val="hybridMultilevel"/>
    <w:tmpl w:val="77B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00BD0"/>
    <w:multiLevelType w:val="hybridMultilevel"/>
    <w:tmpl w:val="A216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378"/>
    <w:multiLevelType w:val="hybridMultilevel"/>
    <w:tmpl w:val="88325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961A0C"/>
    <w:multiLevelType w:val="hybridMultilevel"/>
    <w:tmpl w:val="01B03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3A00F2"/>
    <w:multiLevelType w:val="hybridMultilevel"/>
    <w:tmpl w:val="E120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577D0"/>
    <w:multiLevelType w:val="hybridMultilevel"/>
    <w:tmpl w:val="5672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95DA3"/>
    <w:multiLevelType w:val="hybridMultilevel"/>
    <w:tmpl w:val="049C4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AC3FD7"/>
    <w:multiLevelType w:val="hybridMultilevel"/>
    <w:tmpl w:val="9A20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DA4B89"/>
    <w:multiLevelType w:val="hybridMultilevel"/>
    <w:tmpl w:val="2898B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E0148D"/>
    <w:multiLevelType w:val="hybridMultilevel"/>
    <w:tmpl w:val="1286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05988"/>
    <w:multiLevelType w:val="hybridMultilevel"/>
    <w:tmpl w:val="FFB20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F4670A"/>
    <w:multiLevelType w:val="hybridMultilevel"/>
    <w:tmpl w:val="5780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E2370"/>
    <w:multiLevelType w:val="hybridMultilevel"/>
    <w:tmpl w:val="72522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E64099"/>
    <w:multiLevelType w:val="hybridMultilevel"/>
    <w:tmpl w:val="C2D01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9969EE"/>
    <w:multiLevelType w:val="hybridMultilevel"/>
    <w:tmpl w:val="22B4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E123B9"/>
    <w:multiLevelType w:val="hybridMultilevel"/>
    <w:tmpl w:val="4602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927B4A"/>
    <w:multiLevelType w:val="hybridMultilevel"/>
    <w:tmpl w:val="2E3E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411E6"/>
    <w:multiLevelType w:val="hybridMultilevel"/>
    <w:tmpl w:val="C57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6617B"/>
    <w:multiLevelType w:val="hybridMultilevel"/>
    <w:tmpl w:val="DDF22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C1131E"/>
    <w:multiLevelType w:val="hybridMultilevel"/>
    <w:tmpl w:val="4F16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818AF"/>
    <w:multiLevelType w:val="hybridMultilevel"/>
    <w:tmpl w:val="3B4C53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9D1EAB"/>
    <w:multiLevelType w:val="hybridMultilevel"/>
    <w:tmpl w:val="6108C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77714F1"/>
    <w:multiLevelType w:val="hybridMultilevel"/>
    <w:tmpl w:val="2206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9292AAE"/>
    <w:multiLevelType w:val="hybridMultilevel"/>
    <w:tmpl w:val="43E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DAC2FE4"/>
    <w:multiLevelType w:val="hybridMultilevel"/>
    <w:tmpl w:val="1506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753E7"/>
    <w:multiLevelType w:val="hybridMultilevel"/>
    <w:tmpl w:val="0A70BBA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6FCA723F"/>
    <w:multiLevelType w:val="hybridMultilevel"/>
    <w:tmpl w:val="5992C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2CF5185"/>
    <w:multiLevelType w:val="hybridMultilevel"/>
    <w:tmpl w:val="2EEA5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6A6E1E"/>
    <w:multiLevelType w:val="hybridMultilevel"/>
    <w:tmpl w:val="9B209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0E4FD1"/>
    <w:multiLevelType w:val="hybridMultilevel"/>
    <w:tmpl w:val="9FDC6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BA24F85"/>
    <w:multiLevelType w:val="hybridMultilevel"/>
    <w:tmpl w:val="E760C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30"/>
  </w:num>
  <w:num w:numId="5">
    <w:abstractNumId w:val="17"/>
  </w:num>
  <w:num w:numId="6">
    <w:abstractNumId w:val="33"/>
  </w:num>
  <w:num w:numId="7">
    <w:abstractNumId w:val="15"/>
  </w:num>
  <w:num w:numId="8">
    <w:abstractNumId w:val="18"/>
  </w:num>
  <w:num w:numId="9">
    <w:abstractNumId w:val="27"/>
  </w:num>
  <w:num w:numId="10">
    <w:abstractNumId w:val="32"/>
  </w:num>
  <w:num w:numId="11">
    <w:abstractNumId w:val="26"/>
  </w:num>
  <w:num w:numId="12">
    <w:abstractNumId w:val="13"/>
  </w:num>
  <w:num w:numId="13">
    <w:abstractNumId w:val="16"/>
  </w:num>
  <w:num w:numId="14">
    <w:abstractNumId w:val="4"/>
  </w:num>
  <w:num w:numId="15">
    <w:abstractNumId w:val="24"/>
  </w:num>
  <w:num w:numId="16">
    <w:abstractNumId w:val="9"/>
  </w:num>
  <w:num w:numId="17">
    <w:abstractNumId w:val="11"/>
  </w:num>
  <w:num w:numId="18">
    <w:abstractNumId w:val="21"/>
  </w:num>
  <w:num w:numId="19">
    <w:abstractNumId w:val="5"/>
  </w:num>
  <w:num w:numId="20">
    <w:abstractNumId w:val="29"/>
  </w:num>
  <w:num w:numId="21">
    <w:abstractNumId w:val="31"/>
  </w:num>
  <w:num w:numId="22">
    <w:abstractNumId w:val="10"/>
  </w:num>
  <w:num w:numId="23">
    <w:abstractNumId w:val="34"/>
  </w:num>
  <w:num w:numId="24">
    <w:abstractNumId w:val="25"/>
  </w:num>
  <w:num w:numId="25">
    <w:abstractNumId w:val="8"/>
  </w:num>
  <w:num w:numId="26">
    <w:abstractNumId w:val="14"/>
  </w:num>
  <w:num w:numId="27">
    <w:abstractNumId w:val="2"/>
  </w:num>
  <w:num w:numId="28">
    <w:abstractNumId w:val="7"/>
  </w:num>
  <w:num w:numId="29">
    <w:abstractNumId w:val="19"/>
  </w:num>
  <w:num w:numId="30">
    <w:abstractNumId w:val="12"/>
  </w:num>
  <w:num w:numId="31">
    <w:abstractNumId w:val="20"/>
  </w:num>
  <w:num w:numId="32">
    <w:abstractNumId w:val="28"/>
  </w:num>
  <w:num w:numId="33">
    <w:abstractNumId w:val="3"/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6414"/>
    <w:rsid w:val="0001580D"/>
    <w:rsid w:val="00084172"/>
    <w:rsid w:val="000935AE"/>
    <w:rsid w:val="000E319F"/>
    <w:rsid w:val="00156291"/>
    <w:rsid w:val="00191EA4"/>
    <w:rsid w:val="00226E0A"/>
    <w:rsid w:val="00246883"/>
    <w:rsid w:val="00262FE8"/>
    <w:rsid w:val="002A0E8E"/>
    <w:rsid w:val="00380419"/>
    <w:rsid w:val="003C03A3"/>
    <w:rsid w:val="003C7A19"/>
    <w:rsid w:val="003F2F32"/>
    <w:rsid w:val="0041701B"/>
    <w:rsid w:val="0046047F"/>
    <w:rsid w:val="0052406B"/>
    <w:rsid w:val="00526414"/>
    <w:rsid w:val="005A16BE"/>
    <w:rsid w:val="005C220F"/>
    <w:rsid w:val="007D29C5"/>
    <w:rsid w:val="008B2F58"/>
    <w:rsid w:val="008E6720"/>
    <w:rsid w:val="00902FFA"/>
    <w:rsid w:val="00907517"/>
    <w:rsid w:val="00924762"/>
    <w:rsid w:val="00943C4F"/>
    <w:rsid w:val="0098739E"/>
    <w:rsid w:val="00996307"/>
    <w:rsid w:val="009A7D4E"/>
    <w:rsid w:val="009C5460"/>
    <w:rsid w:val="009E0B64"/>
    <w:rsid w:val="00A169EC"/>
    <w:rsid w:val="00A43CFF"/>
    <w:rsid w:val="00A564E5"/>
    <w:rsid w:val="00A65830"/>
    <w:rsid w:val="00AA5802"/>
    <w:rsid w:val="00AA7389"/>
    <w:rsid w:val="00B605BD"/>
    <w:rsid w:val="00BC227F"/>
    <w:rsid w:val="00BC3011"/>
    <w:rsid w:val="00BF2EF1"/>
    <w:rsid w:val="00D033CD"/>
    <w:rsid w:val="00DA5587"/>
    <w:rsid w:val="00E1157F"/>
    <w:rsid w:val="00F04418"/>
    <w:rsid w:val="00F13E07"/>
    <w:rsid w:val="00F46C78"/>
    <w:rsid w:val="00F6184E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476E8-99E9-48C0-A761-3E2A8941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72"/>
  </w:style>
  <w:style w:type="paragraph" w:styleId="2">
    <w:name w:val="heading 2"/>
    <w:basedOn w:val="a"/>
    <w:link w:val="20"/>
    <w:qFormat/>
    <w:rsid w:val="009C546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9C5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52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Курсив;Интервал 0 pt"/>
    <w:basedOn w:val="a0"/>
    <w:rsid w:val="00526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0pt0">
    <w:name w:val="Основной текст + Полужирный;Интервал 0 pt"/>
    <w:basedOn w:val="a0"/>
    <w:rsid w:val="00526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1">
    <w:name w:val="Основной текст + Полужирный;Курсив;Интервал 0 pt"/>
    <w:basedOn w:val="a0"/>
    <w:rsid w:val="005264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75pt0pt">
    <w:name w:val="Основной текст + 7;5 pt;Полужирный;Интервал 0 pt"/>
    <w:basedOn w:val="a0"/>
    <w:rsid w:val="00526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5"/>
      <w:szCs w:val="15"/>
      <w:u w:val="none"/>
      <w:lang w:val="ru-RU"/>
    </w:rPr>
  </w:style>
  <w:style w:type="character" w:customStyle="1" w:styleId="9pt">
    <w:name w:val="Основной текст + 9 pt"/>
    <w:basedOn w:val="a0"/>
    <w:rsid w:val="0052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4">
    <w:name w:val="header"/>
    <w:basedOn w:val="a"/>
    <w:link w:val="a5"/>
    <w:uiPriority w:val="99"/>
    <w:unhideWhenUsed/>
    <w:rsid w:val="0052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414"/>
  </w:style>
  <w:style w:type="paragraph" w:styleId="a6">
    <w:name w:val="footer"/>
    <w:basedOn w:val="a"/>
    <w:link w:val="a7"/>
    <w:uiPriority w:val="99"/>
    <w:unhideWhenUsed/>
    <w:rsid w:val="0052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414"/>
  </w:style>
  <w:style w:type="character" w:customStyle="1" w:styleId="a8">
    <w:name w:val="Основной текст_"/>
    <w:basedOn w:val="a0"/>
    <w:link w:val="21"/>
    <w:rsid w:val="00526414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8"/>
    <w:rsid w:val="0052641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7"/>
      <w:szCs w:val="17"/>
    </w:rPr>
  </w:style>
  <w:style w:type="character" w:customStyle="1" w:styleId="9pt0pt">
    <w:name w:val="Основной текст + 9 pt;Курсив;Интервал 0 pt"/>
    <w:basedOn w:val="a8"/>
    <w:rsid w:val="00526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semiHidden/>
    <w:unhideWhenUsed/>
    <w:rsid w:val="0052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380419"/>
    <w:pPr>
      <w:ind w:left="720"/>
      <w:contextualSpacing/>
    </w:pPr>
  </w:style>
  <w:style w:type="paragraph" w:customStyle="1" w:styleId="ConsPlusNormal">
    <w:name w:val="ConsPlusNormal"/>
    <w:rsid w:val="00380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2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20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9C546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9C546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9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C5460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26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2394">
      <w:marLeft w:val="0"/>
      <w:marRight w:val="0"/>
      <w:marTop w:val="75"/>
      <w:marBottom w:val="75"/>
      <w:divBdr>
        <w:top w:val="single" w:sz="6" w:space="8" w:color="C1C4C7"/>
        <w:left w:val="single" w:sz="6" w:space="8" w:color="C1C4C7"/>
        <w:bottom w:val="single" w:sz="6" w:space="8" w:color="C1C4C7"/>
        <w:right w:val="single" w:sz="6" w:space="8" w:color="C1C4C7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1F69C-D979-48F2-8A79-817DCFE4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8</Pages>
  <Words>18605</Words>
  <Characters>106054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3</dc:creator>
  <cp:keywords/>
  <dc:description/>
  <cp:lastModifiedBy>Директор МАОУ "Ачирская СОШ"</cp:lastModifiedBy>
  <cp:revision>19</cp:revision>
  <cp:lastPrinted>2016-09-29T11:45:00Z</cp:lastPrinted>
  <dcterms:created xsi:type="dcterms:W3CDTF">2016-02-05T11:08:00Z</dcterms:created>
  <dcterms:modified xsi:type="dcterms:W3CDTF">2016-09-30T10:53:00Z</dcterms:modified>
</cp:coreProperties>
</file>